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1" w:rsidRDefault="00E331E4" w:rsidP="00E331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ЕЄСТР ДОГОВОРІВ </w:t>
      </w:r>
    </w:p>
    <w:p w:rsidR="00E331E4" w:rsidRDefault="00E331E4" w:rsidP="00E331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019 РІК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4"/>
        <w:gridCol w:w="3112"/>
        <w:gridCol w:w="36"/>
        <w:gridCol w:w="55"/>
        <w:gridCol w:w="1138"/>
        <w:gridCol w:w="1445"/>
        <w:gridCol w:w="1367"/>
        <w:gridCol w:w="2385"/>
        <w:gridCol w:w="1807"/>
        <w:gridCol w:w="2130"/>
        <w:gridCol w:w="2110"/>
      </w:tblGrid>
      <w:tr w:rsidR="00A11CAD" w:rsidTr="00944A69">
        <w:trPr>
          <w:cantSplit/>
          <w:tblHeader/>
        </w:trPr>
        <w:tc>
          <w:tcPr>
            <w:tcW w:w="178" w:type="pct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974" w:type="pct"/>
            <w:gridSpan w:val="2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8"/>
                <w:lang w:val="uk-UA"/>
              </w:rPr>
              <w:t>Контрагент</w:t>
            </w:r>
          </w:p>
        </w:tc>
        <w:tc>
          <w:tcPr>
            <w:tcW w:w="369" w:type="pct"/>
            <w:gridSpan w:val="2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8"/>
                <w:lang w:val="uk-UA"/>
              </w:rPr>
              <w:t>№  Договору</w:t>
            </w:r>
          </w:p>
        </w:tc>
        <w:tc>
          <w:tcPr>
            <w:tcW w:w="447" w:type="pct"/>
            <w:vAlign w:val="center"/>
          </w:tcPr>
          <w:p w:rsidR="00A11CAD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 Договору</w:t>
            </w:r>
          </w:p>
        </w:tc>
        <w:tc>
          <w:tcPr>
            <w:tcW w:w="423" w:type="pct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ії</w:t>
            </w:r>
          </w:p>
        </w:tc>
        <w:tc>
          <w:tcPr>
            <w:tcW w:w="738" w:type="pct"/>
            <w:vAlign w:val="center"/>
          </w:tcPr>
          <w:p w:rsidR="00A11CAD" w:rsidRPr="00BE6B08" w:rsidRDefault="00A11CAD" w:rsidP="008F19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 Договору</w:t>
            </w:r>
          </w:p>
        </w:tc>
        <w:tc>
          <w:tcPr>
            <w:tcW w:w="559" w:type="pct"/>
            <w:vAlign w:val="center"/>
          </w:tcPr>
          <w:p w:rsidR="00A11CAD" w:rsidRPr="00A11CAD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PV</w:t>
            </w:r>
          </w:p>
        </w:tc>
        <w:tc>
          <w:tcPr>
            <w:tcW w:w="659" w:type="pct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8"/>
                <w:lang w:val="uk-UA"/>
              </w:rPr>
              <w:t>Сума Догов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Pr="009F51EB">
              <w:rPr>
                <w:rFonts w:ascii="Times New Roman" w:hAnsi="Times New Roman" w:cs="Times New Roman"/>
                <w:sz w:val="28"/>
                <w:lang w:val="uk-UA"/>
              </w:rPr>
              <w:t xml:space="preserve"> грн.</w:t>
            </w:r>
          </w:p>
        </w:tc>
        <w:tc>
          <w:tcPr>
            <w:tcW w:w="653" w:type="pct"/>
            <w:vAlign w:val="center"/>
          </w:tcPr>
          <w:p w:rsidR="00A11CAD" w:rsidRPr="009F51EB" w:rsidRDefault="00A11CAD" w:rsidP="008F19A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8"/>
                <w:lang w:val="uk-UA"/>
              </w:rPr>
              <w:t>Примітки</w:t>
            </w:r>
          </w:p>
        </w:tc>
      </w:tr>
      <w:tr w:rsidR="00A11CAD" w:rsidTr="00944A69">
        <w:trPr>
          <w:cantSplit/>
          <w:tblHeader/>
        </w:trPr>
        <w:tc>
          <w:tcPr>
            <w:tcW w:w="178" w:type="pct"/>
          </w:tcPr>
          <w:p w:rsidR="00A11CAD" w:rsidRPr="006634E0" w:rsidRDefault="00A11CAD" w:rsidP="009F51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34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74" w:type="pct"/>
            <w:gridSpan w:val="2"/>
          </w:tcPr>
          <w:p w:rsidR="00A11CAD" w:rsidRPr="006634E0" w:rsidRDefault="00A11CAD" w:rsidP="009F5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34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9" w:type="pct"/>
            <w:gridSpan w:val="2"/>
          </w:tcPr>
          <w:p w:rsidR="00A11CAD" w:rsidRPr="006634E0" w:rsidRDefault="00A11CAD" w:rsidP="006634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34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47" w:type="pct"/>
          </w:tcPr>
          <w:p w:rsidR="00A11CAD" w:rsidRPr="006634E0" w:rsidRDefault="00A11CAD" w:rsidP="006634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3" w:type="pct"/>
          </w:tcPr>
          <w:p w:rsidR="00A11CAD" w:rsidRPr="006634E0" w:rsidRDefault="00A11CAD" w:rsidP="00A94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38" w:type="pct"/>
          </w:tcPr>
          <w:p w:rsidR="00A11CAD" w:rsidRPr="00BE6B08" w:rsidRDefault="00A11CAD" w:rsidP="006634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59" w:type="pct"/>
          </w:tcPr>
          <w:p w:rsidR="00A11CAD" w:rsidRDefault="00A11CAD" w:rsidP="006634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59" w:type="pct"/>
          </w:tcPr>
          <w:p w:rsidR="00A11CAD" w:rsidRPr="006634E0" w:rsidRDefault="00A11CAD" w:rsidP="006634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653" w:type="pct"/>
          </w:tcPr>
          <w:p w:rsidR="00A11CAD" w:rsidRPr="006634E0" w:rsidRDefault="00A11CAD" w:rsidP="009F5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A11CAD" w:rsidTr="00944A69">
        <w:trPr>
          <w:cantSplit/>
        </w:trPr>
        <w:tc>
          <w:tcPr>
            <w:tcW w:w="5000" w:type="pct"/>
            <w:gridSpan w:val="11"/>
          </w:tcPr>
          <w:p w:rsidR="00A11CAD" w:rsidRPr="00BE6B08" w:rsidRDefault="00A11CAD" w:rsidP="009F5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енда</w:t>
            </w: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по роботі з активами Дніпровської міської ради 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4-ДРА/19  </w:t>
            </w:r>
          </w:p>
        </w:tc>
        <w:tc>
          <w:tcPr>
            <w:tcW w:w="447" w:type="pct"/>
          </w:tcPr>
          <w:p w:rsidR="00A11CAD" w:rsidRPr="0068152E" w:rsidRDefault="00A11CAD" w:rsidP="006815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A11CAD" w:rsidRPr="0068152E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38" w:type="pct"/>
          </w:tcPr>
          <w:p w:rsidR="00A11CAD" w:rsidRPr="00BE6B08" w:rsidRDefault="00A11CAD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63,7 кв. м (Шевченко, 6а)</w:t>
            </w:r>
          </w:p>
        </w:tc>
        <w:tc>
          <w:tcPr>
            <w:tcW w:w="559" w:type="pct"/>
          </w:tcPr>
          <w:p w:rsidR="00A11CAD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7B3EF7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9</w:t>
            </w:r>
          </w:p>
        </w:tc>
        <w:tc>
          <w:tcPr>
            <w:tcW w:w="738" w:type="pct"/>
          </w:tcPr>
          <w:p w:rsidR="00A11CAD" w:rsidRPr="00BE6B08" w:rsidRDefault="00A11CAD" w:rsidP="007B3E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енда приміщення 85,3 кв. м (Володі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бінін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14)</w:t>
            </w:r>
          </w:p>
        </w:tc>
        <w:tc>
          <w:tcPr>
            <w:tcW w:w="559" w:type="pct"/>
          </w:tcPr>
          <w:p w:rsidR="00A11CAD" w:rsidRPr="007B3EF7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7B3EF7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9</w:t>
            </w:r>
          </w:p>
        </w:tc>
        <w:tc>
          <w:tcPr>
            <w:tcW w:w="738" w:type="pct"/>
          </w:tcPr>
          <w:p w:rsidR="00A11CAD" w:rsidRPr="00BE6B08" w:rsidRDefault="00A11CAD" w:rsidP="007B3E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27,8 кв. м (бульвар Слави, 46)</w:t>
            </w:r>
          </w:p>
        </w:tc>
        <w:tc>
          <w:tcPr>
            <w:tcW w:w="559" w:type="pct"/>
          </w:tcPr>
          <w:p w:rsidR="00A11CAD" w:rsidRPr="007B3EF7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7B3EF7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9</w:t>
            </w:r>
          </w:p>
        </w:tc>
        <w:tc>
          <w:tcPr>
            <w:tcW w:w="738" w:type="pct"/>
          </w:tcPr>
          <w:p w:rsidR="00A11CAD" w:rsidRPr="00BE6B08" w:rsidRDefault="00A11CAD" w:rsidP="009366D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1565,8 кв. м (Ламана, 4)</w:t>
            </w:r>
          </w:p>
        </w:tc>
        <w:tc>
          <w:tcPr>
            <w:tcW w:w="559" w:type="pct"/>
          </w:tcPr>
          <w:p w:rsidR="00A11CAD" w:rsidRPr="007B3EF7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7B3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7B3EF7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9</w:t>
            </w:r>
          </w:p>
        </w:tc>
        <w:tc>
          <w:tcPr>
            <w:tcW w:w="738" w:type="pct"/>
          </w:tcPr>
          <w:p w:rsidR="00A11CAD" w:rsidRPr="00BE6B08" w:rsidRDefault="00A11CAD" w:rsidP="00E81A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2208,4 кв. м (проспект Героїв, 22)</w:t>
            </w:r>
          </w:p>
        </w:tc>
        <w:tc>
          <w:tcPr>
            <w:tcW w:w="559" w:type="pct"/>
          </w:tcPr>
          <w:p w:rsidR="00A11CAD" w:rsidRPr="007B3EF7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  <w:r w:rsidRPr="00936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9</w:t>
            </w:r>
          </w:p>
        </w:tc>
        <w:tc>
          <w:tcPr>
            <w:tcW w:w="423" w:type="pct"/>
          </w:tcPr>
          <w:p w:rsidR="00A11CAD" w:rsidRPr="009F51EB" w:rsidRDefault="00A11CAD" w:rsidP="0093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11CAD" w:rsidRPr="00BE6B08" w:rsidRDefault="00A11CAD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2208,4 кв. м (проспект Героїв, 22)</w:t>
            </w:r>
          </w:p>
        </w:tc>
        <w:tc>
          <w:tcPr>
            <w:tcW w:w="559" w:type="pct"/>
          </w:tcPr>
          <w:p w:rsidR="00A11CAD" w:rsidRPr="00E81A8A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E8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9</w:t>
            </w:r>
          </w:p>
        </w:tc>
        <w:tc>
          <w:tcPr>
            <w:tcW w:w="42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11CAD" w:rsidRPr="00BE6B08" w:rsidRDefault="00A11CAD" w:rsidP="00E81A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78,6 кв. м (Шевченко, 6а)</w:t>
            </w:r>
          </w:p>
        </w:tc>
        <w:tc>
          <w:tcPr>
            <w:tcW w:w="559" w:type="pct"/>
          </w:tcPr>
          <w:p w:rsidR="00A11CAD" w:rsidRPr="00E81A8A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</w:trPr>
        <w:tc>
          <w:tcPr>
            <w:tcW w:w="178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74" w:type="pct"/>
            <w:gridSpan w:val="2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</w:tc>
        <w:tc>
          <w:tcPr>
            <w:tcW w:w="369" w:type="pct"/>
            <w:gridSpan w:val="2"/>
          </w:tcPr>
          <w:p w:rsidR="00A11CAD" w:rsidRPr="009F51EB" w:rsidRDefault="00A11CAD" w:rsidP="00E81A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/19</w:t>
            </w:r>
          </w:p>
        </w:tc>
        <w:tc>
          <w:tcPr>
            <w:tcW w:w="447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9</w:t>
            </w:r>
          </w:p>
        </w:tc>
        <w:tc>
          <w:tcPr>
            <w:tcW w:w="42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11CAD" w:rsidRPr="00BE6B08" w:rsidRDefault="00A11CAD" w:rsidP="00E81A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а приміщення 1576,23 кв. м (Ламана, 4)</w:t>
            </w:r>
          </w:p>
        </w:tc>
        <w:tc>
          <w:tcPr>
            <w:tcW w:w="559" w:type="pct"/>
          </w:tcPr>
          <w:p w:rsidR="00A11CAD" w:rsidRPr="00E81A8A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 грн./рік</w:t>
            </w:r>
          </w:p>
        </w:tc>
        <w:tc>
          <w:tcPr>
            <w:tcW w:w="653" w:type="pct"/>
          </w:tcPr>
          <w:p w:rsidR="00A11CAD" w:rsidRPr="009F51EB" w:rsidRDefault="00A11CAD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1CAD" w:rsidRPr="009F51EB" w:rsidTr="00944A69">
        <w:trPr>
          <w:cantSplit/>
          <w:trHeight w:val="921"/>
        </w:trPr>
        <w:tc>
          <w:tcPr>
            <w:tcW w:w="178" w:type="pct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4" w:type="pct"/>
            <w:gridSpan w:val="2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224FBF">
              <w:rPr>
                <w:rFonts w:ascii="Times New Roman" w:hAnsi="Times New Roman" w:cs="Times New Roman"/>
              </w:rPr>
              <w:t>по</w:t>
            </w:r>
            <w:proofErr w:type="gramEnd"/>
            <w:r w:rsidRPr="00224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FBF">
              <w:rPr>
                <w:rFonts w:ascii="Times New Roman" w:hAnsi="Times New Roman" w:cs="Times New Roman"/>
              </w:rPr>
              <w:t>роботі</w:t>
            </w:r>
            <w:proofErr w:type="spellEnd"/>
            <w:r w:rsidRPr="00224FBF">
              <w:rPr>
                <w:rFonts w:ascii="Times New Roman" w:hAnsi="Times New Roman" w:cs="Times New Roman"/>
              </w:rPr>
              <w:t xml:space="preserve"> з активами </w:t>
            </w:r>
            <w:proofErr w:type="spellStart"/>
            <w:r w:rsidRPr="00224FBF">
              <w:rPr>
                <w:rFonts w:ascii="Times New Roman" w:hAnsi="Times New Roman" w:cs="Times New Roman"/>
              </w:rPr>
              <w:t>Дніпровської</w:t>
            </w:r>
            <w:proofErr w:type="spellEnd"/>
            <w:r w:rsidRPr="00224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FB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224FBF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369" w:type="pct"/>
            <w:gridSpan w:val="2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>579-ДРА/19</w:t>
            </w:r>
          </w:p>
        </w:tc>
        <w:tc>
          <w:tcPr>
            <w:tcW w:w="447" w:type="pct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3" w:type="pct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A11CAD" w:rsidRPr="00BE6B08" w:rsidRDefault="00A11CAD" w:rsidP="00E30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Оренд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риміщення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143,5 кв. м (Набережна Перемоги, 94а)</w:t>
            </w:r>
          </w:p>
        </w:tc>
        <w:tc>
          <w:tcPr>
            <w:tcW w:w="559" w:type="pct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A11CAD" w:rsidRPr="00224FBF" w:rsidRDefault="00A11CAD" w:rsidP="00E30DE7">
            <w:pPr>
              <w:rPr>
                <w:rFonts w:ascii="Times New Roman" w:hAnsi="Times New Roman" w:cs="Times New Roman"/>
              </w:rPr>
            </w:pPr>
            <w:r w:rsidRPr="00224FBF">
              <w:rPr>
                <w:rFonts w:ascii="Times New Roman" w:hAnsi="Times New Roman" w:cs="Times New Roman"/>
              </w:rPr>
              <w:t>1,00 грн./</w:t>
            </w:r>
            <w:proofErr w:type="spellStart"/>
            <w:proofErr w:type="gramStart"/>
            <w:r w:rsidRPr="00224FBF">
              <w:rPr>
                <w:rFonts w:ascii="Times New Roman" w:hAnsi="Times New Roman" w:cs="Times New Roman"/>
              </w:rPr>
              <w:t>р</w:t>
            </w:r>
            <w:proofErr w:type="gramEnd"/>
            <w:r w:rsidRPr="00224FBF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653" w:type="pct"/>
          </w:tcPr>
          <w:p w:rsidR="00A11CAD" w:rsidRDefault="00A11CAD" w:rsidP="00E30DE7"/>
        </w:tc>
      </w:tr>
      <w:tr w:rsidR="008F19A5" w:rsidRPr="009F51EB" w:rsidTr="00944A69">
        <w:trPr>
          <w:cantSplit/>
        </w:trPr>
        <w:tc>
          <w:tcPr>
            <w:tcW w:w="5000" w:type="pct"/>
            <w:gridSpan w:val="11"/>
          </w:tcPr>
          <w:p w:rsidR="00F50F1F" w:rsidRDefault="00F50F1F" w:rsidP="00224FB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F50F1F" w:rsidRDefault="00F50F1F" w:rsidP="00224FB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F19A5" w:rsidRPr="00BE6B08" w:rsidRDefault="008F19A5" w:rsidP="00224FB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ГАЛЬНИЙ ФОНД</w:t>
            </w:r>
          </w:p>
        </w:tc>
      </w:tr>
      <w:tr w:rsidR="008F19A5" w:rsidRPr="009F51EB" w:rsidTr="00944A69">
        <w:trPr>
          <w:cantSplit/>
        </w:trPr>
        <w:tc>
          <w:tcPr>
            <w:tcW w:w="5000" w:type="pct"/>
            <w:gridSpan w:val="11"/>
          </w:tcPr>
          <w:p w:rsidR="008F19A5" w:rsidRPr="00BE6B08" w:rsidRDefault="008F19A5" w:rsidP="00224FB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10</w:t>
            </w:r>
            <w:r w:rsidR="000A220C"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едмети, матеріали, обладнання та інвентар</w:t>
            </w:r>
          </w:p>
        </w:tc>
      </w:tr>
      <w:tr w:rsidR="00F50F1F" w:rsidRPr="00BE6B08" w:rsidTr="00944A69">
        <w:trPr>
          <w:cantSplit/>
        </w:trPr>
        <w:tc>
          <w:tcPr>
            <w:tcW w:w="178" w:type="pct"/>
          </w:tcPr>
          <w:p w:rsidR="00F50F1F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74" w:type="pct"/>
            <w:gridSpan w:val="2"/>
          </w:tcPr>
          <w:p w:rsidR="00F50F1F" w:rsidRPr="009F51EB" w:rsidRDefault="00F50F1F" w:rsidP="007579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 ОІЛ ТРЕЙД»</w:t>
            </w:r>
          </w:p>
        </w:tc>
        <w:tc>
          <w:tcPr>
            <w:tcW w:w="369" w:type="pct"/>
            <w:gridSpan w:val="2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7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</w:tc>
        <w:tc>
          <w:tcPr>
            <w:tcW w:w="42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F50F1F" w:rsidRPr="00BE6B08" w:rsidRDefault="00F50F1F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зин А-92</w:t>
            </w:r>
          </w:p>
        </w:tc>
        <w:tc>
          <w:tcPr>
            <w:tcW w:w="559" w:type="pct"/>
          </w:tcPr>
          <w:p w:rsidR="00F50F1F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30000-9</w:t>
            </w:r>
          </w:p>
        </w:tc>
        <w:tc>
          <w:tcPr>
            <w:tcW w:w="659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927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 (34911,72 грн.)</w:t>
            </w:r>
          </w:p>
        </w:tc>
        <w:tc>
          <w:tcPr>
            <w:tcW w:w="65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года зменш. На 15.48 грн.</w:t>
            </w:r>
          </w:p>
        </w:tc>
      </w:tr>
      <w:tr w:rsidR="00F50F1F" w:rsidRPr="009F51EB" w:rsidTr="00944A69">
        <w:trPr>
          <w:cantSplit/>
        </w:trPr>
        <w:tc>
          <w:tcPr>
            <w:tcW w:w="178" w:type="pct"/>
          </w:tcPr>
          <w:p w:rsidR="00F50F1F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4" w:type="pct"/>
            <w:gridSpan w:val="2"/>
          </w:tcPr>
          <w:p w:rsidR="00F50F1F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пенков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369" w:type="pct"/>
            <w:gridSpan w:val="2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7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42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F50F1F" w:rsidRPr="00BE6B08" w:rsidRDefault="00F50F1F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нки та журнали</w:t>
            </w:r>
          </w:p>
        </w:tc>
        <w:tc>
          <w:tcPr>
            <w:tcW w:w="559" w:type="pct"/>
          </w:tcPr>
          <w:p w:rsidR="00F50F1F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00000-8</w:t>
            </w:r>
          </w:p>
        </w:tc>
        <w:tc>
          <w:tcPr>
            <w:tcW w:w="659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 грн. без ПДВ</w:t>
            </w:r>
          </w:p>
        </w:tc>
        <w:tc>
          <w:tcPr>
            <w:tcW w:w="65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50F1F" w:rsidRPr="009F51EB" w:rsidTr="00944A69">
        <w:tc>
          <w:tcPr>
            <w:tcW w:w="178" w:type="pct"/>
          </w:tcPr>
          <w:p w:rsidR="00F50F1F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4" w:type="pct"/>
            <w:gridSpan w:val="2"/>
          </w:tcPr>
          <w:p w:rsidR="00F50F1F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369" w:type="pct"/>
            <w:gridSpan w:val="2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47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9</w:t>
            </w:r>
          </w:p>
        </w:tc>
        <w:tc>
          <w:tcPr>
            <w:tcW w:w="42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F50F1F" w:rsidRPr="00BE6B08" w:rsidRDefault="00F50F1F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нки та журнали</w:t>
            </w:r>
          </w:p>
        </w:tc>
        <w:tc>
          <w:tcPr>
            <w:tcW w:w="559" w:type="pct"/>
          </w:tcPr>
          <w:p w:rsidR="00F50F1F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00000-8</w:t>
            </w:r>
          </w:p>
        </w:tc>
        <w:tc>
          <w:tcPr>
            <w:tcW w:w="659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25,00 грн. з ПДВ</w:t>
            </w:r>
          </w:p>
        </w:tc>
        <w:tc>
          <w:tcPr>
            <w:tcW w:w="653" w:type="pct"/>
          </w:tcPr>
          <w:p w:rsidR="00F50F1F" w:rsidRPr="009F51EB" w:rsidRDefault="00F50F1F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2A32" w:rsidRPr="009F51EB" w:rsidTr="00944A69">
        <w:trPr>
          <w:cantSplit/>
        </w:trPr>
        <w:tc>
          <w:tcPr>
            <w:tcW w:w="178" w:type="pct"/>
          </w:tcPr>
          <w:p w:rsidR="00982A32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9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чі товари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20000-0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97,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2A32" w:rsidRPr="009F51EB" w:rsidTr="00944A69">
        <w:trPr>
          <w:cantSplit/>
        </w:trPr>
        <w:tc>
          <w:tcPr>
            <w:tcW w:w="178" w:type="pct"/>
          </w:tcPr>
          <w:p w:rsidR="00982A32" w:rsidRPr="009F51EB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а господарських товарів та будівельних матеріалів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20000-0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1,78 грн.</w:t>
            </w:r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чет</w:t>
            </w:r>
            <w:proofErr w:type="spellEnd"/>
          </w:p>
        </w:tc>
      </w:tr>
      <w:tr w:rsidR="004308A7" w:rsidRPr="009F51EB" w:rsidTr="00944A69">
        <w:trPr>
          <w:cantSplit/>
        </w:trPr>
        <w:tc>
          <w:tcPr>
            <w:tcW w:w="178" w:type="pct"/>
          </w:tcPr>
          <w:p w:rsidR="004308A7" w:rsidRPr="009F51EB" w:rsidRDefault="007579E0" w:rsidP="005F29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4" w:type="pct"/>
            <w:gridSpan w:val="2"/>
          </w:tcPr>
          <w:p w:rsidR="004308A7" w:rsidRPr="009F51EB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</w:tc>
        <w:tc>
          <w:tcPr>
            <w:tcW w:w="369" w:type="pct"/>
            <w:gridSpan w:val="2"/>
          </w:tcPr>
          <w:p w:rsidR="004308A7" w:rsidRPr="009F51EB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447" w:type="pct"/>
          </w:tcPr>
          <w:p w:rsidR="004308A7" w:rsidRPr="009F51EB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19</w:t>
            </w:r>
          </w:p>
        </w:tc>
        <w:tc>
          <w:tcPr>
            <w:tcW w:w="423" w:type="pct"/>
          </w:tcPr>
          <w:p w:rsidR="004308A7" w:rsidRPr="009F51EB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4308A7" w:rsidRPr="00BE6B08" w:rsidRDefault="004308A7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а канцелярських товарів</w:t>
            </w:r>
          </w:p>
        </w:tc>
        <w:tc>
          <w:tcPr>
            <w:tcW w:w="559" w:type="pct"/>
          </w:tcPr>
          <w:p w:rsidR="004308A7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4308A7" w:rsidRPr="009F51EB" w:rsidRDefault="004308A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4,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4308A7" w:rsidRPr="009F51EB" w:rsidRDefault="004308A7" w:rsidP="004308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чет</w:t>
            </w:r>
            <w:proofErr w:type="spellEnd"/>
          </w:p>
        </w:tc>
      </w:tr>
      <w:tr w:rsidR="00982A32" w:rsidRPr="009F51EB" w:rsidTr="00944A69">
        <w:trPr>
          <w:cantSplit/>
          <w:trHeight w:val="682"/>
        </w:trPr>
        <w:tc>
          <w:tcPr>
            <w:tcW w:w="178" w:type="pct"/>
          </w:tcPr>
          <w:p w:rsidR="00982A32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9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і меблі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30000-7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99246,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50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50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579E0" w:rsidRPr="009F51EB" w:rsidTr="00944A69">
        <w:trPr>
          <w:cantSplit/>
        </w:trPr>
        <w:tc>
          <w:tcPr>
            <w:tcW w:w="178" w:type="pct"/>
          </w:tcPr>
          <w:p w:rsidR="007579E0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4" w:type="pct"/>
            <w:gridSpan w:val="2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й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369" w:type="pct"/>
            <w:gridSpan w:val="2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47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9</w:t>
            </w:r>
          </w:p>
        </w:tc>
        <w:tc>
          <w:tcPr>
            <w:tcW w:w="423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7579E0" w:rsidRPr="00BE6B08" w:rsidRDefault="007579E0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е устаткування та приладдя різне</w:t>
            </w:r>
          </w:p>
        </w:tc>
        <w:tc>
          <w:tcPr>
            <w:tcW w:w="559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99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308A7" w:rsidRPr="009F51EB" w:rsidTr="00944A69">
        <w:trPr>
          <w:cantSplit/>
        </w:trPr>
        <w:tc>
          <w:tcPr>
            <w:tcW w:w="178" w:type="pct"/>
          </w:tcPr>
          <w:p w:rsidR="004308A7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4" w:type="pct"/>
            <w:gridSpan w:val="2"/>
          </w:tcPr>
          <w:p w:rsidR="004308A7" w:rsidRPr="009F51EB" w:rsidRDefault="004308A7" w:rsidP="007579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ВЕРС КАНЦЕЛЯРІЯ»</w:t>
            </w:r>
          </w:p>
        </w:tc>
        <w:tc>
          <w:tcPr>
            <w:tcW w:w="369" w:type="pct"/>
            <w:gridSpan w:val="2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47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9</w:t>
            </w:r>
          </w:p>
        </w:tc>
        <w:tc>
          <w:tcPr>
            <w:tcW w:w="423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4308A7" w:rsidRPr="00BE6B08" w:rsidRDefault="004308A7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е устаткування та приладдя різне</w:t>
            </w:r>
          </w:p>
        </w:tc>
        <w:tc>
          <w:tcPr>
            <w:tcW w:w="559" w:type="pct"/>
          </w:tcPr>
          <w:p w:rsidR="004308A7" w:rsidRDefault="004308A7" w:rsidP="002C4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4308A7" w:rsidRPr="009F51EB" w:rsidRDefault="004308A7" w:rsidP="002C4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92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308A7" w:rsidRPr="009F51EB" w:rsidTr="00944A69">
        <w:trPr>
          <w:cantSplit/>
        </w:trPr>
        <w:tc>
          <w:tcPr>
            <w:tcW w:w="178" w:type="pct"/>
          </w:tcPr>
          <w:p w:rsidR="004308A7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4" w:type="pct"/>
            <w:gridSpan w:val="2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 ОІЛ ТРЕЙД»</w:t>
            </w:r>
          </w:p>
        </w:tc>
        <w:tc>
          <w:tcPr>
            <w:tcW w:w="369" w:type="pct"/>
            <w:gridSpan w:val="2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47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</w:tc>
        <w:tc>
          <w:tcPr>
            <w:tcW w:w="423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4308A7" w:rsidRPr="00BE6B08" w:rsidRDefault="004308A7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зин А-92</w:t>
            </w:r>
          </w:p>
        </w:tc>
        <w:tc>
          <w:tcPr>
            <w:tcW w:w="559" w:type="pct"/>
          </w:tcPr>
          <w:p w:rsidR="004308A7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30000-9</w:t>
            </w:r>
          </w:p>
        </w:tc>
        <w:tc>
          <w:tcPr>
            <w:tcW w:w="659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7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4308A7" w:rsidRPr="009F51EB" w:rsidRDefault="004308A7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2A32" w:rsidRPr="009F51EB" w:rsidTr="00944A69">
        <w:trPr>
          <w:cantSplit/>
        </w:trPr>
        <w:tc>
          <w:tcPr>
            <w:tcW w:w="178" w:type="pct"/>
          </w:tcPr>
          <w:p w:rsidR="00982A32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19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е устаткування та приладдя різне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78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E5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E5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02" w:rsidRPr="009F51EB" w:rsidTr="00944A69">
        <w:tc>
          <w:tcPr>
            <w:tcW w:w="178" w:type="pct"/>
          </w:tcPr>
          <w:p w:rsidR="00FF5002" w:rsidRDefault="007579E0" w:rsidP="00FF50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  <w:gridSpan w:val="2"/>
          </w:tcPr>
          <w:p w:rsidR="00FF5002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369" w:type="pct"/>
            <w:gridSpan w:val="2"/>
          </w:tcPr>
          <w:p w:rsidR="00FF5002" w:rsidRPr="009F51EB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47" w:type="pct"/>
          </w:tcPr>
          <w:p w:rsidR="00FF5002" w:rsidRPr="009F51EB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423" w:type="pct"/>
          </w:tcPr>
          <w:p w:rsidR="00FF5002" w:rsidRPr="009F51EB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FF5002" w:rsidRPr="00BE6B08" w:rsidRDefault="00FF5002" w:rsidP="00FF50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нки</w:t>
            </w:r>
          </w:p>
        </w:tc>
        <w:tc>
          <w:tcPr>
            <w:tcW w:w="559" w:type="pct"/>
          </w:tcPr>
          <w:p w:rsidR="00FF5002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0000-4</w:t>
            </w:r>
          </w:p>
          <w:p w:rsidR="00FF5002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</w:tcPr>
          <w:p w:rsidR="00FF5002" w:rsidRPr="009F51EB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15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FF5002" w:rsidRPr="009F51EB" w:rsidRDefault="00FF5002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2A32" w:rsidRPr="009F51EB" w:rsidTr="00944A69">
        <w:trPr>
          <w:cantSplit/>
        </w:trPr>
        <w:tc>
          <w:tcPr>
            <w:tcW w:w="178" w:type="pct"/>
          </w:tcPr>
          <w:p w:rsidR="00982A32" w:rsidRPr="009F51EB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іж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10.2019 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а запасних частин до легкових автомобілів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30000-9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82A32" w:rsidRPr="009F51EB" w:rsidTr="00944A69">
        <w:trPr>
          <w:cantSplit/>
        </w:trPr>
        <w:tc>
          <w:tcPr>
            <w:tcW w:w="178" w:type="pct"/>
          </w:tcPr>
          <w:p w:rsidR="00982A32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4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7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</w:tc>
        <w:tc>
          <w:tcPr>
            <w:tcW w:w="369" w:type="pct"/>
            <w:gridSpan w:val="2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</w:t>
            </w:r>
          </w:p>
        </w:tc>
        <w:tc>
          <w:tcPr>
            <w:tcW w:w="447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9</w:t>
            </w:r>
          </w:p>
        </w:tc>
        <w:tc>
          <w:tcPr>
            <w:tcW w:w="42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82A32" w:rsidRPr="00BE6B08" w:rsidRDefault="00982A32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а канцелярських товарів</w:t>
            </w:r>
          </w:p>
        </w:tc>
        <w:tc>
          <w:tcPr>
            <w:tcW w:w="559" w:type="pct"/>
          </w:tcPr>
          <w:p w:rsidR="00982A32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7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982A32" w:rsidRPr="009F51EB" w:rsidRDefault="00982A32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7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7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579E0" w:rsidRPr="009F51EB" w:rsidTr="00944A69">
        <w:tc>
          <w:tcPr>
            <w:tcW w:w="178" w:type="pct"/>
          </w:tcPr>
          <w:p w:rsidR="007579E0" w:rsidRPr="009F51EB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4" w:type="pct"/>
            <w:gridSpan w:val="2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369" w:type="pct"/>
            <w:gridSpan w:val="2"/>
          </w:tcPr>
          <w:p w:rsidR="007579E0" w:rsidRPr="007579E0" w:rsidRDefault="007579E0" w:rsidP="00944A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579E0">
              <w:rPr>
                <w:rFonts w:ascii="Times New Roman" w:hAnsi="Times New Roman" w:cs="Times New Roman"/>
                <w:lang w:val="uk-UA"/>
              </w:rPr>
              <w:t>69ДП2/19</w:t>
            </w:r>
          </w:p>
        </w:tc>
        <w:tc>
          <w:tcPr>
            <w:tcW w:w="447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9</w:t>
            </w:r>
          </w:p>
        </w:tc>
        <w:tc>
          <w:tcPr>
            <w:tcW w:w="423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7579E0" w:rsidRPr="00BE6B08" w:rsidRDefault="007579E0" w:rsidP="007579E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оварів та будівельних матеріалів</w:t>
            </w:r>
          </w:p>
        </w:tc>
        <w:tc>
          <w:tcPr>
            <w:tcW w:w="559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0-7 </w:t>
            </w:r>
          </w:p>
        </w:tc>
        <w:tc>
          <w:tcPr>
            <w:tcW w:w="659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,00 грн.</w:t>
            </w:r>
          </w:p>
        </w:tc>
        <w:tc>
          <w:tcPr>
            <w:tcW w:w="653" w:type="pct"/>
          </w:tcPr>
          <w:p w:rsidR="007579E0" w:rsidRPr="009F51EB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79E0" w:rsidRPr="00CE50E2" w:rsidTr="00944A69">
        <w:tc>
          <w:tcPr>
            <w:tcW w:w="178" w:type="pct"/>
          </w:tcPr>
          <w:p w:rsidR="007579E0" w:rsidRDefault="007579E0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974" w:type="pct"/>
            <w:gridSpan w:val="2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69" w:type="pct"/>
            <w:gridSpan w:val="2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47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423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7579E0" w:rsidRPr="00BE6B08" w:rsidRDefault="007579E0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асні частини до автомобіля</w:t>
            </w:r>
          </w:p>
        </w:tc>
        <w:tc>
          <w:tcPr>
            <w:tcW w:w="559" w:type="pct"/>
          </w:tcPr>
          <w:p w:rsidR="007579E0" w:rsidRDefault="007579E0" w:rsidP="00944A69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34330000-9</w:t>
            </w:r>
          </w:p>
        </w:tc>
        <w:tc>
          <w:tcPr>
            <w:tcW w:w="659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7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7579E0" w:rsidRDefault="007579E0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7DF4" w:rsidRPr="009F51EB" w:rsidTr="00944A69">
        <w:trPr>
          <w:cantSplit/>
        </w:trPr>
        <w:tc>
          <w:tcPr>
            <w:tcW w:w="178" w:type="pct"/>
          </w:tcPr>
          <w:p w:rsidR="00C57DF4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4" w:type="pct"/>
            <w:gridSpan w:val="2"/>
          </w:tcPr>
          <w:p w:rsidR="00C57DF4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пенков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369" w:type="pct"/>
            <w:gridSpan w:val="2"/>
          </w:tcPr>
          <w:p w:rsidR="00C57DF4" w:rsidRPr="009F51EB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47" w:type="pct"/>
          </w:tcPr>
          <w:p w:rsidR="00C57DF4" w:rsidRPr="009F51EB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423" w:type="pct"/>
          </w:tcPr>
          <w:p w:rsidR="00C57DF4" w:rsidRPr="009F51EB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C57DF4" w:rsidRPr="00BE6B08" w:rsidRDefault="00C57DF4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нки та журнали</w:t>
            </w:r>
          </w:p>
        </w:tc>
        <w:tc>
          <w:tcPr>
            <w:tcW w:w="559" w:type="pct"/>
          </w:tcPr>
          <w:p w:rsidR="00C57DF4" w:rsidRDefault="00C57DF4" w:rsidP="00C57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</w:t>
            </w:r>
            <w:r w:rsidRPr="00A31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9" w:type="pct"/>
          </w:tcPr>
          <w:p w:rsidR="00C57DF4" w:rsidRPr="009F51EB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 грн. без ПДВ</w:t>
            </w:r>
          </w:p>
        </w:tc>
        <w:tc>
          <w:tcPr>
            <w:tcW w:w="653" w:type="pct"/>
          </w:tcPr>
          <w:p w:rsidR="00C57DF4" w:rsidRPr="009F51EB" w:rsidRDefault="00C57DF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3745" w:rsidRPr="009F51EB" w:rsidTr="00944A69">
        <w:trPr>
          <w:cantSplit/>
        </w:trPr>
        <w:tc>
          <w:tcPr>
            <w:tcW w:w="178" w:type="pct"/>
          </w:tcPr>
          <w:p w:rsidR="000C3745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4" w:type="pct"/>
            <w:gridSpan w:val="2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й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369" w:type="pct"/>
            <w:gridSpan w:val="2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47" w:type="pct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0C3745" w:rsidRPr="00BE6B08" w:rsidRDefault="000C3745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е устаткування та приладдя різне</w:t>
            </w:r>
          </w:p>
        </w:tc>
        <w:tc>
          <w:tcPr>
            <w:tcW w:w="559" w:type="pct"/>
          </w:tcPr>
          <w:p w:rsidR="000C3745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653" w:type="pct"/>
          </w:tcPr>
          <w:p w:rsidR="000C3745" w:rsidRPr="009F51EB" w:rsidRDefault="000C3745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74FC" w:rsidRPr="009F51EB" w:rsidTr="00944A69">
        <w:trPr>
          <w:cantSplit/>
        </w:trPr>
        <w:tc>
          <w:tcPr>
            <w:tcW w:w="178" w:type="pct"/>
          </w:tcPr>
          <w:p w:rsidR="00DB74FC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4" w:type="pct"/>
            <w:gridSpan w:val="2"/>
          </w:tcPr>
          <w:p w:rsidR="00DB74FC" w:rsidRPr="002C4495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369" w:type="pct"/>
            <w:gridSpan w:val="2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47" w:type="pct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DB74FC" w:rsidRPr="000C3745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DB74FC" w:rsidRPr="00BE6B08" w:rsidRDefault="00125515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ичка фасад</w:t>
            </w:r>
          </w:p>
        </w:tc>
        <w:tc>
          <w:tcPr>
            <w:tcW w:w="559" w:type="pct"/>
          </w:tcPr>
          <w:p w:rsidR="00DB74FC" w:rsidRDefault="00250FD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70000-4</w:t>
            </w:r>
          </w:p>
        </w:tc>
        <w:tc>
          <w:tcPr>
            <w:tcW w:w="659" w:type="pct"/>
          </w:tcPr>
          <w:p w:rsidR="00DB74FC" w:rsidRDefault="00250FD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9,0</w:t>
            </w:r>
            <w:r w:rsidR="00DB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DB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DB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653" w:type="pct"/>
          </w:tcPr>
          <w:p w:rsidR="00DB74FC" w:rsidRPr="009F51EB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376" w:rsidRPr="009F51EB" w:rsidTr="00944A69">
        <w:tc>
          <w:tcPr>
            <w:tcW w:w="178" w:type="pct"/>
          </w:tcPr>
          <w:p w:rsidR="00450376" w:rsidRDefault="007579E0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4" w:type="pct"/>
            <w:gridSpan w:val="2"/>
          </w:tcPr>
          <w:p w:rsidR="00450376" w:rsidRPr="009F51EB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 ОІЛ ТРЕЙД»</w:t>
            </w:r>
          </w:p>
        </w:tc>
        <w:tc>
          <w:tcPr>
            <w:tcW w:w="369" w:type="pct"/>
            <w:gridSpan w:val="2"/>
          </w:tcPr>
          <w:p w:rsidR="00450376" w:rsidRPr="00450376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47" w:type="pct"/>
          </w:tcPr>
          <w:p w:rsidR="00450376" w:rsidRPr="009F51EB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019</w:t>
            </w:r>
          </w:p>
        </w:tc>
        <w:tc>
          <w:tcPr>
            <w:tcW w:w="423" w:type="pct"/>
          </w:tcPr>
          <w:p w:rsidR="00450376" w:rsidRPr="009F51EB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450376" w:rsidRPr="00BE6B08" w:rsidRDefault="00450376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зин А-92</w:t>
            </w:r>
          </w:p>
        </w:tc>
        <w:tc>
          <w:tcPr>
            <w:tcW w:w="559" w:type="pct"/>
          </w:tcPr>
          <w:p w:rsidR="00450376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30000-9</w:t>
            </w:r>
          </w:p>
        </w:tc>
        <w:tc>
          <w:tcPr>
            <w:tcW w:w="659" w:type="pct"/>
          </w:tcPr>
          <w:p w:rsidR="00450376" w:rsidRPr="009F51EB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4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450376" w:rsidRPr="009F51EB" w:rsidRDefault="00450376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</w:t>
            </w:r>
          </w:p>
        </w:tc>
      </w:tr>
      <w:tr w:rsidR="00DB74FC" w:rsidRPr="009F51EB" w:rsidTr="00944A69">
        <w:trPr>
          <w:cantSplit/>
        </w:trPr>
        <w:tc>
          <w:tcPr>
            <w:tcW w:w="178" w:type="pct"/>
          </w:tcPr>
          <w:p w:rsidR="00DB74FC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4" w:type="pct"/>
            <w:gridSpan w:val="2"/>
          </w:tcPr>
          <w:p w:rsidR="00DB74FC" w:rsidRPr="002C4495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369" w:type="pct"/>
            <w:gridSpan w:val="2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47" w:type="pct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DB74FC" w:rsidRPr="000C3745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DB74FC" w:rsidRPr="00BE6B08" w:rsidRDefault="00DB74FC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ички дверні</w:t>
            </w:r>
          </w:p>
        </w:tc>
        <w:tc>
          <w:tcPr>
            <w:tcW w:w="559" w:type="pct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420000-0 </w:t>
            </w:r>
          </w:p>
        </w:tc>
        <w:tc>
          <w:tcPr>
            <w:tcW w:w="659" w:type="pct"/>
          </w:tcPr>
          <w:p w:rsidR="00DB74FC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99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653" w:type="pct"/>
          </w:tcPr>
          <w:p w:rsidR="00DB74FC" w:rsidRPr="009F51EB" w:rsidRDefault="00DB74FC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24" w:rsidRPr="009F51EB" w:rsidTr="00944A69">
        <w:tc>
          <w:tcPr>
            <w:tcW w:w="178" w:type="pct"/>
          </w:tcPr>
          <w:p w:rsidR="00EA7E24" w:rsidRDefault="007579E0" w:rsidP="00FF6BA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4" w:type="pct"/>
            <w:gridSpan w:val="2"/>
          </w:tcPr>
          <w:p w:rsidR="00EA7E24" w:rsidRPr="009F51EB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</w:tc>
        <w:tc>
          <w:tcPr>
            <w:tcW w:w="369" w:type="pct"/>
            <w:gridSpan w:val="2"/>
          </w:tcPr>
          <w:p w:rsidR="00EA7E24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 (78)</w:t>
            </w:r>
          </w:p>
        </w:tc>
        <w:tc>
          <w:tcPr>
            <w:tcW w:w="447" w:type="pct"/>
          </w:tcPr>
          <w:p w:rsidR="00EA7E24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EA7E24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EA7E24" w:rsidRPr="00BE6B08" w:rsidRDefault="00EA7E24" w:rsidP="00EA7E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цтовари та флешки</w:t>
            </w:r>
          </w:p>
        </w:tc>
        <w:tc>
          <w:tcPr>
            <w:tcW w:w="559" w:type="pct"/>
          </w:tcPr>
          <w:p w:rsidR="00EA7E24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E24">
              <w:rPr>
                <w:rFonts w:ascii="Segoe UI" w:hAnsi="Segoe UI" w:cs="Segoe UI"/>
                <w:color w:val="000000"/>
                <w:sz w:val="25"/>
                <w:szCs w:val="25"/>
              </w:rPr>
              <w:t>30190000-7</w:t>
            </w:r>
            <w:proofErr w:type="gramStart"/>
            <w:r w:rsidRPr="00EA7E24">
              <w:rPr>
                <w:rFonts w:ascii="Segoe UI" w:hAnsi="Segoe UI" w:cs="Segoe UI"/>
                <w:color w:val="000000"/>
                <w:sz w:val="25"/>
                <w:szCs w:val="25"/>
              </w:rPr>
              <w:t> </w:t>
            </w:r>
            <w:hyperlink r:id="rId7" w:history="1">
              <w:r w:rsidRPr="00EA7E24">
                <w:rPr>
                  <w:rFonts w:ascii="Segoe UI" w:hAnsi="Segoe UI" w:cs="Segoe UI"/>
                  <w:color w:val="FFFFFF"/>
                  <w:sz w:val="2"/>
                  <w:szCs w:val="2"/>
                </w:rPr>
                <w:t>Т</w:t>
              </w:r>
              <w:proofErr w:type="gramEnd"/>
              <w:r w:rsidRPr="00EA7E24">
                <w:rPr>
                  <w:rFonts w:ascii="Segoe UI" w:hAnsi="Segoe UI" w:cs="Segoe UI"/>
                  <w:color w:val="FFFFFF"/>
                  <w:sz w:val="2"/>
                  <w:szCs w:val="2"/>
                </w:rPr>
                <w:t xml:space="preserve">ут https://dk21.dovidnyk.info/index.php?rozd=3019 про </w:t>
              </w:r>
              <w:r w:rsidRPr="00EA7E24">
                <w:rPr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  <w:r w:rsidRPr="00EA7E24">
                <w:rPr>
                  <w:rFonts w:ascii="Segoe UI" w:hAnsi="Segoe UI" w:cs="Segoe UI"/>
                  <w:color w:val="FFFFFF"/>
                  <w:sz w:val="2"/>
                  <w:szCs w:val="2"/>
                </w:rPr>
                <w:t xml:space="preserve"> ДК 021:2015 </w:t>
              </w:r>
              <w:r w:rsidRPr="00EA7E24">
                <w:rPr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</w:hyperlink>
          </w:p>
        </w:tc>
        <w:tc>
          <w:tcPr>
            <w:tcW w:w="659" w:type="pct"/>
          </w:tcPr>
          <w:p w:rsidR="00EA7E24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5,00 грн.</w:t>
            </w:r>
          </w:p>
        </w:tc>
        <w:tc>
          <w:tcPr>
            <w:tcW w:w="653" w:type="pct"/>
          </w:tcPr>
          <w:p w:rsidR="00EA7E24" w:rsidRPr="009F51EB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8AD" w:rsidRPr="003218AD" w:rsidTr="00944A69">
        <w:tc>
          <w:tcPr>
            <w:tcW w:w="178" w:type="pct"/>
          </w:tcPr>
          <w:p w:rsidR="003218AD" w:rsidRDefault="007579E0" w:rsidP="00FF6BA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74" w:type="pct"/>
            <w:gridSpan w:val="2"/>
          </w:tcPr>
          <w:p w:rsidR="003218AD" w:rsidRPr="009F51EB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ВЕРС КАНЦЕЛЯРІЯ»</w:t>
            </w:r>
          </w:p>
        </w:tc>
        <w:tc>
          <w:tcPr>
            <w:tcW w:w="369" w:type="pct"/>
            <w:gridSpan w:val="2"/>
          </w:tcPr>
          <w:p w:rsidR="003218AD" w:rsidRPr="009F51EB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47" w:type="pct"/>
          </w:tcPr>
          <w:p w:rsidR="003218AD" w:rsidRPr="009F51EB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3218AD" w:rsidRPr="009F51EB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3218AD" w:rsidRPr="00BE6B08" w:rsidRDefault="003218AD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е устаткування та приладдя різне</w:t>
            </w:r>
          </w:p>
        </w:tc>
        <w:tc>
          <w:tcPr>
            <w:tcW w:w="559" w:type="pct"/>
          </w:tcPr>
          <w:p w:rsidR="003218AD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</w:t>
            </w:r>
          </w:p>
        </w:tc>
        <w:tc>
          <w:tcPr>
            <w:tcW w:w="659" w:type="pct"/>
          </w:tcPr>
          <w:p w:rsidR="003218AD" w:rsidRPr="009F51EB" w:rsidRDefault="003218AD" w:rsidP="003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70,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3218AD" w:rsidRPr="009F51EB" w:rsidRDefault="003218AD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2C4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A7E24" w:rsidRPr="009F51EB" w:rsidTr="00944A69">
        <w:trPr>
          <w:cantSplit/>
        </w:trPr>
        <w:tc>
          <w:tcPr>
            <w:tcW w:w="178" w:type="pct"/>
          </w:tcPr>
          <w:p w:rsidR="00EA7E24" w:rsidRDefault="007579E0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4" w:type="pct"/>
            <w:gridSpan w:val="2"/>
          </w:tcPr>
          <w:p w:rsidR="00EA7E24" w:rsidRPr="009F51EB" w:rsidRDefault="00EA7E24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ТВГ «КУНІЦА»</w:t>
            </w:r>
          </w:p>
        </w:tc>
        <w:tc>
          <w:tcPr>
            <w:tcW w:w="369" w:type="pct"/>
            <w:gridSpan w:val="2"/>
          </w:tcPr>
          <w:p w:rsidR="00EA7E24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 (79)</w:t>
            </w:r>
          </w:p>
        </w:tc>
        <w:tc>
          <w:tcPr>
            <w:tcW w:w="447" w:type="pct"/>
          </w:tcPr>
          <w:p w:rsidR="00EA7E24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EA7E24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EA7E24" w:rsidRPr="00BE6B08" w:rsidRDefault="00EA7E24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ькулятор</w:t>
            </w:r>
          </w:p>
        </w:tc>
        <w:tc>
          <w:tcPr>
            <w:tcW w:w="559" w:type="pct"/>
          </w:tcPr>
          <w:p w:rsidR="00EA7E24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</w:rPr>
              <w:t>30140000-2</w:t>
            </w:r>
            <w:proofErr w:type="gramStart"/>
            <w:r>
              <w:rPr>
                <w:rFonts w:ascii="Segoe UI" w:hAnsi="Segoe UI" w:cs="Segoe UI"/>
                <w:color w:val="000000"/>
                <w:sz w:val="25"/>
                <w:szCs w:val="25"/>
              </w:rPr>
              <w:t> </w:t>
            </w:r>
            <w:hyperlink r:id="rId8" w:history="1">
              <w:r>
                <w:rPr>
                  <w:rStyle w:val="a5"/>
                  <w:rFonts w:ascii="Segoe UI" w:hAnsi="Segoe UI" w:cs="Segoe UI"/>
                  <w:color w:val="FFFFFF"/>
                  <w:sz w:val="2"/>
                  <w:szCs w:val="2"/>
                </w:rPr>
                <w:t>Т</w:t>
              </w:r>
              <w:proofErr w:type="gramEnd"/>
              <w:r>
                <w:rPr>
                  <w:rStyle w:val="a5"/>
                  <w:rFonts w:ascii="Segoe UI" w:hAnsi="Segoe UI" w:cs="Segoe UI"/>
                  <w:color w:val="FFFFFF"/>
                  <w:sz w:val="2"/>
                  <w:szCs w:val="2"/>
                </w:rPr>
                <w:t xml:space="preserve">ут https://dk21.dovidnyk.info/index.php?rozd=3014 про </w:t>
              </w:r>
              <w:r>
                <w:rPr>
                  <w:rStyle w:val="a5"/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  <w:r>
                <w:rPr>
                  <w:rStyle w:val="a5"/>
                  <w:rFonts w:ascii="Segoe UI" w:hAnsi="Segoe UI" w:cs="Segoe UI"/>
                  <w:color w:val="FFFFFF"/>
                  <w:sz w:val="2"/>
                  <w:szCs w:val="2"/>
                </w:rPr>
                <w:t xml:space="preserve"> ДК 021:2015 </w:t>
              </w:r>
              <w:r>
                <w:rPr>
                  <w:rStyle w:val="a5"/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</w:hyperlink>
          </w:p>
        </w:tc>
        <w:tc>
          <w:tcPr>
            <w:tcW w:w="659" w:type="pct"/>
          </w:tcPr>
          <w:p w:rsidR="00EA7E24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8,40 грн.</w:t>
            </w:r>
          </w:p>
        </w:tc>
        <w:tc>
          <w:tcPr>
            <w:tcW w:w="653" w:type="pct"/>
          </w:tcPr>
          <w:p w:rsidR="00EA7E24" w:rsidRPr="009F51EB" w:rsidRDefault="00EA7E24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74FC" w:rsidRPr="009F51EB" w:rsidTr="00944A69">
        <w:trPr>
          <w:cantSplit/>
        </w:trPr>
        <w:tc>
          <w:tcPr>
            <w:tcW w:w="5000" w:type="pct"/>
            <w:gridSpan w:val="11"/>
          </w:tcPr>
          <w:p w:rsidR="00DB74FC" w:rsidRPr="00BE6B08" w:rsidRDefault="00DB74FC" w:rsidP="00F13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20 Медикаменти та перев'язувальні матеріали</w:t>
            </w:r>
          </w:p>
        </w:tc>
      </w:tr>
      <w:tr w:rsidR="002564E5" w:rsidRPr="00A31092" w:rsidTr="005005B2">
        <w:trPr>
          <w:cantSplit/>
        </w:trPr>
        <w:tc>
          <w:tcPr>
            <w:tcW w:w="178" w:type="pct"/>
          </w:tcPr>
          <w:p w:rsidR="002564E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pct"/>
            <w:gridSpan w:val="3"/>
          </w:tcPr>
          <w:p w:rsidR="002564E5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2564E5" w:rsidRPr="009F51EB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" w:type="pct"/>
          </w:tcPr>
          <w:p w:rsidR="002564E5" w:rsidRPr="009F51EB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423" w:type="pct"/>
          </w:tcPr>
          <w:p w:rsidR="002564E5" w:rsidRPr="009F51EB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564E5" w:rsidRPr="00BE6B08" w:rsidRDefault="002564E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цини</w:t>
            </w:r>
          </w:p>
        </w:tc>
        <w:tc>
          <w:tcPr>
            <w:tcW w:w="559" w:type="pct"/>
          </w:tcPr>
          <w:p w:rsidR="002564E5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650000-1 </w:t>
            </w:r>
          </w:p>
        </w:tc>
        <w:tc>
          <w:tcPr>
            <w:tcW w:w="659" w:type="pct"/>
          </w:tcPr>
          <w:p w:rsidR="002564E5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212,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564E5" w:rsidRPr="00F1376C" w:rsidRDefault="002564E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4E5" w:rsidRPr="009F51EB" w:rsidTr="005005B2">
        <w:trPr>
          <w:cantSplit/>
        </w:trPr>
        <w:tc>
          <w:tcPr>
            <w:tcW w:w="178" w:type="pct"/>
          </w:tcPr>
          <w:p w:rsidR="002564E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pct"/>
            <w:gridSpan w:val="3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</w:rPr>
            </w:pPr>
            <w:proofErr w:type="gramStart"/>
            <w:r w:rsidRPr="00E772C7">
              <w:rPr>
                <w:rFonts w:ascii="Times New Roman" w:hAnsi="Times New Roman" w:cs="Times New Roman"/>
              </w:rPr>
              <w:t>ТОВ</w:t>
            </w:r>
            <w:proofErr w:type="gramEnd"/>
            <w:r w:rsidRPr="00E772C7">
              <w:rPr>
                <w:rFonts w:ascii="Times New Roman" w:hAnsi="Times New Roman" w:cs="Times New Roman"/>
              </w:rPr>
              <w:t xml:space="preserve"> НВП «</w:t>
            </w:r>
            <w:proofErr w:type="spellStart"/>
            <w:r w:rsidRPr="00E772C7">
              <w:rPr>
                <w:rFonts w:ascii="Times New Roman" w:hAnsi="Times New Roman" w:cs="Times New Roman"/>
              </w:rPr>
              <w:t>Філісіт-Діагностика</w:t>
            </w:r>
            <w:proofErr w:type="spellEnd"/>
            <w:r w:rsidRPr="00E772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" w:type="pct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7" w:type="pct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E772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E772C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</w:rPr>
            </w:pPr>
            <w:r w:rsidRPr="00E772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564E5" w:rsidRPr="00BE6B08" w:rsidRDefault="002564E5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Фармацевтичн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родукція</w:t>
            </w:r>
            <w:proofErr w:type="spellEnd"/>
          </w:p>
        </w:tc>
        <w:tc>
          <w:tcPr>
            <w:tcW w:w="559" w:type="pct"/>
          </w:tcPr>
          <w:p w:rsidR="002564E5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 w:rsidRPr="00760EF8">
              <w:rPr>
                <w:rFonts w:ascii="Times New Roman" w:hAnsi="Times New Roman" w:cs="Times New Roman"/>
                <w:lang w:val="uk-UA"/>
              </w:rPr>
              <w:t>33600000-6</w:t>
            </w:r>
          </w:p>
        </w:tc>
        <w:tc>
          <w:tcPr>
            <w:tcW w:w="659" w:type="pct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8,67</w:t>
            </w:r>
            <w:r w:rsidRPr="00E77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2C7">
              <w:rPr>
                <w:rFonts w:ascii="Times New Roman" w:hAnsi="Times New Roman" w:cs="Times New Roma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564E5" w:rsidRPr="00E772C7" w:rsidRDefault="002564E5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E772C7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E772C7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E772C7">
              <w:rPr>
                <w:rFonts w:ascii="Times New Roman" w:hAnsi="Times New Roman" w:cs="Times New Roman"/>
              </w:rPr>
              <w:t>Спец</w:t>
            </w:r>
            <w:proofErr w:type="gramEnd"/>
            <w:r w:rsidRPr="00E772C7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E772C7">
              <w:rPr>
                <w:rFonts w:ascii="Times New Roman" w:hAnsi="Times New Roman" w:cs="Times New Roman"/>
              </w:rPr>
              <w:t>)</w:t>
            </w:r>
          </w:p>
        </w:tc>
      </w:tr>
      <w:tr w:rsidR="002564E5" w:rsidRPr="009F51EB" w:rsidTr="005005B2">
        <w:trPr>
          <w:cantSplit/>
        </w:trPr>
        <w:tc>
          <w:tcPr>
            <w:tcW w:w="178" w:type="pct"/>
          </w:tcPr>
          <w:p w:rsidR="002564E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1" w:type="pct"/>
            <w:gridSpan w:val="3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proofErr w:type="gramStart"/>
            <w:r w:rsidRPr="00B316AD">
              <w:rPr>
                <w:rFonts w:ascii="Times New Roman" w:hAnsi="Times New Roman" w:cs="Times New Roman"/>
              </w:rPr>
              <w:t>ТОВ</w:t>
            </w:r>
            <w:proofErr w:type="gramEnd"/>
            <w:r w:rsidRPr="00B316AD">
              <w:rPr>
                <w:rFonts w:ascii="Times New Roman" w:hAnsi="Times New Roman" w:cs="Times New Roman"/>
              </w:rPr>
              <w:t xml:space="preserve"> «БАДМ-Б»</w:t>
            </w:r>
          </w:p>
        </w:tc>
        <w:tc>
          <w:tcPr>
            <w:tcW w:w="352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7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B316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B316AD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564E5" w:rsidRPr="00BE6B08" w:rsidRDefault="002564E5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Фармацевтичн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родукція</w:t>
            </w:r>
            <w:proofErr w:type="spellEnd"/>
          </w:p>
        </w:tc>
        <w:tc>
          <w:tcPr>
            <w:tcW w:w="559" w:type="pct"/>
          </w:tcPr>
          <w:p w:rsidR="002564E5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00000-6</w:t>
            </w:r>
          </w:p>
        </w:tc>
        <w:tc>
          <w:tcPr>
            <w:tcW w:w="659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303,74</w:t>
            </w:r>
            <w:r w:rsidRPr="00B31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6AD">
              <w:rPr>
                <w:rFonts w:ascii="Times New Roman" w:hAnsi="Times New Roman" w:cs="Times New Roman"/>
              </w:rPr>
              <w:t>грн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з ПДВ</w:t>
            </w:r>
          </w:p>
        </w:tc>
        <w:tc>
          <w:tcPr>
            <w:tcW w:w="65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B316AD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B316AD">
              <w:rPr>
                <w:rFonts w:ascii="Times New Roman" w:hAnsi="Times New Roman" w:cs="Times New Roman"/>
              </w:rPr>
              <w:t>Спец</w:t>
            </w:r>
            <w:proofErr w:type="gramEnd"/>
            <w:r w:rsidRPr="00B316AD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B316AD">
              <w:rPr>
                <w:rFonts w:ascii="Times New Roman" w:hAnsi="Times New Roman" w:cs="Times New Roman"/>
              </w:rPr>
              <w:t>)</w:t>
            </w:r>
          </w:p>
        </w:tc>
      </w:tr>
      <w:tr w:rsidR="002564E5" w:rsidRPr="009F51EB" w:rsidTr="005005B2">
        <w:trPr>
          <w:cantSplit/>
        </w:trPr>
        <w:tc>
          <w:tcPr>
            <w:tcW w:w="178" w:type="pct"/>
          </w:tcPr>
          <w:p w:rsidR="002564E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pct"/>
            <w:gridSpan w:val="3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B316AD">
              <w:rPr>
                <w:rFonts w:ascii="Times New Roman" w:hAnsi="Times New Roman" w:cs="Times New Roman"/>
              </w:rPr>
              <w:t>Шиян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Г.Г</w:t>
            </w:r>
            <w:r w:rsidRPr="00B3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7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B316AD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564E5" w:rsidRPr="00BE6B08" w:rsidRDefault="002564E5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едичні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атеріали</w:t>
            </w:r>
            <w:proofErr w:type="spellEnd"/>
          </w:p>
        </w:tc>
        <w:tc>
          <w:tcPr>
            <w:tcW w:w="559" w:type="pct"/>
          </w:tcPr>
          <w:p w:rsidR="002564E5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40000-6</w:t>
            </w:r>
          </w:p>
        </w:tc>
        <w:tc>
          <w:tcPr>
            <w:tcW w:w="659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055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B316AD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B316AD">
              <w:rPr>
                <w:rFonts w:ascii="Times New Roman" w:hAnsi="Times New Roman" w:cs="Times New Roman"/>
              </w:rPr>
              <w:t>Спец</w:t>
            </w:r>
            <w:proofErr w:type="gramEnd"/>
            <w:r w:rsidRPr="00B316AD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B316AD">
              <w:rPr>
                <w:rFonts w:ascii="Times New Roman" w:hAnsi="Times New Roman" w:cs="Times New Roman"/>
              </w:rPr>
              <w:t>)</w:t>
            </w:r>
          </w:p>
        </w:tc>
      </w:tr>
      <w:tr w:rsidR="002564E5" w:rsidRPr="009F51EB" w:rsidTr="005005B2">
        <w:trPr>
          <w:cantSplit/>
        </w:trPr>
        <w:tc>
          <w:tcPr>
            <w:tcW w:w="178" w:type="pct"/>
          </w:tcPr>
          <w:p w:rsidR="002564E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1" w:type="pct"/>
            <w:gridSpan w:val="3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ПП «ВЕГА-Д»</w:t>
            </w:r>
          </w:p>
        </w:tc>
        <w:tc>
          <w:tcPr>
            <w:tcW w:w="352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7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B316AD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42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 w:rsidRPr="00B316A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564E5" w:rsidRPr="00BE6B08" w:rsidRDefault="002564E5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Лабораторні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реактиви</w:t>
            </w:r>
            <w:proofErr w:type="spellEnd"/>
          </w:p>
        </w:tc>
        <w:tc>
          <w:tcPr>
            <w:tcW w:w="559" w:type="pct"/>
          </w:tcPr>
          <w:p w:rsidR="002564E5" w:rsidRDefault="002564E5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90000-6</w:t>
            </w:r>
          </w:p>
        </w:tc>
        <w:tc>
          <w:tcPr>
            <w:tcW w:w="659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999,00</w:t>
            </w:r>
            <w:r w:rsidRPr="00B31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6AD">
              <w:rPr>
                <w:rFonts w:ascii="Times New Roman" w:hAnsi="Times New Roman" w:cs="Times New Roman"/>
              </w:rPr>
              <w:t>грн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3" w:type="pct"/>
          </w:tcPr>
          <w:p w:rsidR="002564E5" w:rsidRPr="00B316AD" w:rsidRDefault="002564E5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B316AD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B316AD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B316AD">
              <w:rPr>
                <w:rFonts w:ascii="Times New Roman" w:hAnsi="Times New Roman" w:cs="Times New Roman"/>
              </w:rPr>
              <w:t>Спец</w:t>
            </w:r>
            <w:proofErr w:type="gramEnd"/>
            <w:r w:rsidRPr="00B316AD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B316AD">
              <w:rPr>
                <w:rFonts w:ascii="Times New Roman" w:hAnsi="Times New Roman" w:cs="Times New Roman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ІК-ХХІ ВІК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інфекційні засоб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50000-3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0,00грн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ВЕГА-Д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6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B31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інфекційні засоб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50000-3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1" w:type="pct"/>
            <w:gridSpan w:val="3"/>
          </w:tcPr>
          <w:p w:rsidR="002850B6" w:rsidRPr="0072071F" w:rsidRDefault="002850B6" w:rsidP="005005B2">
            <w:pPr>
              <w:rPr>
                <w:rFonts w:ascii="Times New Roman" w:hAnsi="Times New Roman" w:cs="Times New Roman"/>
              </w:rPr>
            </w:pPr>
            <w:proofErr w:type="gramStart"/>
            <w:r w:rsidRPr="0072071F">
              <w:rPr>
                <w:rFonts w:ascii="Times New Roman" w:hAnsi="Times New Roman" w:cs="Times New Roman"/>
              </w:rPr>
              <w:t>ТОВ</w:t>
            </w:r>
            <w:proofErr w:type="gramEnd"/>
            <w:r w:rsidRPr="0072071F">
              <w:rPr>
                <w:rFonts w:ascii="Times New Roman" w:hAnsi="Times New Roman" w:cs="Times New Roman"/>
              </w:rPr>
              <w:t xml:space="preserve"> «БАДМ-Б»</w:t>
            </w:r>
          </w:p>
        </w:tc>
        <w:tc>
          <w:tcPr>
            <w:tcW w:w="352" w:type="pct"/>
          </w:tcPr>
          <w:p w:rsidR="002850B6" w:rsidRPr="0072071F" w:rsidRDefault="002850B6" w:rsidP="005005B2">
            <w:pPr>
              <w:ind w:left="-249" w:firstLine="24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376</w:t>
            </w:r>
          </w:p>
        </w:tc>
        <w:tc>
          <w:tcPr>
            <w:tcW w:w="447" w:type="pct"/>
          </w:tcPr>
          <w:p w:rsidR="002850B6" w:rsidRPr="0072071F" w:rsidRDefault="002850B6" w:rsidP="005005B2">
            <w:pPr>
              <w:rPr>
                <w:rFonts w:ascii="Times New Roman" w:hAnsi="Times New Roman" w:cs="Times New Roman"/>
              </w:rPr>
            </w:pPr>
            <w:r w:rsidRPr="00720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207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72071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2850B6" w:rsidRPr="0072071F" w:rsidRDefault="002850B6" w:rsidP="005005B2">
            <w:pPr>
              <w:rPr>
                <w:rFonts w:ascii="Times New Roman" w:hAnsi="Times New Roman" w:cs="Times New Roman"/>
              </w:rPr>
            </w:pPr>
            <w:r w:rsidRPr="0072071F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едичні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атеріали</w:t>
            </w:r>
            <w:proofErr w:type="spellEnd"/>
          </w:p>
        </w:tc>
        <w:tc>
          <w:tcPr>
            <w:tcW w:w="559" w:type="pct"/>
          </w:tcPr>
          <w:p w:rsidR="002850B6" w:rsidRDefault="002850B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40000-3</w:t>
            </w:r>
          </w:p>
        </w:tc>
        <w:tc>
          <w:tcPr>
            <w:tcW w:w="659" w:type="pct"/>
          </w:tcPr>
          <w:p w:rsidR="002850B6" w:rsidRPr="0072071F" w:rsidRDefault="002850B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913,82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72071F" w:rsidRDefault="002850B6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72071F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72071F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72071F">
              <w:rPr>
                <w:rFonts w:ascii="Times New Roman" w:hAnsi="Times New Roman" w:cs="Times New Roman"/>
              </w:rPr>
              <w:t>Спец</w:t>
            </w:r>
            <w:proofErr w:type="gramEnd"/>
            <w:r w:rsidRPr="0072071F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72071F">
              <w:rPr>
                <w:rFonts w:ascii="Times New Roman" w:hAnsi="Times New Roman" w:cs="Times New Roman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62,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НВ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сіт-Ді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2850B6" w:rsidRDefault="002850B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00000-6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61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00000-1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0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0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Б.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3.2019 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нтгенівська плівка, Фіксаж для рентгенівської плівки, Проявник для рентгенівської плівки 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30000-2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6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170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170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  <w:trHeight w:val="751"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431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  <w:trHeight w:val="775"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медика-Україна</w:t>
            </w:r>
            <w:proofErr w:type="spellEnd"/>
            <w:r w:rsidRPr="009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-19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6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966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Репало Ю.М.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ь для УЗД, папір для ЕКГ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83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1" w:type="pct"/>
            <w:gridSpan w:val="3"/>
          </w:tcPr>
          <w:p w:rsidR="002850B6" w:rsidRPr="006C5500" w:rsidRDefault="002850B6" w:rsidP="005005B2">
            <w:pPr>
              <w:rPr>
                <w:rFonts w:ascii="Times New Roman" w:hAnsi="Times New Roman" w:cs="Times New Roman"/>
              </w:rPr>
            </w:pPr>
            <w:proofErr w:type="gramStart"/>
            <w:r w:rsidRPr="006C5500">
              <w:rPr>
                <w:rFonts w:ascii="Times New Roman" w:hAnsi="Times New Roman" w:cs="Times New Roman"/>
              </w:rPr>
              <w:t>ТОВ</w:t>
            </w:r>
            <w:proofErr w:type="gramEnd"/>
            <w:r w:rsidRPr="006C550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C5500">
              <w:rPr>
                <w:rFonts w:ascii="Times New Roman" w:hAnsi="Times New Roman" w:cs="Times New Roman"/>
              </w:rPr>
              <w:t>Віджи</w:t>
            </w:r>
            <w:proofErr w:type="spellEnd"/>
            <w:r w:rsidRPr="006C5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00">
              <w:rPr>
                <w:rFonts w:ascii="Times New Roman" w:hAnsi="Times New Roman" w:cs="Times New Roman"/>
              </w:rPr>
              <w:t>Медікал</w:t>
            </w:r>
            <w:proofErr w:type="spellEnd"/>
            <w:r w:rsidRPr="006C5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" w:type="pct"/>
          </w:tcPr>
          <w:p w:rsidR="002850B6" w:rsidRPr="006C5500" w:rsidRDefault="002850B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7" w:type="pct"/>
          </w:tcPr>
          <w:p w:rsidR="002850B6" w:rsidRPr="006C5500" w:rsidRDefault="002850B6" w:rsidP="005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Pr="006C55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6C550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2850B6" w:rsidRPr="006C5500" w:rsidRDefault="002850B6" w:rsidP="005005B2">
            <w:pPr>
              <w:rPr>
                <w:rFonts w:ascii="Times New Roman" w:hAnsi="Times New Roman" w:cs="Times New Roman"/>
              </w:rPr>
            </w:pPr>
            <w:r w:rsidRPr="006C550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едичні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матеріали</w:t>
            </w:r>
            <w:proofErr w:type="spellEnd"/>
          </w:p>
        </w:tc>
        <w:tc>
          <w:tcPr>
            <w:tcW w:w="559" w:type="pct"/>
          </w:tcPr>
          <w:p w:rsidR="002850B6" w:rsidRDefault="002850B6" w:rsidP="005005B2">
            <w:pPr>
              <w:rPr>
                <w:rFonts w:ascii="Times New Roman" w:hAnsi="Times New Roman" w:cs="Times New Roman"/>
                <w:lang w:val="uk-UA"/>
              </w:rPr>
            </w:pPr>
            <w:r w:rsidRPr="00B71484">
              <w:rPr>
                <w:rFonts w:ascii="Times New Roman" w:hAnsi="Times New Roman" w:cs="Times New Roman"/>
                <w:lang w:val="uk-UA"/>
              </w:rPr>
              <w:t>33140000-3</w:t>
            </w:r>
          </w:p>
        </w:tc>
        <w:tc>
          <w:tcPr>
            <w:tcW w:w="659" w:type="pct"/>
          </w:tcPr>
          <w:p w:rsidR="002850B6" w:rsidRPr="006C5500" w:rsidRDefault="002850B6" w:rsidP="005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358,35</w:t>
            </w:r>
            <w:r w:rsidRPr="006C5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00">
              <w:rPr>
                <w:rFonts w:ascii="Times New Roman" w:hAnsi="Times New Roman" w:cs="Times New Roman"/>
              </w:rPr>
              <w:t>грн</w:t>
            </w:r>
            <w:proofErr w:type="spellEnd"/>
            <w:r w:rsidRPr="006C5500">
              <w:rPr>
                <w:rFonts w:ascii="Times New Roman" w:hAnsi="Times New Roman" w:cs="Times New Roman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6C5500" w:rsidRDefault="002850B6" w:rsidP="005005B2">
            <w:pPr>
              <w:ind w:right="-41"/>
              <w:rPr>
                <w:rFonts w:ascii="Times New Roman" w:hAnsi="Times New Roman" w:cs="Times New Roman"/>
              </w:rPr>
            </w:pPr>
            <w:proofErr w:type="spellStart"/>
            <w:r w:rsidRPr="006C5500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6C5500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6C5500">
              <w:rPr>
                <w:rFonts w:ascii="Times New Roman" w:hAnsi="Times New Roman" w:cs="Times New Roman"/>
              </w:rPr>
              <w:t>Спец</w:t>
            </w:r>
            <w:proofErr w:type="gramEnd"/>
            <w:r w:rsidRPr="006C5500">
              <w:rPr>
                <w:rFonts w:ascii="Times New Roman" w:hAnsi="Times New Roman" w:cs="Times New Roman"/>
              </w:rPr>
              <w:t>іфіка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2,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акаренко Л.О.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40 грн.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медика-Україна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-19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КП «ВАЛЛЕНТА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9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AB3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AB3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медика-Укра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-19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709,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C5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850B6" w:rsidRPr="009F51EB" w:rsidTr="005005B2">
        <w:trPr>
          <w:cantSplit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ИО-ТЕХНОЛОГИИ»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969,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итий</w:t>
            </w:r>
          </w:p>
        </w:tc>
      </w:tr>
      <w:tr w:rsidR="002850B6" w:rsidRPr="009F51EB" w:rsidTr="005005B2">
        <w:trPr>
          <w:cantSplit/>
          <w:trHeight w:val="1117"/>
        </w:trPr>
        <w:tc>
          <w:tcPr>
            <w:tcW w:w="178" w:type="pct"/>
          </w:tcPr>
          <w:p w:rsidR="002850B6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991" w:type="pct"/>
            <w:gridSpan w:val="3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  <w:tc>
          <w:tcPr>
            <w:tcW w:w="352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47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9</w:t>
            </w:r>
          </w:p>
        </w:tc>
        <w:tc>
          <w:tcPr>
            <w:tcW w:w="42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850B6" w:rsidRPr="00BE6B08" w:rsidRDefault="002850B6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оби особистої гігієни та Дезінфекційні засоби</w:t>
            </w:r>
          </w:p>
        </w:tc>
        <w:tc>
          <w:tcPr>
            <w:tcW w:w="559" w:type="pct"/>
          </w:tcPr>
          <w:p w:rsidR="002850B6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50000-3</w:t>
            </w:r>
          </w:p>
        </w:tc>
        <w:tc>
          <w:tcPr>
            <w:tcW w:w="659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8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850B6" w:rsidRPr="009F51EB" w:rsidRDefault="002850B6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1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1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B74FC" w:rsidRPr="009F51EB" w:rsidTr="00944A69">
        <w:trPr>
          <w:cantSplit/>
        </w:trPr>
        <w:tc>
          <w:tcPr>
            <w:tcW w:w="178" w:type="pct"/>
          </w:tcPr>
          <w:p w:rsidR="00DB74FC" w:rsidRPr="00A069EE" w:rsidRDefault="00A069EE" w:rsidP="005F29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74" w:type="pct"/>
            <w:gridSpan w:val="2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ОВ «ЕВРОФАРМ ГРУП»</w:t>
            </w:r>
          </w:p>
        </w:tc>
        <w:tc>
          <w:tcPr>
            <w:tcW w:w="369" w:type="pct"/>
            <w:gridSpan w:val="2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47" w:type="pct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9</w:t>
            </w:r>
          </w:p>
        </w:tc>
        <w:tc>
          <w:tcPr>
            <w:tcW w:w="423" w:type="pct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DB74FC" w:rsidRPr="00BE6B08" w:rsidRDefault="00DB74FC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DB74FC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9007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DB74FC" w:rsidRPr="009F51EB" w:rsidRDefault="00DB74FC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8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7185B" w:rsidRPr="009F51EB" w:rsidTr="005005B2">
        <w:trPr>
          <w:cantSplit/>
          <w:trHeight w:val="835"/>
        </w:trPr>
        <w:tc>
          <w:tcPr>
            <w:tcW w:w="178" w:type="pct"/>
          </w:tcPr>
          <w:p w:rsidR="0017185B" w:rsidRPr="002850B6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1" w:type="pct"/>
            <w:gridSpan w:val="3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352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47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</w:t>
            </w:r>
          </w:p>
        </w:tc>
        <w:tc>
          <w:tcPr>
            <w:tcW w:w="42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17185B" w:rsidRPr="00BE6B08" w:rsidRDefault="0017185B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чні засоби (Папір для відео принтера)</w:t>
            </w:r>
          </w:p>
        </w:tc>
        <w:tc>
          <w:tcPr>
            <w:tcW w:w="559" w:type="pct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7185B" w:rsidRPr="009F51EB" w:rsidTr="005005B2">
        <w:trPr>
          <w:cantSplit/>
        </w:trPr>
        <w:tc>
          <w:tcPr>
            <w:tcW w:w="178" w:type="pct"/>
          </w:tcPr>
          <w:p w:rsidR="0017185B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1" w:type="pct"/>
            <w:gridSpan w:val="3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иян М.П.</w:t>
            </w:r>
          </w:p>
        </w:tc>
        <w:tc>
          <w:tcPr>
            <w:tcW w:w="352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47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</w:t>
            </w:r>
          </w:p>
        </w:tc>
        <w:tc>
          <w:tcPr>
            <w:tcW w:w="423" w:type="pct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</w:tcPr>
          <w:p w:rsidR="0017185B" w:rsidRPr="00BE6B08" w:rsidRDefault="0017185B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7185B" w:rsidRPr="009F51EB" w:rsidTr="005005B2">
        <w:trPr>
          <w:cantSplit/>
        </w:trPr>
        <w:tc>
          <w:tcPr>
            <w:tcW w:w="178" w:type="pct"/>
          </w:tcPr>
          <w:p w:rsidR="0017185B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1" w:type="pct"/>
            <w:gridSpan w:val="3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ОРГОВИЙ ДІМ ВОЛЕС»</w:t>
            </w:r>
          </w:p>
        </w:tc>
        <w:tc>
          <w:tcPr>
            <w:tcW w:w="352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47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9</w:t>
            </w:r>
          </w:p>
        </w:tc>
        <w:tc>
          <w:tcPr>
            <w:tcW w:w="42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17185B" w:rsidRPr="00BE6B08" w:rsidRDefault="0017185B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66,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7185B" w:rsidRPr="009F51EB" w:rsidTr="005005B2">
        <w:trPr>
          <w:cantSplit/>
        </w:trPr>
        <w:tc>
          <w:tcPr>
            <w:tcW w:w="178" w:type="pct"/>
          </w:tcPr>
          <w:p w:rsidR="0017185B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1" w:type="pct"/>
            <w:gridSpan w:val="3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ОРГОВИЙ ДІМ ВОЛЕС»</w:t>
            </w:r>
          </w:p>
        </w:tc>
        <w:tc>
          <w:tcPr>
            <w:tcW w:w="352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47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9</w:t>
            </w:r>
          </w:p>
        </w:tc>
        <w:tc>
          <w:tcPr>
            <w:tcW w:w="423" w:type="pct"/>
          </w:tcPr>
          <w:p w:rsidR="0017185B" w:rsidRPr="00BB7702" w:rsidRDefault="0017185B" w:rsidP="005005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</w:tcPr>
          <w:p w:rsidR="0017185B" w:rsidRPr="00BE6B08" w:rsidRDefault="0017185B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17185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60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17185B" w:rsidRPr="009F51EB" w:rsidRDefault="0017185B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BB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а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Дб/19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19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81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ind w:right="-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ОЛФАРММЕД»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19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1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акаренко Г.Б.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05.2019 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реактиви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4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1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жи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кал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641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РОВЛЕКС ЛЮКС»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19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тгенівська плівка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30000-2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018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7AC5" w:rsidRPr="009F51EB" w:rsidTr="005005B2">
        <w:trPr>
          <w:cantSplit/>
        </w:trPr>
        <w:tc>
          <w:tcPr>
            <w:tcW w:w="178" w:type="pct"/>
          </w:tcPr>
          <w:p w:rsidR="00A37AC5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1" w:type="pct"/>
            <w:gridSpan w:val="3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анж-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</w:t>
            </w:r>
          </w:p>
        </w:tc>
        <w:tc>
          <w:tcPr>
            <w:tcW w:w="447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42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37AC5" w:rsidRPr="00BE6B08" w:rsidRDefault="00A37AC5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цини</w:t>
            </w:r>
          </w:p>
        </w:tc>
        <w:tc>
          <w:tcPr>
            <w:tcW w:w="559" w:type="pct"/>
          </w:tcPr>
          <w:p w:rsidR="00A37AC5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650000-1 </w:t>
            </w:r>
          </w:p>
        </w:tc>
        <w:tc>
          <w:tcPr>
            <w:tcW w:w="659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9388,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37AC5" w:rsidRPr="009F51EB" w:rsidRDefault="00A37AC5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4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93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E3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95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ЕЗ-ТАЙМ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інфекційні засоби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5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5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C54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  <w:trHeight w:val="679"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иян М.П.</w:t>
            </w:r>
          </w:p>
        </w:tc>
        <w:tc>
          <w:tcPr>
            <w:tcW w:w="352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і засоби різні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25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НВ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сіт-Діаг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і засоби різні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764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 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ОВ «ЕВРОФАРМ ГРУП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і засоби різні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199,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75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604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АДМ-Б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цевтична продукція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0000-6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365,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РОВЛЕКС ПЛЮС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хімікати</w:t>
            </w:r>
            <w:proofErr w:type="spellEnd"/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30000-2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565,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182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A069EE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ородін В.І.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75,78 грн.</w:t>
            </w:r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D61FEF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47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9</w:t>
            </w:r>
          </w:p>
        </w:tc>
        <w:tc>
          <w:tcPr>
            <w:tcW w:w="42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Pr="00BE6B08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інфекційні засоби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50000-3</w:t>
            </w:r>
          </w:p>
        </w:tc>
        <w:tc>
          <w:tcPr>
            <w:tcW w:w="659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97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9F51EB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B74FC" w:rsidRPr="009F51EB" w:rsidTr="00944A69">
        <w:trPr>
          <w:cantSplit/>
        </w:trPr>
        <w:tc>
          <w:tcPr>
            <w:tcW w:w="178" w:type="pct"/>
          </w:tcPr>
          <w:p w:rsidR="00DB74FC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1" w:type="pct"/>
            <w:gridSpan w:val="3"/>
          </w:tcPr>
          <w:p w:rsidR="00DB74FC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52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47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9</w:t>
            </w:r>
          </w:p>
        </w:tc>
        <w:tc>
          <w:tcPr>
            <w:tcW w:w="423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DB74FC" w:rsidRPr="00BE6B08" w:rsidRDefault="00DB74FC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і засоби різні</w:t>
            </w:r>
          </w:p>
        </w:tc>
        <w:tc>
          <w:tcPr>
            <w:tcW w:w="559" w:type="pct"/>
          </w:tcPr>
          <w:p w:rsidR="00DB74FC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3</w:t>
            </w:r>
          </w:p>
        </w:tc>
        <w:tc>
          <w:tcPr>
            <w:tcW w:w="659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4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F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B74FC" w:rsidRPr="009F51EB" w:rsidTr="00944A69">
        <w:trPr>
          <w:cantSplit/>
        </w:trPr>
        <w:tc>
          <w:tcPr>
            <w:tcW w:w="178" w:type="pct"/>
          </w:tcPr>
          <w:p w:rsidR="00DB74FC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1" w:type="pct"/>
            <w:gridSpan w:val="3"/>
          </w:tcPr>
          <w:p w:rsidR="00DB74FC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е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352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47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9</w:t>
            </w:r>
          </w:p>
        </w:tc>
        <w:tc>
          <w:tcPr>
            <w:tcW w:w="423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DB74FC" w:rsidRPr="00BE6B08" w:rsidRDefault="00DB74FC" w:rsidP="00E331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і засоби різні</w:t>
            </w:r>
          </w:p>
        </w:tc>
        <w:tc>
          <w:tcPr>
            <w:tcW w:w="559" w:type="pct"/>
          </w:tcPr>
          <w:p w:rsidR="00DB74FC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90000-3</w:t>
            </w:r>
          </w:p>
        </w:tc>
        <w:tc>
          <w:tcPr>
            <w:tcW w:w="659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DB74FC" w:rsidRPr="009F51EB" w:rsidRDefault="00DB74FC" w:rsidP="00E33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215A" w:rsidRPr="009F51EB" w:rsidTr="00944A69">
        <w:trPr>
          <w:cantSplit/>
        </w:trPr>
        <w:tc>
          <w:tcPr>
            <w:tcW w:w="178" w:type="pct"/>
          </w:tcPr>
          <w:p w:rsidR="005D215A" w:rsidRPr="00A069EE" w:rsidRDefault="00D61FEF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1" w:type="pct"/>
            <w:gridSpan w:val="3"/>
          </w:tcPr>
          <w:p w:rsidR="005D215A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жи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кал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5D215A" w:rsidRPr="009F51EB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47" w:type="pct"/>
          </w:tcPr>
          <w:p w:rsidR="005D215A" w:rsidRPr="009F51EB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423" w:type="pct"/>
          </w:tcPr>
          <w:p w:rsidR="005D215A" w:rsidRPr="009F51EB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D215A" w:rsidRPr="00BE6B08" w:rsidRDefault="005D215A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5D215A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5D215A" w:rsidRPr="009F51EB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203,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5D215A" w:rsidRPr="009F51EB" w:rsidRDefault="005D215A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73972" w:rsidRPr="009F51EB" w:rsidTr="00944A69">
        <w:trPr>
          <w:cantSplit/>
        </w:trPr>
        <w:tc>
          <w:tcPr>
            <w:tcW w:w="178" w:type="pct"/>
          </w:tcPr>
          <w:p w:rsidR="00073972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1" w:type="pct"/>
            <w:gridSpan w:val="3"/>
          </w:tcPr>
          <w:p w:rsidR="00073972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жи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кал</w:t>
            </w:r>
            <w:proofErr w:type="spellEnd"/>
            <w:r w:rsidRPr="007F7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" w:type="pct"/>
          </w:tcPr>
          <w:p w:rsidR="00073972" w:rsidRPr="009F51EB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47" w:type="pct"/>
          </w:tcPr>
          <w:p w:rsidR="00073972" w:rsidRPr="009F51EB" w:rsidRDefault="00073972" w:rsidP="00073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073972" w:rsidRPr="009F51EB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073972" w:rsidRPr="00BE6B08" w:rsidRDefault="00073972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073972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073972" w:rsidRPr="009F51EB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81,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073972" w:rsidRPr="009F51EB" w:rsidRDefault="00073972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319F" w:rsidRPr="009F51EB" w:rsidTr="00944A69">
        <w:trPr>
          <w:cantSplit/>
        </w:trPr>
        <w:tc>
          <w:tcPr>
            <w:tcW w:w="178" w:type="pct"/>
          </w:tcPr>
          <w:p w:rsidR="00B0319F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1" w:type="pct"/>
            <w:gridSpan w:val="3"/>
          </w:tcPr>
          <w:p w:rsidR="00B0319F" w:rsidRPr="00EA7E24" w:rsidRDefault="00B0319F" w:rsidP="00FF6B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еду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2" w:type="pct"/>
          </w:tcPr>
          <w:p w:rsidR="00B0319F" w:rsidRDefault="00B0319F" w:rsidP="00FF6B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447" w:type="pct"/>
          </w:tcPr>
          <w:p w:rsidR="00B0319F" w:rsidRDefault="00B0319F" w:rsidP="00FF6B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423" w:type="pct"/>
          </w:tcPr>
          <w:p w:rsidR="00B0319F" w:rsidRPr="00EA7E24" w:rsidRDefault="00B0319F" w:rsidP="00FF6B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B0319F" w:rsidRPr="00BE6B08" w:rsidRDefault="00B0319F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B0319F" w:rsidRDefault="00B0319F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B0319F" w:rsidRDefault="00B0319F" w:rsidP="00FF6B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18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B0319F" w:rsidRPr="00E772C7" w:rsidRDefault="00B0319F" w:rsidP="00466B55">
            <w:pPr>
              <w:rPr>
                <w:rFonts w:ascii="Times New Roman" w:hAnsi="Times New Roman" w:cs="Times New Roman"/>
              </w:rPr>
            </w:pPr>
          </w:p>
        </w:tc>
      </w:tr>
      <w:tr w:rsidR="00B0319F" w:rsidRPr="009F51EB" w:rsidTr="00944A69">
        <w:trPr>
          <w:cantSplit/>
        </w:trPr>
        <w:tc>
          <w:tcPr>
            <w:tcW w:w="178" w:type="pct"/>
          </w:tcPr>
          <w:p w:rsidR="00B0319F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1" w:type="pct"/>
            <w:gridSpan w:val="3"/>
          </w:tcPr>
          <w:p w:rsidR="00B0319F" w:rsidRPr="00EA7E24" w:rsidRDefault="00B0319F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еду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2" w:type="pct"/>
          </w:tcPr>
          <w:p w:rsidR="00B0319F" w:rsidRDefault="00B0319F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447" w:type="pct"/>
          </w:tcPr>
          <w:p w:rsidR="00B0319F" w:rsidRDefault="00B0319F" w:rsidP="00E772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423" w:type="pct"/>
          </w:tcPr>
          <w:p w:rsidR="00B0319F" w:rsidRPr="00EA7E24" w:rsidRDefault="00B0319F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B0319F" w:rsidRPr="00BE6B08" w:rsidRDefault="00B0319F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B0319F" w:rsidRDefault="00B0319F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B0319F" w:rsidRDefault="00B0319F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98,8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B0319F" w:rsidRPr="00E772C7" w:rsidRDefault="00B0319F" w:rsidP="00466B55">
            <w:pPr>
              <w:rPr>
                <w:rFonts w:ascii="Times New Roman" w:hAnsi="Times New Roman" w:cs="Times New Roman"/>
              </w:rPr>
            </w:pPr>
          </w:p>
        </w:tc>
      </w:tr>
      <w:tr w:rsidR="00237B0E" w:rsidRPr="009F51EB" w:rsidTr="00944A69">
        <w:trPr>
          <w:cantSplit/>
        </w:trPr>
        <w:tc>
          <w:tcPr>
            <w:tcW w:w="178" w:type="pct"/>
          </w:tcPr>
          <w:p w:rsidR="00237B0E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1" w:type="pct"/>
            <w:gridSpan w:val="3"/>
          </w:tcPr>
          <w:p w:rsidR="00237B0E" w:rsidRDefault="00237B0E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аче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авло Олександрович</w:t>
            </w:r>
          </w:p>
        </w:tc>
        <w:tc>
          <w:tcPr>
            <w:tcW w:w="352" w:type="pct"/>
          </w:tcPr>
          <w:p w:rsidR="00237B0E" w:rsidRDefault="00237B0E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447" w:type="pct"/>
          </w:tcPr>
          <w:p w:rsidR="00237B0E" w:rsidRDefault="00237B0E" w:rsidP="00E772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12.2019</w:t>
            </w:r>
          </w:p>
        </w:tc>
        <w:tc>
          <w:tcPr>
            <w:tcW w:w="423" w:type="pct"/>
          </w:tcPr>
          <w:p w:rsidR="00237B0E" w:rsidRDefault="00237B0E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37B0E" w:rsidRPr="00BE6B08" w:rsidRDefault="00237B0E" w:rsidP="00FF50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е обладнання та вироби медичного призначення різні</w:t>
            </w:r>
          </w:p>
        </w:tc>
        <w:tc>
          <w:tcPr>
            <w:tcW w:w="559" w:type="pct"/>
          </w:tcPr>
          <w:p w:rsidR="00237B0E" w:rsidRDefault="00237B0E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</w:t>
            </w:r>
          </w:p>
        </w:tc>
        <w:tc>
          <w:tcPr>
            <w:tcW w:w="659" w:type="pct"/>
          </w:tcPr>
          <w:p w:rsidR="00237B0E" w:rsidRDefault="00237B0E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76,0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.без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ДВ</w:t>
            </w:r>
          </w:p>
        </w:tc>
        <w:tc>
          <w:tcPr>
            <w:tcW w:w="653" w:type="pct"/>
          </w:tcPr>
          <w:p w:rsidR="00237B0E" w:rsidRPr="00E772C7" w:rsidRDefault="00237B0E" w:rsidP="00466B55">
            <w:pPr>
              <w:rPr>
                <w:rFonts w:ascii="Times New Roman" w:hAnsi="Times New Roman" w:cs="Times New Roman"/>
              </w:rPr>
            </w:pPr>
          </w:p>
        </w:tc>
      </w:tr>
      <w:tr w:rsidR="00EF7721" w:rsidRPr="009F51EB" w:rsidTr="00944A69">
        <w:trPr>
          <w:cantSplit/>
        </w:trPr>
        <w:tc>
          <w:tcPr>
            <w:tcW w:w="178" w:type="pct"/>
          </w:tcPr>
          <w:p w:rsidR="00EF7721" w:rsidRPr="00A069EE" w:rsidRDefault="00D61FEF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1" w:type="pct"/>
            <w:gridSpan w:val="3"/>
          </w:tcPr>
          <w:p w:rsidR="00EF7721" w:rsidRDefault="00EF7721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ж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2" w:type="pct"/>
          </w:tcPr>
          <w:p w:rsidR="00EF7721" w:rsidRDefault="00EF7721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447" w:type="pct"/>
          </w:tcPr>
          <w:p w:rsidR="00EF7721" w:rsidRDefault="00EF7721" w:rsidP="00E772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12.2019</w:t>
            </w:r>
          </w:p>
        </w:tc>
        <w:tc>
          <w:tcPr>
            <w:tcW w:w="423" w:type="pct"/>
          </w:tcPr>
          <w:p w:rsidR="00EF7721" w:rsidRDefault="00EF7721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EF7721" w:rsidRPr="00BE6B08" w:rsidRDefault="00EF7721" w:rsidP="00FF50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і матеріали</w:t>
            </w:r>
          </w:p>
        </w:tc>
        <w:tc>
          <w:tcPr>
            <w:tcW w:w="559" w:type="pct"/>
          </w:tcPr>
          <w:p w:rsidR="00EF7721" w:rsidRDefault="00EF7721" w:rsidP="004B7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</w:t>
            </w:r>
          </w:p>
        </w:tc>
        <w:tc>
          <w:tcPr>
            <w:tcW w:w="659" w:type="pct"/>
          </w:tcPr>
          <w:p w:rsidR="00EF7721" w:rsidRDefault="00EF7721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18,72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EF7721" w:rsidRPr="00E772C7" w:rsidRDefault="00EF7721" w:rsidP="00466B55">
            <w:pPr>
              <w:rPr>
                <w:rFonts w:ascii="Times New Roman" w:hAnsi="Times New Roman" w:cs="Times New Roman"/>
              </w:rPr>
            </w:pP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D61FEF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овлек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люс»</w:t>
            </w:r>
          </w:p>
        </w:tc>
        <w:tc>
          <w:tcPr>
            <w:tcW w:w="352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447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19</w:t>
            </w:r>
          </w:p>
        </w:tc>
        <w:tc>
          <w:tcPr>
            <w:tcW w:w="423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хімікати</w:t>
            </w:r>
            <w:proofErr w:type="spellEnd"/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30000-2</w:t>
            </w:r>
          </w:p>
        </w:tc>
        <w:tc>
          <w:tcPr>
            <w:tcW w:w="659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6875,4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574A07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сь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юдж.+суб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A069EE" w:rsidRPr="009F51EB" w:rsidTr="005005B2">
        <w:trPr>
          <w:cantSplit/>
        </w:trPr>
        <w:tc>
          <w:tcPr>
            <w:tcW w:w="178" w:type="pct"/>
          </w:tcPr>
          <w:p w:rsidR="00A069EE" w:rsidRPr="00A069EE" w:rsidRDefault="00D61FEF" w:rsidP="005005B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8</w:t>
            </w:r>
            <w:bookmarkStart w:id="0" w:name="_GoBack"/>
            <w:bookmarkEnd w:id="0"/>
          </w:p>
        </w:tc>
        <w:tc>
          <w:tcPr>
            <w:tcW w:w="991" w:type="pct"/>
            <w:gridSpan w:val="3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о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.В.</w:t>
            </w:r>
          </w:p>
        </w:tc>
        <w:tc>
          <w:tcPr>
            <w:tcW w:w="352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447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2.2019</w:t>
            </w:r>
          </w:p>
        </w:tc>
        <w:tc>
          <w:tcPr>
            <w:tcW w:w="423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д-присоска</w:t>
            </w:r>
          </w:p>
        </w:tc>
        <w:tc>
          <w:tcPr>
            <w:tcW w:w="559" w:type="pct"/>
          </w:tcPr>
          <w:p w:rsidR="00A069EE" w:rsidRDefault="00A069EE" w:rsidP="00500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20000-7</w:t>
            </w:r>
          </w:p>
        </w:tc>
        <w:tc>
          <w:tcPr>
            <w:tcW w:w="659" w:type="pct"/>
          </w:tcPr>
          <w:p w:rsidR="00A069EE" w:rsidRDefault="00A069EE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5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A069EE" w:rsidRPr="00E772C7" w:rsidRDefault="00A069EE" w:rsidP="005005B2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9F51EB" w:rsidTr="00944A69">
        <w:trPr>
          <w:cantSplit/>
        </w:trPr>
        <w:tc>
          <w:tcPr>
            <w:tcW w:w="5000" w:type="pct"/>
            <w:gridSpan w:val="11"/>
          </w:tcPr>
          <w:p w:rsidR="00574A07" w:rsidRPr="00BE6B08" w:rsidRDefault="00574A07" w:rsidP="00E77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40 Оплата послуг (крім комунальних)</w:t>
            </w:r>
          </w:p>
        </w:tc>
      </w:tr>
      <w:tr w:rsidR="00944A69" w:rsidRPr="00BA0AE4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96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Д Красуля Ю.С.</w:t>
            </w:r>
          </w:p>
        </w:tc>
        <w:tc>
          <w:tcPr>
            <w:tcW w:w="380" w:type="pct"/>
            <w:gridSpan w:val="3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0028</w:t>
            </w:r>
          </w:p>
        </w:tc>
        <w:tc>
          <w:tcPr>
            <w:tcW w:w="447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42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рамне забезпечення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260000-5</w:t>
            </w:r>
          </w:p>
        </w:tc>
        <w:tc>
          <w:tcPr>
            <w:tcW w:w="659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52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6C5C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36C5C">
              <w:rPr>
                <w:rFonts w:ascii="Times New Roman" w:hAnsi="Times New Roman" w:cs="Times New Roman"/>
              </w:rPr>
              <w:t xml:space="preserve"> №1,2,3</w:t>
            </w:r>
            <w:r>
              <w:rPr>
                <w:rFonts w:ascii="Times New Roman" w:hAnsi="Times New Roman" w:cs="Times New Roman"/>
                <w:lang w:val="uk-UA"/>
              </w:rPr>
              <w:t>,4</w:t>
            </w:r>
          </w:p>
        </w:tc>
      </w:tr>
      <w:tr w:rsidR="00944A69" w:rsidRPr="00BA0AE4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Центр інформаційних і аналітичних технологій»</w:t>
            </w:r>
          </w:p>
        </w:tc>
        <w:tc>
          <w:tcPr>
            <w:tcW w:w="380" w:type="pct"/>
            <w:gridSpan w:val="3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 ДН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42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рамне забезпечення (ЄІСУБ)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250000-2</w:t>
            </w:r>
          </w:p>
        </w:tc>
        <w:tc>
          <w:tcPr>
            <w:tcW w:w="6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6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Default="00944A69" w:rsidP="00944A69">
            <w:pPr>
              <w:rPr>
                <w:rFonts w:ascii="Times New Roman" w:hAnsi="Times New Roman" w:cs="Times New Roman"/>
              </w:rPr>
            </w:pPr>
            <w:proofErr w:type="spellStart"/>
            <w:r w:rsidRPr="004C7112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C7112">
              <w:rPr>
                <w:rFonts w:ascii="Times New Roman" w:hAnsi="Times New Roman" w:cs="Times New Roman"/>
              </w:rPr>
              <w:t xml:space="preserve"> №1 (</w:t>
            </w:r>
            <w:r>
              <w:rPr>
                <w:rFonts w:ascii="Times New Roman" w:hAnsi="Times New Roman" w:cs="Times New Roman"/>
                <w:lang w:val="uk-UA"/>
              </w:rPr>
              <w:t>Протокол узгодження договірної ціни</w:t>
            </w:r>
            <w:r w:rsidRPr="004C7112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9F51EB" w:rsidTr="00944A69">
        <w:trPr>
          <w:cantSplit/>
        </w:trPr>
        <w:tc>
          <w:tcPr>
            <w:tcW w:w="178" w:type="pct"/>
          </w:tcPr>
          <w:p w:rsidR="00574A07" w:rsidRPr="002A6C76" w:rsidRDefault="002A6C76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трок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80" w:type="pct"/>
            <w:gridSpan w:val="3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1/2</w:t>
            </w:r>
          </w:p>
        </w:tc>
        <w:tc>
          <w:tcPr>
            <w:tcW w:w="447" w:type="pct"/>
          </w:tcPr>
          <w:p w:rsidR="00574A07" w:rsidRDefault="00574A07" w:rsidP="00E772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423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66B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</w:t>
            </w:r>
          </w:p>
        </w:tc>
        <w:tc>
          <w:tcPr>
            <w:tcW w:w="559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 w:rsidRPr="004E7294">
              <w:rPr>
                <w:rFonts w:ascii="Times New Roman" w:hAnsi="Times New Roman" w:cs="Times New Roman"/>
                <w:lang w:val="uk-UA"/>
              </w:rPr>
              <w:t>72410000-7</w:t>
            </w:r>
          </w:p>
        </w:tc>
        <w:tc>
          <w:tcPr>
            <w:tcW w:w="659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48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574A07" w:rsidRPr="00E772C7" w:rsidRDefault="00574A07" w:rsidP="004311D8">
            <w:pPr>
              <w:rPr>
                <w:rFonts w:ascii="Times New Roman" w:hAnsi="Times New Roman" w:cs="Times New Roman"/>
              </w:rPr>
            </w:pPr>
            <w:proofErr w:type="spellStart"/>
            <w:r w:rsidRPr="004311D8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311D8">
              <w:rPr>
                <w:rFonts w:ascii="Times New Roman" w:hAnsi="Times New Roman" w:cs="Times New Roman"/>
              </w:rPr>
              <w:t xml:space="preserve"> №1 (</w:t>
            </w:r>
            <w:r>
              <w:rPr>
                <w:rFonts w:ascii="Times New Roman" w:hAnsi="Times New Roman" w:cs="Times New Roman"/>
                <w:lang w:val="uk-UA"/>
              </w:rPr>
              <w:t>щомісячні платежі</w:t>
            </w:r>
            <w:r w:rsidRPr="004311D8">
              <w:rPr>
                <w:rFonts w:ascii="Times New Roman" w:hAnsi="Times New Roman" w:cs="Times New Roman"/>
              </w:rPr>
              <w:t>)</w:t>
            </w:r>
          </w:p>
        </w:tc>
      </w:tr>
      <w:tr w:rsidR="00944A69" w:rsidRPr="00BA0AE4" w:rsidTr="00944A69"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6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Худомака О.В.</w:t>
            </w:r>
          </w:p>
        </w:tc>
        <w:tc>
          <w:tcPr>
            <w:tcW w:w="380" w:type="pct"/>
            <w:gridSpan w:val="3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2.2019</w:t>
            </w:r>
          </w:p>
        </w:tc>
        <w:tc>
          <w:tcPr>
            <w:tcW w:w="42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уги з технічного обслуговування і ремонту офісної техніки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C01844">
              <w:rPr>
                <w:rFonts w:ascii="Times New Roman" w:hAnsi="Times New Roman" w:cs="Times New Roman"/>
                <w:lang w:val="uk-UA"/>
              </w:rPr>
              <w:t>50310000-1</w:t>
            </w:r>
          </w:p>
        </w:tc>
        <w:tc>
          <w:tcPr>
            <w:tcW w:w="6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772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proofErr w:type="spellStart"/>
            <w:r w:rsidRPr="00475992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75992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r w:rsidRPr="00475992">
              <w:rPr>
                <w:rFonts w:ascii="Times New Roman" w:hAnsi="Times New Roman" w:cs="Times New Roman"/>
              </w:rPr>
              <w:t>Калькуляція</w:t>
            </w:r>
            <w:proofErr w:type="spellEnd"/>
            <w:r w:rsidRPr="00475992">
              <w:rPr>
                <w:rFonts w:ascii="Times New Roman" w:hAnsi="Times New Roman" w:cs="Times New Roman"/>
              </w:rPr>
              <w:t>)</w:t>
            </w:r>
          </w:p>
        </w:tc>
      </w:tr>
      <w:tr w:rsidR="00944A69" w:rsidRPr="009F51EB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ушиб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80" w:type="pct"/>
            <w:gridSpan w:val="3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2.2019</w:t>
            </w:r>
          </w:p>
        </w:tc>
        <w:tc>
          <w:tcPr>
            <w:tcW w:w="42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та технічне обслуговування рентгенологічного обладнання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4E7294">
              <w:rPr>
                <w:rFonts w:ascii="Times New Roman" w:hAnsi="Times New Roman" w:cs="Times New Roman"/>
                <w:lang w:val="uk-UA"/>
              </w:rPr>
              <w:t>50420000-5</w:t>
            </w:r>
          </w:p>
        </w:tc>
        <w:tc>
          <w:tcPr>
            <w:tcW w:w="659" w:type="pct"/>
          </w:tcPr>
          <w:p w:rsidR="00944A69" w:rsidRPr="00FD7D4A" w:rsidRDefault="00944A69" w:rsidP="00944A6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FD7D4A">
              <w:rPr>
                <w:rFonts w:ascii="Times New Roman" w:hAnsi="Times New Roman" w:cs="Times New Roman"/>
                <w:i/>
                <w:lang w:val="uk-UA"/>
              </w:rPr>
              <w:t xml:space="preserve">55675,20 </w:t>
            </w:r>
            <w:proofErr w:type="spellStart"/>
            <w:r w:rsidRPr="00FD7D4A">
              <w:rPr>
                <w:rFonts w:ascii="Times New Roman" w:hAnsi="Times New Roman" w:cs="Times New Roman"/>
                <w:i/>
                <w:lang w:val="uk-UA"/>
              </w:rPr>
              <w:t>грн</w:t>
            </w:r>
            <w:proofErr w:type="spellEnd"/>
          </w:p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</w:p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FD7D4A">
              <w:rPr>
                <w:rFonts w:ascii="Times New Roman" w:hAnsi="Times New Roman" w:cs="Times New Roman"/>
                <w:b/>
                <w:lang w:val="uk-UA"/>
              </w:rPr>
              <w:t>49131,6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7A61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53" w:type="pct"/>
          </w:tcPr>
          <w:p w:rsidR="00944A69" w:rsidRPr="00FD7D4A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на 6543,60</w:t>
            </w:r>
          </w:p>
        </w:tc>
      </w:tr>
      <w:tr w:rsidR="00574A07" w:rsidRPr="009F51EB" w:rsidTr="00944A69">
        <w:trPr>
          <w:cantSplit/>
        </w:trPr>
        <w:tc>
          <w:tcPr>
            <w:tcW w:w="178" w:type="pct"/>
          </w:tcPr>
          <w:p w:rsidR="00574A07" w:rsidRPr="002A6C76" w:rsidRDefault="002A6C76" w:rsidP="00224F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медтех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80" w:type="pct"/>
            <w:gridSpan w:val="3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7" w:type="pct"/>
          </w:tcPr>
          <w:p w:rsidR="00574A07" w:rsidRDefault="00574A07" w:rsidP="00E772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2.2019</w:t>
            </w:r>
          </w:p>
        </w:tc>
        <w:tc>
          <w:tcPr>
            <w:tcW w:w="423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66B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и технологічне обслуговування техніки (стерилізаційне обладнання)</w:t>
            </w:r>
          </w:p>
        </w:tc>
        <w:tc>
          <w:tcPr>
            <w:tcW w:w="559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30000-9</w:t>
            </w:r>
          </w:p>
        </w:tc>
        <w:tc>
          <w:tcPr>
            <w:tcW w:w="659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128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2A6689" w:rsidRDefault="00574A07" w:rsidP="002A66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2</w:t>
            </w:r>
            <w:r w:rsidRPr="002A668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2A6689">
              <w:rPr>
                <w:rFonts w:ascii="Times New Roman" w:hAnsi="Times New Roman" w:cs="Times New Roman"/>
              </w:rPr>
              <w:t>Спец</w:t>
            </w:r>
            <w:proofErr w:type="gramEnd"/>
            <w:r w:rsidRPr="002A6689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2A6689">
              <w:rPr>
                <w:rFonts w:ascii="Times New Roman" w:hAnsi="Times New Roman" w:cs="Times New Roman"/>
              </w:rPr>
              <w:t>)</w:t>
            </w:r>
          </w:p>
        </w:tc>
      </w:tr>
      <w:tr w:rsidR="00944A69" w:rsidRPr="009F51EB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Т «Укртелеком»</w:t>
            </w:r>
          </w:p>
        </w:tc>
        <w:tc>
          <w:tcPr>
            <w:tcW w:w="380" w:type="pct"/>
            <w:gridSpan w:val="3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34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3.2019</w:t>
            </w:r>
          </w:p>
        </w:tc>
        <w:tc>
          <w:tcPr>
            <w:tcW w:w="423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екомунікаційні послуги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8156BF">
              <w:rPr>
                <w:rFonts w:ascii="Times New Roman" w:hAnsi="Times New Roman" w:cs="Times New Roman"/>
                <w:lang w:val="uk-UA"/>
              </w:rPr>
              <w:t>64210000-1</w:t>
            </w:r>
          </w:p>
        </w:tc>
        <w:tc>
          <w:tcPr>
            <w:tcW w:w="6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FD7D4A">
              <w:rPr>
                <w:rFonts w:ascii="Times New Roman" w:hAnsi="Times New Roman" w:cs="Times New Roman"/>
                <w:i/>
                <w:lang w:val="uk-UA"/>
              </w:rPr>
              <w:t xml:space="preserve">7200,00 </w:t>
            </w:r>
            <w:proofErr w:type="spellStart"/>
            <w:r w:rsidRPr="00FD7D4A">
              <w:rPr>
                <w:rFonts w:ascii="Times New Roman" w:hAnsi="Times New Roman" w:cs="Times New Roman"/>
                <w:i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  <w:p w:rsidR="00944A69" w:rsidRPr="00FD7D4A" w:rsidRDefault="00944A69" w:rsidP="00944A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7D4A">
              <w:rPr>
                <w:rFonts w:ascii="Times New Roman" w:hAnsi="Times New Roman" w:cs="Times New Roman"/>
                <w:b/>
                <w:lang w:val="uk-UA"/>
              </w:rPr>
              <w:t xml:space="preserve">9360,00 </w:t>
            </w:r>
            <w:proofErr w:type="spellStart"/>
            <w:r w:rsidRPr="00FD7D4A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4311D8" w:rsidRDefault="00944A69" w:rsidP="0094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. На 2160,00 </w:t>
            </w:r>
            <w:r w:rsidRPr="002A66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4A69" w:rsidRPr="00BA0AE4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6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хноінформме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2»</w:t>
            </w:r>
          </w:p>
        </w:tc>
        <w:tc>
          <w:tcPr>
            <w:tcW w:w="380" w:type="pct"/>
            <w:gridSpan w:val="3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47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19</w:t>
            </w:r>
          </w:p>
        </w:tc>
        <w:tc>
          <w:tcPr>
            <w:tcW w:w="42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</w:rPr>
            </w:pPr>
            <w:r w:rsidRPr="0047599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рограмне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260000-5</w:t>
            </w:r>
          </w:p>
        </w:tc>
        <w:tc>
          <w:tcPr>
            <w:tcW w:w="659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</w:rPr>
            </w:pPr>
          </w:p>
        </w:tc>
      </w:tr>
      <w:tr w:rsidR="00944A69" w:rsidRPr="00BA0AE4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6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нфосерви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80" w:type="pct"/>
            <w:gridSpan w:val="3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7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19</w:t>
            </w:r>
          </w:p>
        </w:tc>
        <w:tc>
          <w:tcPr>
            <w:tcW w:w="42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рамне обслуговування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D25AC8">
              <w:rPr>
                <w:rFonts w:ascii="Times New Roman" w:hAnsi="Times New Roman" w:cs="Times New Roman"/>
                <w:lang w:val="uk-UA"/>
              </w:rPr>
              <w:t>72260000-5</w:t>
            </w:r>
          </w:p>
        </w:tc>
        <w:tc>
          <w:tcPr>
            <w:tcW w:w="659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</w:rPr>
            </w:pPr>
          </w:p>
        </w:tc>
      </w:tr>
      <w:tr w:rsidR="00944A69" w:rsidRPr="00BA0AE4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6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proofErr w:type="gramStart"/>
            <w:r w:rsidRPr="00475992">
              <w:rPr>
                <w:rFonts w:ascii="Times New Roman" w:hAnsi="Times New Roman" w:cs="Times New Roman"/>
              </w:rPr>
              <w:t>ТОВ</w:t>
            </w:r>
            <w:proofErr w:type="gramEnd"/>
            <w:r w:rsidRPr="0047599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75992">
              <w:rPr>
                <w:rFonts w:ascii="Times New Roman" w:hAnsi="Times New Roman" w:cs="Times New Roman"/>
              </w:rPr>
              <w:t>Інтермедика-Україна</w:t>
            </w:r>
            <w:proofErr w:type="spellEnd"/>
            <w:r w:rsidRPr="004759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gridSpan w:val="3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7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4759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47599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2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r w:rsidRPr="0047599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висне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івавтоматична пі біохімічного аналізатора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C01844">
              <w:rPr>
                <w:rFonts w:ascii="Times New Roman" w:hAnsi="Times New Roman" w:cs="Times New Roman"/>
                <w:lang w:val="uk-UA"/>
              </w:rPr>
              <w:t>50420000-5</w:t>
            </w:r>
          </w:p>
        </w:tc>
        <w:tc>
          <w:tcPr>
            <w:tcW w:w="659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00,00</w:t>
            </w:r>
            <w:r w:rsidRPr="00475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992">
              <w:rPr>
                <w:rFonts w:ascii="Times New Roman" w:hAnsi="Times New Roman" w:cs="Times New Roman"/>
              </w:rPr>
              <w:t>грн</w:t>
            </w:r>
            <w:proofErr w:type="spellEnd"/>
            <w:r w:rsidRPr="00475992">
              <w:rPr>
                <w:rFonts w:ascii="Times New Roman" w:hAnsi="Times New Roman" w:cs="Times New Roman"/>
              </w:rPr>
              <w:t xml:space="preserve"> з ПДВ</w:t>
            </w:r>
          </w:p>
        </w:tc>
        <w:tc>
          <w:tcPr>
            <w:tcW w:w="653" w:type="pct"/>
          </w:tcPr>
          <w:p w:rsidR="00944A69" w:rsidRPr="00475992" w:rsidRDefault="00944A69" w:rsidP="00944A69">
            <w:pPr>
              <w:rPr>
                <w:rFonts w:ascii="Times New Roman" w:hAnsi="Times New Roman" w:cs="Times New Roman"/>
              </w:rPr>
            </w:pPr>
            <w:proofErr w:type="spellStart"/>
            <w:r w:rsidRPr="00475992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75992">
              <w:rPr>
                <w:rFonts w:ascii="Times New Roman" w:hAnsi="Times New Roman" w:cs="Times New Roman"/>
              </w:rPr>
              <w:t xml:space="preserve"> №1 (</w:t>
            </w:r>
            <w:proofErr w:type="spellStart"/>
            <w:proofErr w:type="gramStart"/>
            <w:r w:rsidRPr="00475992">
              <w:rPr>
                <w:rFonts w:ascii="Times New Roman" w:hAnsi="Times New Roman" w:cs="Times New Roman"/>
              </w:rPr>
              <w:t>Спец</w:t>
            </w:r>
            <w:proofErr w:type="gramEnd"/>
            <w:r w:rsidRPr="00475992">
              <w:rPr>
                <w:rFonts w:ascii="Times New Roman" w:hAnsi="Times New Roman" w:cs="Times New Roman"/>
              </w:rPr>
              <w:t>іфікація</w:t>
            </w:r>
            <w:proofErr w:type="spellEnd"/>
            <w:r w:rsidRPr="00475992">
              <w:rPr>
                <w:rFonts w:ascii="Times New Roman" w:hAnsi="Times New Roman" w:cs="Times New Roman"/>
              </w:rPr>
              <w:t>)</w:t>
            </w:r>
          </w:p>
        </w:tc>
      </w:tr>
      <w:tr w:rsidR="00944A69" w:rsidRPr="009F51EB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74" w:type="pct"/>
            <w:gridSpan w:val="2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ОБРОБУТ-АВТО»</w:t>
            </w:r>
          </w:p>
        </w:tc>
        <w:tc>
          <w:tcPr>
            <w:tcW w:w="369" w:type="pct"/>
            <w:gridSpan w:val="2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-0818-000069</w:t>
            </w:r>
          </w:p>
        </w:tc>
        <w:tc>
          <w:tcPr>
            <w:tcW w:w="447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9</w:t>
            </w:r>
          </w:p>
        </w:tc>
        <w:tc>
          <w:tcPr>
            <w:tcW w:w="42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технічного контролю транспортних засобів</w:t>
            </w:r>
          </w:p>
        </w:tc>
        <w:tc>
          <w:tcPr>
            <w:tcW w:w="559" w:type="pct"/>
          </w:tcPr>
          <w:p w:rsidR="00944A69" w:rsidRDefault="00944A69" w:rsidP="00944A69">
            <w:r w:rsidRPr="00E36881">
              <w:t>50110000-9</w:t>
            </w:r>
          </w:p>
        </w:tc>
        <w:tc>
          <w:tcPr>
            <w:tcW w:w="659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рахунок</w:t>
            </w:r>
            <w:proofErr w:type="spellEnd"/>
          </w:p>
        </w:tc>
      </w:tr>
      <w:tr w:rsidR="00944A69" w:rsidRPr="009F51EB" w:rsidTr="00944A69">
        <w:trPr>
          <w:cantSplit/>
        </w:trPr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74" w:type="pct"/>
            <w:gridSpan w:val="2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учер І.В.</w:t>
            </w:r>
          </w:p>
        </w:tc>
        <w:tc>
          <w:tcPr>
            <w:tcW w:w="369" w:type="pct"/>
            <w:gridSpan w:val="2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47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9</w:t>
            </w:r>
          </w:p>
        </w:tc>
        <w:tc>
          <w:tcPr>
            <w:tcW w:w="42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вакуація транспортного засобу</w:t>
            </w:r>
          </w:p>
        </w:tc>
        <w:tc>
          <w:tcPr>
            <w:tcW w:w="559" w:type="pct"/>
          </w:tcPr>
          <w:p w:rsidR="00944A69" w:rsidRDefault="00944A69" w:rsidP="00944A69">
            <w:r w:rsidRPr="00E36881">
              <w:t>50110000-9</w:t>
            </w:r>
          </w:p>
        </w:tc>
        <w:tc>
          <w:tcPr>
            <w:tcW w:w="659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рахунок</w:t>
            </w:r>
            <w:proofErr w:type="spellEnd"/>
          </w:p>
        </w:tc>
      </w:tr>
      <w:tr w:rsidR="00574A07" w:rsidRPr="00BA0AE4" w:rsidTr="00944A69">
        <w:trPr>
          <w:cantSplit/>
        </w:trPr>
        <w:tc>
          <w:tcPr>
            <w:tcW w:w="178" w:type="pct"/>
          </w:tcPr>
          <w:p w:rsidR="00574A07" w:rsidRPr="002A6C76" w:rsidRDefault="002A6C76" w:rsidP="00466B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63" w:type="pct"/>
          </w:tcPr>
          <w:p w:rsidR="00574A07" w:rsidRPr="00466B55" w:rsidRDefault="00574A07" w:rsidP="00466B55">
            <w:pPr>
              <w:rPr>
                <w:rFonts w:ascii="Times New Roman" w:hAnsi="Times New Roman" w:cs="Times New Roman"/>
              </w:rPr>
            </w:pPr>
            <w:r w:rsidRPr="00466B55">
              <w:rPr>
                <w:rFonts w:ascii="Times New Roman" w:hAnsi="Times New Roman" w:cs="Times New Roman"/>
              </w:rPr>
              <w:t>ДУ «</w:t>
            </w:r>
            <w:proofErr w:type="spellStart"/>
            <w:r w:rsidRPr="00466B55">
              <w:rPr>
                <w:rFonts w:ascii="Times New Roman" w:hAnsi="Times New Roman" w:cs="Times New Roman"/>
              </w:rPr>
              <w:t>Дніпропетровський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обласний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лабораторний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здоров'я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466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gridSpan w:val="3"/>
          </w:tcPr>
          <w:p w:rsidR="00574A07" w:rsidRPr="00466B55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8</w:t>
            </w:r>
          </w:p>
        </w:tc>
        <w:tc>
          <w:tcPr>
            <w:tcW w:w="447" w:type="pct"/>
          </w:tcPr>
          <w:p w:rsidR="00574A07" w:rsidRPr="00466B55" w:rsidRDefault="00574A07" w:rsidP="00466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Pr="00466B5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423" w:type="pct"/>
          </w:tcPr>
          <w:p w:rsidR="00574A07" w:rsidRPr="00466B55" w:rsidRDefault="00574A07" w:rsidP="00466B55">
            <w:pPr>
              <w:rPr>
                <w:rFonts w:ascii="Times New Roman" w:hAnsi="Times New Roman" w:cs="Times New Roman"/>
              </w:rPr>
            </w:pPr>
            <w:r w:rsidRPr="00466B5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66B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уги с санітарно-гігієнічної обробки приміщень</w:t>
            </w:r>
          </w:p>
        </w:tc>
        <w:tc>
          <w:tcPr>
            <w:tcW w:w="559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  <w:r w:rsidRPr="00D25AC8">
              <w:rPr>
                <w:rFonts w:ascii="Times New Roman" w:hAnsi="Times New Roman" w:cs="Times New Roman"/>
                <w:lang w:val="uk-UA"/>
              </w:rPr>
              <w:t>90920000-2</w:t>
            </w:r>
          </w:p>
        </w:tc>
        <w:tc>
          <w:tcPr>
            <w:tcW w:w="659" w:type="pct"/>
          </w:tcPr>
          <w:p w:rsidR="00574A07" w:rsidRPr="00466B55" w:rsidRDefault="00574A07" w:rsidP="00466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52,72</w:t>
            </w:r>
            <w:r w:rsidRPr="0046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B55">
              <w:rPr>
                <w:rFonts w:ascii="Times New Roman" w:hAnsi="Times New Roman" w:cs="Times New Roman"/>
              </w:rPr>
              <w:t>грн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з ПДВ</w:t>
            </w:r>
          </w:p>
        </w:tc>
        <w:tc>
          <w:tcPr>
            <w:tcW w:w="653" w:type="pct"/>
          </w:tcPr>
          <w:p w:rsidR="00574A07" w:rsidRPr="00466B55" w:rsidRDefault="00574A07" w:rsidP="00475992">
            <w:pPr>
              <w:rPr>
                <w:rFonts w:ascii="Times New Roman" w:hAnsi="Times New Roman" w:cs="Times New Roman"/>
              </w:rPr>
            </w:pPr>
            <w:proofErr w:type="spellStart"/>
            <w:r w:rsidRPr="00466B55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66B55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2A6C76" w:rsidRPr="00BA0AE4" w:rsidTr="005005B2">
        <w:trPr>
          <w:cantSplit/>
        </w:trPr>
        <w:tc>
          <w:tcPr>
            <w:tcW w:w="178" w:type="pct"/>
          </w:tcPr>
          <w:p w:rsidR="002A6C76" w:rsidRPr="002A6C76" w:rsidRDefault="002A6C76" w:rsidP="005005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963" w:type="pct"/>
          </w:tcPr>
          <w:p w:rsidR="002A6C76" w:rsidRPr="00436C5C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 «Дніпропетровський обласний лабораторний центр Міністерства охорони здоров'я України»</w:t>
            </w:r>
          </w:p>
        </w:tc>
        <w:tc>
          <w:tcPr>
            <w:tcW w:w="380" w:type="pct"/>
            <w:gridSpan w:val="3"/>
          </w:tcPr>
          <w:p w:rsidR="002A6C76" w:rsidRPr="00436C5C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/4,6,11</w:t>
            </w:r>
          </w:p>
        </w:tc>
        <w:tc>
          <w:tcPr>
            <w:tcW w:w="447" w:type="pct"/>
          </w:tcPr>
          <w:p w:rsidR="002A6C76" w:rsidRPr="00436C5C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5.2019</w:t>
            </w:r>
          </w:p>
        </w:tc>
        <w:tc>
          <w:tcPr>
            <w:tcW w:w="423" w:type="pct"/>
          </w:tcPr>
          <w:p w:rsidR="002A6C76" w:rsidRPr="00436C5C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A6C76" w:rsidRPr="00BE6B08" w:rsidRDefault="002A6C76" w:rsidP="005005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бораторні послуги</w:t>
            </w:r>
          </w:p>
        </w:tc>
        <w:tc>
          <w:tcPr>
            <w:tcW w:w="559" w:type="pct"/>
          </w:tcPr>
          <w:p w:rsidR="002A6C76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900000-7</w:t>
            </w:r>
          </w:p>
        </w:tc>
        <w:tc>
          <w:tcPr>
            <w:tcW w:w="659" w:type="pct"/>
          </w:tcPr>
          <w:p w:rsidR="002A6C76" w:rsidRPr="00436C5C" w:rsidRDefault="002A6C76" w:rsidP="005005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652,5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2A6C76" w:rsidRPr="00BA0AE4" w:rsidRDefault="002A6C76" w:rsidP="005005B2">
            <w:pPr>
              <w:rPr>
                <w:rFonts w:ascii="Times New Roman" w:hAnsi="Times New Roman" w:cs="Times New Roman"/>
              </w:rPr>
            </w:pPr>
            <w:proofErr w:type="spellStart"/>
            <w:r w:rsidRPr="00436C5C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36C5C">
              <w:rPr>
                <w:rFonts w:ascii="Times New Roman" w:hAnsi="Times New Roman" w:cs="Times New Roman"/>
              </w:rPr>
              <w:t xml:space="preserve"> №1,2</w:t>
            </w:r>
          </w:p>
        </w:tc>
      </w:tr>
      <w:tr w:rsidR="00944A69" w:rsidRPr="009F51EB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74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 ПРОТЕКШН СІСТЕМС</w:t>
            </w:r>
          </w:p>
        </w:tc>
        <w:tc>
          <w:tcPr>
            <w:tcW w:w="369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47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9</w:t>
            </w:r>
          </w:p>
        </w:tc>
        <w:tc>
          <w:tcPr>
            <w:tcW w:w="423" w:type="pct"/>
          </w:tcPr>
          <w:p w:rsidR="00944A69" w:rsidRPr="00890CBF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таж та налаштування локальної мережі</w:t>
            </w:r>
          </w:p>
        </w:tc>
        <w:tc>
          <w:tcPr>
            <w:tcW w:w="559" w:type="pct"/>
          </w:tcPr>
          <w:p w:rsidR="00944A69" w:rsidRPr="009B4490" w:rsidRDefault="00944A69" w:rsidP="00944A69">
            <w:pPr>
              <w:rPr>
                <w:lang w:val="uk-UA"/>
              </w:rPr>
            </w:pPr>
            <w:r>
              <w:rPr>
                <w:lang w:val="uk-UA"/>
              </w:rPr>
              <w:t>72710000-0</w:t>
            </w:r>
          </w:p>
        </w:tc>
        <w:tc>
          <w:tcPr>
            <w:tcW w:w="659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8720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A69" w:rsidRPr="00BA0AE4" w:rsidTr="00944A69">
        <w:tc>
          <w:tcPr>
            <w:tcW w:w="178" w:type="pct"/>
          </w:tcPr>
          <w:p w:rsidR="00944A69" w:rsidRPr="002A6C76" w:rsidRDefault="002A6C76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74" w:type="pct"/>
            <w:gridSpan w:val="2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ОЖМАЙСТЕР»</w:t>
            </w:r>
          </w:p>
        </w:tc>
        <w:tc>
          <w:tcPr>
            <w:tcW w:w="369" w:type="pct"/>
            <w:gridSpan w:val="2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 73</w:t>
            </w:r>
          </w:p>
        </w:tc>
        <w:tc>
          <w:tcPr>
            <w:tcW w:w="447" w:type="pct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7.2019</w:t>
            </w:r>
          </w:p>
        </w:tc>
        <w:tc>
          <w:tcPr>
            <w:tcW w:w="423" w:type="pct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монт та технічне обслуговування протипожежного обладнання 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410000-5</w:t>
            </w:r>
          </w:p>
        </w:tc>
        <w:tc>
          <w:tcPr>
            <w:tcW w:w="659" w:type="pct"/>
          </w:tcPr>
          <w:p w:rsidR="00944A69" w:rsidRPr="00436C5C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15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BA0AE4" w:rsidRDefault="00944A69" w:rsidP="00944A69">
            <w:pPr>
              <w:rPr>
                <w:rFonts w:ascii="Times New Roman" w:hAnsi="Times New Roman" w:cs="Times New Roman"/>
              </w:rPr>
            </w:pPr>
            <w:proofErr w:type="spellStart"/>
            <w:r w:rsidRPr="00436C5C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36C5C">
              <w:rPr>
                <w:rFonts w:ascii="Times New Roman" w:hAnsi="Times New Roman" w:cs="Times New Roman"/>
              </w:rPr>
              <w:t xml:space="preserve"> №1 (</w:t>
            </w:r>
            <w:r>
              <w:rPr>
                <w:rFonts w:ascii="Times New Roman" w:hAnsi="Times New Roman" w:cs="Times New Roman"/>
                <w:lang w:val="uk-UA"/>
              </w:rPr>
              <w:t>Калькуляція</w:t>
            </w:r>
            <w:r w:rsidRPr="00436C5C">
              <w:rPr>
                <w:rFonts w:ascii="Times New Roman" w:hAnsi="Times New Roman" w:cs="Times New Roman"/>
              </w:rPr>
              <w:t>)</w:t>
            </w:r>
          </w:p>
        </w:tc>
      </w:tr>
      <w:tr w:rsidR="00295136" w:rsidRPr="0056605E" w:rsidTr="00944A69">
        <w:trPr>
          <w:cantSplit/>
        </w:trPr>
        <w:tc>
          <w:tcPr>
            <w:tcW w:w="178" w:type="pct"/>
          </w:tcPr>
          <w:p w:rsidR="00295136" w:rsidRPr="002A6C76" w:rsidRDefault="002A6C76" w:rsidP="00944A69">
            <w:pPr>
              <w:ind w:right="-163"/>
              <w:rPr>
                <w:rFonts w:ascii="Times New Roman" w:hAnsi="Times New Roman" w:cs="Times New Roman"/>
                <w:lang w:val="en-US"/>
              </w:rPr>
            </w:pPr>
            <w:r w:rsidRPr="002A6C7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1" w:type="pct"/>
            <w:gridSpan w:val="3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Страхова компанія «Альфа-Гарант»</w:t>
            </w:r>
          </w:p>
        </w:tc>
        <w:tc>
          <w:tcPr>
            <w:tcW w:w="352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ГД\12-161-00242</w:t>
            </w:r>
          </w:p>
        </w:tc>
        <w:tc>
          <w:tcPr>
            <w:tcW w:w="447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423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95136" w:rsidRPr="00BE6B08" w:rsidRDefault="00295136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хування відповідальності перед третіми особами</w:t>
            </w:r>
          </w:p>
        </w:tc>
        <w:tc>
          <w:tcPr>
            <w:tcW w:w="559" w:type="pct"/>
          </w:tcPr>
          <w:p w:rsidR="00295136" w:rsidRDefault="00295136" w:rsidP="00944A69">
            <w:r w:rsidRPr="0089236D">
              <w:t>66510000-8</w:t>
            </w:r>
          </w:p>
        </w:tc>
        <w:tc>
          <w:tcPr>
            <w:tcW w:w="659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ок №1</w:t>
            </w:r>
          </w:p>
        </w:tc>
      </w:tr>
      <w:tr w:rsidR="00944A69" w:rsidRPr="009F51EB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74" w:type="pct"/>
            <w:gridSpan w:val="2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Центр економічної освіти»</w:t>
            </w:r>
          </w:p>
        </w:tc>
        <w:tc>
          <w:tcPr>
            <w:tcW w:w="369" w:type="pct"/>
            <w:gridSpan w:val="2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9</w:t>
            </w:r>
          </w:p>
        </w:tc>
        <w:tc>
          <w:tcPr>
            <w:tcW w:w="423" w:type="pct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520000-5</w:t>
            </w:r>
          </w:p>
        </w:tc>
        <w:tc>
          <w:tcPr>
            <w:tcW w:w="6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7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</w:rPr>
            </w:pPr>
          </w:p>
        </w:tc>
      </w:tr>
      <w:tr w:rsidR="00944A69" w:rsidRPr="009F51EB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74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Екологічні переробні технології» </w:t>
            </w:r>
          </w:p>
        </w:tc>
        <w:tc>
          <w:tcPr>
            <w:tcW w:w="369" w:type="pct"/>
            <w:gridSpan w:val="2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/19-НВ</w:t>
            </w:r>
          </w:p>
        </w:tc>
        <w:tc>
          <w:tcPr>
            <w:tcW w:w="447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9</w:t>
            </w:r>
          </w:p>
        </w:tc>
        <w:tc>
          <w:tcPr>
            <w:tcW w:w="42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илізація відходів</w:t>
            </w:r>
          </w:p>
        </w:tc>
        <w:tc>
          <w:tcPr>
            <w:tcW w:w="559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510000-5</w:t>
            </w:r>
          </w:p>
        </w:tc>
        <w:tc>
          <w:tcPr>
            <w:tcW w:w="659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944A69" w:rsidRPr="009F51EB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A69" w:rsidRPr="00C96D8A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4" w:type="pct"/>
            <w:gridSpan w:val="2"/>
          </w:tcPr>
          <w:p w:rsidR="00944A69" w:rsidRPr="0031071C" w:rsidRDefault="00944A69" w:rsidP="00944A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ІНТЕРА-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9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47" w:type="pct"/>
          </w:tcPr>
          <w:p w:rsidR="00944A69" w:rsidRPr="005C48E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19</w:t>
            </w:r>
          </w:p>
        </w:tc>
        <w:tc>
          <w:tcPr>
            <w:tcW w:w="423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очний ремонт з заміною вікон</w:t>
            </w:r>
          </w:p>
        </w:tc>
        <w:tc>
          <w:tcPr>
            <w:tcW w:w="559" w:type="pct"/>
          </w:tcPr>
          <w:p w:rsidR="00944A69" w:rsidRPr="00CE50E2" w:rsidRDefault="00944A69" w:rsidP="00944A69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45220000-5: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Інженерні</w:t>
            </w:r>
            <w:proofErr w:type="spellEnd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будівельні</w:t>
            </w:r>
            <w:proofErr w:type="spellEnd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роботи</w:t>
            </w:r>
            <w:proofErr w:type="spellEnd"/>
          </w:p>
        </w:tc>
        <w:tc>
          <w:tcPr>
            <w:tcW w:w="659" w:type="pct"/>
          </w:tcPr>
          <w:p w:rsidR="00944A69" w:rsidRPr="0031071C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410 300.00</w:t>
            </w: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  <w:t xml:space="preserve"> грн.</w:t>
            </w:r>
          </w:p>
        </w:tc>
        <w:tc>
          <w:tcPr>
            <w:tcW w:w="653" w:type="pct"/>
          </w:tcPr>
          <w:p w:rsidR="00944A69" w:rsidRPr="00AC559A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 фонд</w:t>
            </w:r>
          </w:p>
        </w:tc>
      </w:tr>
      <w:tr w:rsidR="00574A07" w:rsidRPr="00CE50E2" w:rsidTr="00944A69">
        <w:trPr>
          <w:cantSplit/>
        </w:trPr>
        <w:tc>
          <w:tcPr>
            <w:tcW w:w="178" w:type="pct"/>
          </w:tcPr>
          <w:p w:rsidR="00574A07" w:rsidRPr="002A6C76" w:rsidRDefault="002A6C76" w:rsidP="005F29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74" w:type="pct"/>
            <w:gridSpan w:val="2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</w:tc>
        <w:tc>
          <w:tcPr>
            <w:tcW w:w="369" w:type="pct"/>
            <w:gridSpan w:val="2"/>
          </w:tcPr>
          <w:p w:rsidR="00574A07" w:rsidRPr="00CE50E2" w:rsidRDefault="00574A07" w:rsidP="005F29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50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447" w:type="pct"/>
          </w:tcPr>
          <w:p w:rsidR="00574A07" w:rsidRPr="00CE50E2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9</w:t>
            </w:r>
          </w:p>
        </w:tc>
        <w:tc>
          <w:tcPr>
            <w:tcW w:w="423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О і ремонт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ехніки</w:t>
            </w:r>
          </w:p>
        </w:tc>
        <w:tc>
          <w:tcPr>
            <w:tcW w:w="559" w:type="pct"/>
          </w:tcPr>
          <w:p w:rsidR="00574A07" w:rsidRPr="00CE50E2" w:rsidRDefault="00574A07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50310000-1</w:t>
            </w:r>
          </w:p>
        </w:tc>
        <w:tc>
          <w:tcPr>
            <w:tcW w:w="659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9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AC559A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4A07" w:rsidRPr="00C96D8A" w:rsidTr="00944A69">
        <w:trPr>
          <w:cantSplit/>
        </w:trPr>
        <w:tc>
          <w:tcPr>
            <w:tcW w:w="178" w:type="pct"/>
          </w:tcPr>
          <w:p w:rsidR="00574A07" w:rsidRPr="002A6C76" w:rsidRDefault="002A6C76" w:rsidP="005F29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74" w:type="pct"/>
            <w:gridSpan w:val="2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аїнська пожежно-страхова компанія»</w:t>
            </w:r>
          </w:p>
        </w:tc>
        <w:tc>
          <w:tcPr>
            <w:tcW w:w="369" w:type="pct"/>
            <w:gridSpan w:val="2"/>
          </w:tcPr>
          <w:p w:rsidR="00574A07" w:rsidRPr="00301AED" w:rsidRDefault="00574A07" w:rsidP="005F29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1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7/026/04/1119/015</w:t>
            </w:r>
          </w:p>
        </w:tc>
        <w:tc>
          <w:tcPr>
            <w:tcW w:w="447" w:type="pct"/>
          </w:tcPr>
          <w:p w:rsidR="00574A07" w:rsidRPr="005C48E9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9</w:t>
            </w:r>
          </w:p>
        </w:tc>
        <w:tc>
          <w:tcPr>
            <w:tcW w:w="423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хування цивільно-правової відповідальності власників наземних транспортних засобів</w:t>
            </w:r>
          </w:p>
        </w:tc>
        <w:tc>
          <w:tcPr>
            <w:tcW w:w="559" w:type="pct"/>
          </w:tcPr>
          <w:p w:rsidR="00574A07" w:rsidRPr="00CE50E2" w:rsidRDefault="00574A07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66510000-8: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Страхові</w:t>
            </w:r>
            <w:proofErr w:type="spellEnd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659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8,00 грн.</w:t>
            </w:r>
          </w:p>
        </w:tc>
        <w:tc>
          <w:tcPr>
            <w:tcW w:w="653" w:type="pct"/>
          </w:tcPr>
          <w:p w:rsidR="00574A07" w:rsidRPr="00AC559A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74" w:type="pct"/>
            <w:gridSpan w:val="2"/>
          </w:tcPr>
          <w:p w:rsidR="00574A07" w:rsidRDefault="00574A07" w:rsidP="001D7C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аїнська пожежно-страхова компанія»</w:t>
            </w:r>
          </w:p>
        </w:tc>
        <w:tc>
          <w:tcPr>
            <w:tcW w:w="369" w:type="pct"/>
            <w:gridSpan w:val="2"/>
          </w:tcPr>
          <w:p w:rsidR="00574A07" w:rsidRPr="00301AED" w:rsidRDefault="00574A07" w:rsidP="001D7C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7/026/04/1119/004</w:t>
            </w:r>
          </w:p>
        </w:tc>
        <w:tc>
          <w:tcPr>
            <w:tcW w:w="447" w:type="pct"/>
          </w:tcPr>
          <w:p w:rsidR="00574A07" w:rsidRPr="005C48E9" w:rsidRDefault="00574A07" w:rsidP="001D7C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9</w:t>
            </w:r>
          </w:p>
        </w:tc>
        <w:tc>
          <w:tcPr>
            <w:tcW w:w="423" w:type="pct"/>
          </w:tcPr>
          <w:p w:rsidR="00574A07" w:rsidRDefault="00574A07" w:rsidP="001D7C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A83E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в’язкове особисте страхування від нещасних випадків на транспорті</w:t>
            </w:r>
          </w:p>
        </w:tc>
        <w:tc>
          <w:tcPr>
            <w:tcW w:w="559" w:type="pct"/>
          </w:tcPr>
          <w:p w:rsidR="00574A07" w:rsidRPr="00CE50E2" w:rsidRDefault="00574A07" w:rsidP="001D7CEC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66510000-8: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Страхові</w:t>
            </w:r>
            <w:proofErr w:type="spellEnd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659" w:type="pct"/>
          </w:tcPr>
          <w:p w:rsidR="00574A07" w:rsidRDefault="00574A07" w:rsidP="001D7C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60 грн.</w:t>
            </w:r>
          </w:p>
        </w:tc>
        <w:tc>
          <w:tcPr>
            <w:tcW w:w="653" w:type="pct"/>
          </w:tcPr>
          <w:p w:rsidR="00574A07" w:rsidRPr="00AC559A" w:rsidRDefault="00574A07" w:rsidP="001D7C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74" w:type="pct"/>
            <w:gridSpan w:val="2"/>
          </w:tcPr>
          <w:p w:rsidR="00574A07" w:rsidRPr="008B7C2B" w:rsidRDefault="00574A07" w:rsidP="00FF6B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7C2B">
              <w:rPr>
                <w:rFonts w:ascii="Times New Roman" w:hAnsi="Times New Roman" w:cs="Times New Roman"/>
                <w:lang w:val="uk-UA"/>
              </w:rPr>
              <w:t>ДП «</w:t>
            </w:r>
            <w:proofErr w:type="spellStart"/>
            <w:r w:rsidRPr="008B7C2B">
              <w:rPr>
                <w:rFonts w:ascii="Times New Roman" w:hAnsi="Times New Roman" w:cs="Times New Roman"/>
                <w:lang w:val="uk-UA"/>
              </w:rPr>
              <w:t>Дніпростандартметрологія</w:t>
            </w:r>
            <w:proofErr w:type="spellEnd"/>
            <w:r w:rsidRPr="008B7C2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9" w:type="pct"/>
            <w:gridSpan w:val="2"/>
          </w:tcPr>
          <w:p w:rsidR="00574A07" w:rsidRPr="008B7C2B" w:rsidRDefault="00574A07" w:rsidP="00FF6B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0/20571</w:t>
            </w:r>
          </w:p>
        </w:tc>
        <w:tc>
          <w:tcPr>
            <w:tcW w:w="447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9</w:t>
            </w:r>
          </w:p>
        </w:tc>
        <w:tc>
          <w:tcPr>
            <w:tcW w:w="423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1449A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рологічні послуги</w:t>
            </w:r>
          </w:p>
        </w:tc>
        <w:tc>
          <w:tcPr>
            <w:tcW w:w="559" w:type="pct"/>
          </w:tcPr>
          <w:p w:rsidR="00574A07" w:rsidRPr="008B7C2B" w:rsidRDefault="00574A07" w:rsidP="00FF6BA5">
            <w:pP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</w:pPr>
            <w:r w:rsidRPr="008B7C2B"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71</w:t>
            </w: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630000-3</w:t>
            </w:r>
          </w:p>
        </w:tc>
        <w:tc>
          <w:tcPr>
            <w:tcW w:w="659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,00 грн.</w:t>
            </w:r>
          </w:p>
        </w:tc>
        <w:tc>
          <w:tcPr>
            <w:tcW w:w="653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A69" w:rsidRPr="00C96D8A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74" w:type="pct"/>
            <w:gridSpan w:val="2"/>
          </w:tcPr>
          <w:p w:rsidR="00944A69" w:rsidRPr="00C96D8A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Міська клінічна лікарня №9» ДМР</w:t>
            </w:r>
          </w:p>
        </w:tc>
        <w:tc>
          <w:tcPr>
            <w:tcW w:w="369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47" w:type="pct"/>
          </w:tcPr>
          <w:p w:rsidR="00944A69" w:rsidRPr="005C48E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9</w:t>
            </w:r>
          </w:p>
        </w:tc>
        <w:tc>
          <w:tcPr>
            <w:tcW w:w="423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уги з проведення бактеріологічних досліджень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lang w:val="uk-UA"/>
              </w:rPr>
            </w:pPr>
            <w:r w:rsidRPr="00CE50E2"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8511</w:t>
            </w:r>
            <w:r>
              <w:rPr>
                <w:rFonts w:ascii="Segoe UI" w:hAnsi="Segoe UI" w:cs="Segoe UI"/>
                <w:color w:val="000000"/>
                <w:sz w:val="25"/>
                <w:szCs w:val="25"/>
              </w:rPr>
              <w:t>0000-3 </w:t>
            </w:r>
            <w:hyperlink r:id="rId9" w:history="1">
              <w:r>
                <w:rPr>
                  <w:rStyle w:val="a5"/>
                  <w:rFonts w:ascii="Segoe UI" w:hAnsi="Segoe UI" w:cs="Segoe UI"/>
                  <w:color w:val="FFFFFF"/>
                  <w:sz w:val="2"/>
                  <w:szCs w:val="2"/>
                </w:rPr>
                <w:t xml:space="preserve">Тут https://dk21.dovidnyk.info/index.php?rozd=8511 про </w:t>
              </w:r>
              <w:r>
                <w:rPr>
                  <w:rStyle w:val="a5"/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  <w:r>
                <w:rPr>
                  <w:rStyle w:val="a5"/>
                  <w:rFonts w:ascii="Segoe UI" w:hAnsi="Segoe UI" w:cs="Segoe UI"/>
                  <w:color w:val="FFFFFF"/>
                  <w:sz w:val="2"/>
                  <w:szCs w:val="2"/>
                </w:rPr>
                <w:t xml:space="preserve"> ДК 021:2015 </w:t>
              </w:r>
              <w:r>
                <w:rPr>
                  <w:rStyle w:val="a5"/>
                  <w:rFonts w:ascii="Cambria Math" w:hAnsi="Cambria Math" w:cs="Cambria Math"/>
                  <w:color w:val="FFFFFF"/>
                  <w:sz w:val="2"/>
                  <w:szCs w:val="2"/>
                </w:rPr>
                <w:t>ℹ</w:t>
              </w:r>
            </w:hyperlink>
          </w:p>
        </w:tc>
        <w:tc>
          <w:tcPr>
            <w:tcW w:w="659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7,65 грн.</w:t>
            </w:r>
          </w:p>
        </w:tc>
        <w:tc>
          <w:tcPr>
            <w:tcW w:w="653" w:type="pct"/>
          </w:tcPr>
          <w:p w:rsidR="00944A69" w:rsidRPr="00AC559A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5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</w:p>
        </w:tc>
      </w:tr>
      <w:tr w:rsidR="00944A69" w:rsidRPr="009F51EB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74" w:type="pct"/>
            <w:gridSpan w:val="2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Центр економічної освіти»</w:t>
            </w:r>
          </w:p>
        </w:tc>
        <w:tc>
          <w:tcPr>
            <w:tcW w:w="369" w:type="pct"/>
            <w:gridSpan w:val="2"/>
          </w:tcPr>
          <w:p w:rsidR="00944A69" w:rsidRPr="001449A6" w:rsidRDefault="00944A69" w:rsidP="00944A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47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2019</w:t>
            </w:r>
          </w:p>
        </w:tc>
        <w:tc>
          <w:tcPr>
            <w:tcW w:w="423" w:type="pct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</w:t>
            </w:r>
          </w:p>
        </w:tc>
        <w:tc>
          <w:tcPr>
            <w:tcW w:w="5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520000-5</w:t>
            </w:r>
          </w:p>
        </w:tc>
        <w:tc>
          <w:tcPr>
            <w:tcW w:w="659" w:type="pct"/>
          </w:tcPr>
          <w:p w:rsidR="00944A69" w:rsidRDefault="00944A69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355</w:t>
            </w:r>
            <w:r>
              <w:rPr>
                <w:rFonts w:ascii="Times New Roman" w:hAnsi="Times New Roman" w:cs="Times New Roman"/>
                <w:lang w:val="uk-UA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944A69" w:rsidRPr="00E772C7" w:rsidRDefault="00944A69" w:rsidP="00944A69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74" w:type="pct"/>
            <w:gridSpan w:val="2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аїнська пожежно-страхова компанія»</w:t>
            </w:r>
          </w:p>
        </w:tc>
        <w:tc>
          <w:tcPr>
            <w:tcW w:w="369" w:type="pct"/>
            <w:gridSpan w:val="2"/>
          </w:tcPr>
          <w:p w:rsidR="00574A07" w:rsidRPr="001449A6" w:rsidRDefault="00574A07" w:rsidP="00FF6B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2/0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006/194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447" w:type="pct"/>
          </w:tcPr>
          <w:p w:rsidR="00574A07" w:rsidRPr="005C48E9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.12.2019</w:t>
            </w:r>
          </w:p>
        </w:tc>
        <w:tc>
          <w:tcPr>
            <w:tcW w:w="423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1449A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ровільнестрахування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йна Шевченко,6</w:t>
            </w:r>
          </w:p>
        </w:tc>
        <w:tc>
          <w:tcPr>
            <w:tcW w:w="559" w:type="pct"/>
          </w:tcPr>
          <w:p w:rsidR="00574A07" w:rsidRPr="00CE50E2" w:rsidRDefault="00574A07" w:rsidP="00FF6BA5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66510000-8: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Страхові</w:t>
            </w:r>
            <w:proofErr w:type="spellEnd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lastRenderedPageBreak/>
              <w:t>послуги</w:t>
            </w:r>
            <w:proofErr w:type="spellEnd"/>
          </w:p>
        </w:tc>
        <w:tc>
          <w:tcPr>
            <w:tcW w:w="659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4,10 грн.</w:t>
            </w:r>
          </w:p>
        </w:tc>
        <w:tc>
          <w:tcPr>
            <w:tcW w:w="653" w:type="pct"/>
          </w:tcPr>
          <w:p w:rsidR="00574A07" w:rsidRPr="00AC559A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974" w:type="pct"/>
            <w:gridSpan w:val="2"/>
          </w:tcPr>
          <w:p w:rsidR="00574A07" w:rsidRPr="001105FB" w:rsidRDefault="00574A07" w:rsidP="00FF6BA5">
            <w:r w:rsidRPr="001105FB">
              <w:t>ПАТ «</w:t>
            </w:r>
            <w:proofErr w:type="spellStart"/>
            <w:r w:rsidRPr="001105FB">
              <w:t>Українськ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жежно-страхов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компанія</w:t>
            </w:r>
            <w:proofErr w:type="spellEnd"/>
            <w:r w:rsidRPr="001105FB">
              <w:t>»</w:t>
            </w:r>
          </w:p>
        </w:tc>
        <w:tc>
          <w:tcPr>
            <w:tcW w:w="369" w:type="pct"/>
            <w:gridSpan w:val="2"/>
          </w:tcPr>
          <w:p w:rsidR="00574A07" w:rsidRPr="00665B1E" w:rsidRDefault="00574A07" w:rsidP="00FF6BA5">
            <w:pPr>
              <w:rPr>
                <w:lang w:val="uk-UA"/>
              </w:rPr>
            </w:pPr>
            <w:r>
              <w:t>212/01 №006/1946</w:t>
            </w:r>
            <w:r>
              <w:rPr>
                <w:lang w:val="uk-UA"/>
              </w:rPr>
              <w:t>2</w:t>
            </w:r>
          </w:p>
        </w:tc>
        <w:tc>
          <w:tcPr>
            <w:tcW w:w="447" w:type="pct"/>
          </w:tcPr>
          <w:p w:rsidR="00574A07" w:rsidRPr="001105FB" w:rsidRDefault="00574A07" w:rsidP="00FF6BA5">
            <w:r w:rsidRPr="001105FB">
              <w:t>06.12.2019</w:t>
            </w:r>
          </w:p>
        </w:tc>
        <w:tc>
          <w:tcPr>
            <w:tcW w:w="423" w:type="pct"/>
          </w:tcPr>
          <w:p w:rsidR="00574A07" w:rsidRPr="001105FB" w:rsidRDefault="00574A07" w:rsidP="00FF6BA5">
            <w:r w:rsidRPr="001105FB"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6BA5">
            <w:pPr>
              <w:rPr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sz w:val="18"/>
                <w:szCs w:val="18"/>
              </w:rPr>
              <w:t>Доброві</w:t>
            </w:r>
            <w:proofErr w:type="gramStart"/>
            <w:r w:rsidRPr="00BE6B08">
              <w:rPr>
                <w:sz w:val="18"/>
                <w:szCs w:val="18"/>
              </w:rPr>
              <w:t>льне</w:t>
            </w:r>
            <w:proofErr w:type="spellEnd"/>
            <w:proofErr w:type="gramEnd"/>
            <w:r w:rsidRPr="00BE6B08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6B08">
              <w:rPr>
                <w:sz w:val="18"/>
                <w:szCs w:val="18"/>
              </w:rPr>
              <w:t>страхування</w:t>
            </w:r>
            <w:proofErr w:type="spellEnd"/>
            <w:r w:rsidRPr="00BE6B08">
              <w:rPr>
                <w:sz w:val="18"/>
                <w:szCs w:val="18"/>
              </w:rPr>
              <w:t xml:space="preserve"> майна </w:t>
            </w:r>
            <w:r w:rsidRPr="00BE6B08">
              <w:rPr>
                <w:sz w:val="18"/>
                <w:szCs w:val="18"/>
                <w:lang w:val="uk-UA"/>
              </w:rPr>
              <w:t>Героїв, 22</w:t>
            </w:r>
          </w:p>
        </w:tc>
        <w:tc>
          <w:tcPr>
            <w:tcW w:w="559" w:type="pct"/>
          </w:tcPr>
          <w:p w:rsidR="00574A07" w:rsidRPr="001105FB" w:rsidRDefault="00574A07" w:rsidP="00FF6BA5">
            <w:r w:rsidRPr="001105FB">
              <w:t xml:space="preserve">66510000-8: </w:t>
            </w:r>
            <w:proofErr w:type="spellStart"/>
            <w:r w:rsidRPr="001105FB">
              <w:t>Страхові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слуги</w:t>
            </w:r>
            <w:proofErr w:type="spellEnd"/>
          </w:p>
        </w:tc>
        <w:tc>
          <w:tcPr>
            <w:tcW w:w="659" w:type="pct"/>
          </w:tcPr>
          <w:p w:rsidR="00574A07" w:rsidRPr="001105FB" w:rsidRDefault="00574A07" w:rsidP="00FF6BA5">
            <w:r>
              <w:rPr>
                <w:lang w:val="uk-UA"/>
              </w:rPr>
              <w:t>1785,08</w:t>
            </w:r>
            <w:r w:rsidRPr="001105FB">
              <w:t xml:space="preserve"> грн.</w:t>
            </w:r>
          </w:p>
        </w:tc>
        <w:tc>
          <w:tcPr>
            <w:tcW w:w="653" w:type="pct"/>
          </w:tcPr>
          <w:p w:rsidR="00574A07" w:rsidRDefault="00574A07" w:rsidP="00FF6BA5">
            <w:proofErr w:type="spellStart"/>
            <w:r w:rsidRPr="001105FB">
              <w:t>субв</w:t>
            </w:r>
            <w:proofErr w:type="spellEnd"/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74" w:type="pct"/>
            <w:gridSpan w:val="2"/>
          </w:tcPr>
          <w:p w:rsidR="00574A07" w:rsidRPr="001105FB" w:rsidRDefault="00574A07" w:rsidP="00FF6BA5">
            <w:r w:rsidRPr="001105FB">
              <w:t>ПАТ «</w:t>
            </w:r>
            <w:proofErr w:type="spellStart"/>
            <w:r w:rsidRPr="001105FB">
              <w:t>Українськ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жежно-страхов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компанія</w:t>
            </w:r>
            <w:proofErr w:type="spellEnd"/>
            <w:r w:rsidRPr="001105FB">
              <w:t>»</w:t>
            </w:r>
          </w:p>
        </w:tc>
        <w:tc>
          <w:tcPr>
            <w:tcW w:w="369" w:type="pct"/>
            <w:gridSpan w:val="2"/>
          </w:tcPr>
          <w:p w:rsidR="00574A07" w:rsidRPr="00665B1E" w:rsidRDefault="00574A07" w:rsidP="00FF6BA5">
            <w:pPr>
              <w:rPr>
                <w:lang w:val="uk-UA"/>
              </w:rPr>
            </w:pPr>
            <w:r>
              <w:t>212/01 №006/1946</w:t>
            </w:r>
            <w:r>
              <w:rPr>
                <w:lang w:val="uk-UA"/>
              </w:rPr>
              <w:t>3</w:t>
            </w:r>
          </w:p>
        </w:tc>
        <w:tc>
          <w:tcPr>
            <w:tcW w:w="447" w:type="pct"/>
          </w:tcPr>
          <w:p w:rsidR="00574A07" w:rsidRPr="001105FB" w:rsidRDefault="00574A07" w:rsidP="00FF6BA5">
            <w:r w:rsidRPr="001105FB">
              <w:t>06.12.2019</w:t>
            </w:r>
          </w:p>
        </w:tc>
        <w:tc>
          <w:tcPr>
            <w:tcW w:w="423" w:type="pct"/>
          </w:tcPr>
          <w:p w:rsidR="00574A07" w:rsidRPr="001105FB" w:rsidRDefault="00574A07" w:rsidP="00FF6BA5">
            <w:r w:rsidRPr="001105FB"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6BA5">
            <w:pPr>
              <w:rPr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sz w:val="18"/>
                <w:szCs w:val="18"/>
              </w:rPr>
              <w:t>Добровільнестрахування</w:t>
            </w:r>
            <w:proofErr w:type="spellEnd"/>
            <w:r w:rsidRPr="00BE6B08">
              <w:rPr>
                <w:sz w:val="18"/>
                <w:szCs w:val="18"/>
              </w:rPr>
              <w:t xml:space="preserve"> майна </w:t>
            </w:r>
            <w:r w:rsidRPr="00BE6B08">
              <w:rPr>
                <w:sz w:val="18"/>
                <w:szCs w:val="18"/>
                <w:lang w:val="uk-UA"/>
              </w:rPr>
              <w:t>Ламана,4</w:t>
            </w:r>
          </w:p>
        </w:tc>
        <w:tc>
          <w:tcPr>
            <w:tcW w:w="559" w:type="pct"/>
          </w:tcPr>
          <w:p w:rsidR="00574A07" w:rsidRPr="001105FB" w:rsidRDefault="00574A07" w:rsidP="00FF6BA5">
            <w:r w:rsidRPr="001105FB">
              <w:t xml:space="preserve">66510000-8: </w:t>
            </w:r>
            <w:proofErr w:type="spellStart"/>
            <w:r w:rsidRPr="001105FB">
              <w:t>Страхові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слуги</w:t>
            </w:r>
            <w:proofErr w:type="spellEnd"/>
          </w:p>
        </w:tc>
        <w:tc>
          <w:tcPr>
            <w:tcW w:w="659" w:type="pct"/>
          </w:tcPr>
          <w:p w:rsidR="00574A07" w:rsidRPr="001105FB" w:rsidRDefault="00574A07" w:rsidP="00FF6BA5">
            <w:r>
              <w:rPr>
                <w:lang w:val="uk-UA"/>
              </w:rPr>
              <w:t>1723,95</w:t>
            </w:r>
            <w:r w:rsidRPr="001105FB">
              <w:t xml:space="preserve"> грн.</w:t>
            </w:r>
          </w:p>
        </w:tc>
        <w:tc>
          <w:tcPr>
            <w:tcW w:w="653" w:type="pct"/>
          </w:tcPr>
          <w:p w:rsidR="00574A07" w:rsidRDefault="00574A07" w:rsidP="00FF6BA5">
            <w:proofErr w:type="spellStart"/>
            <w:r w:rsidRPr="001105FB">
              <w:t>субв</w:t>
            </w:r>
            <w:proofErr w:type="spellEnd"/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1D7C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74" w:type="pct"/>
            <w:gridSpan w:val="2"/>
          </w:tcPr>
          <w:p w:rsidR="00574A07" w:rsidRPr="001105FB" w:rsidRDefault="00574A07" w:rsidP="00FF6BA5">
            <w:r w:rsidRPr="001105FB">
              <w:t>ПАТ «</w:t>
            </w:r>
            <w:proofErr w:type="spellStart"/>
            <w:r w:rsidRPr="001105FB">
              <w:t>Українськ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жежно-страхова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компанія</w:t>
            </w:r>
            <w:proofErr w:type="spellEnd"/>
            <w:r w:rsidRPr="001105FB">
              <w:t>»</w:t>
            </w:r>
          </w:p>
        </w:tc>
        <w:tc>
          <w:tcPr>
            <w:tcW w:w="369" w:type="pct"/>
            <w:gridSpan w:val="2"/>
          </w:tcPr>
          <w:p w:rsidR="00574A07" w:rsidRPr="00665B1E" w:rsidRDefault="00574A07" w:rsidP="00FF6BA5">
            <w:pPr>
              <w:rPr>
                <w:lang w:val="uk-UA"/>
              </w:rPr>
            </w:pPr>
            <w:r>
              <w:t>212/01 №006/1946</w:t>
            </w:r>
            <w:r>
              <w:rPr>
                <w:lang w:val="uk-UA"/>
              </w:rPr>
              <w:t>4</w:t>
            </w:r>
          </w:p>
        </w:tc>
        <w:tc>
          <w:tcPr>
            <w:tcW w:w="447" w:type="pct"/>
          </w:tcPr>
          <w:p w:rsidR="00574A07" w:rsidRPr="001105FB" w:rsidRDefault="00574A07" w:rsidP="00FF6BA5">
            <w:r w:rsidRPr="001105FB">
              <w:t>06.12.2019</w:t>
            </w:r>
          </w:p>
        </w:tc>
        <w:tc>
          <w:tcPr>
            <w:tcW w:w="423" w:type="pct"/>
          </w:tcPr>
          <w:p w:rsidR="00574A07" w:rsidRPr="001105FB" w:rsidRDefault="00574A07" w:rsidP="00FF6BA5">
            <w:r w:rsidRPr="001105FB"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6BA5">
            <w:pPr>
              <w:rPr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sz w:val="18"/>
                <w:szCs w:val="18"/>
              </w:rPr>
              <w:t>Добровільнестрахування</w:t>
            </w:r>
            <w:proofErr w:type="spellEnd"/>
            <w:r w:rsidRPr="00BE6B08">
              <w:rPr>
                <w:sz w:val="18"/>
                <w:szCs w:val="18"/>
              </w:rPr>
              <w:t xml:space="preserve"> майна </w:t>
            </w:r>
            <w:r w:rsidRPr="00BE6B08">
              <w:rPr>
                <w:sz w:val="18"/>
                <w:szCs w:val="18"/>
                <w:lang w:val="uk-UA"/>
              </w:rPr>
              <w:t>Наб. Перемоги, 94а</w:t>
            </w:r>
          </w:p>
        </w:tc>
        <w:tc>
          <w:tcPr>
            <w:tcW w:w="559" w:type="pct"/>
          </w:tcPr>
          <w:p w:rsidR="00574A07" w:rsidRPr="001105FB" w:rsidRDefault="00574A07" w:rsidP="00FF6BA5">
            <w:r w:rsidRPr="001105FB">
              <w:t xml:space="preserve">66510000-8: </w:t>
            </w:r>
            <w:proofErr w:type="spellStart"/>
            <w:r w:rsidRPr="001105FB">
              <w:t>Страхові</w:t>
            </w:r>
            <w:proofErr w:type="spellEnd"/>
            <w:r w:rsidRPr="001105FB">
              <w:t xml:space="preserve"> </w:t>
            </w:r>
            <w:proofErr w:type="spellStart"/>
            <w:r w:rsidRPr="001105FB">
              <w:t>послуги</w:t>
            </w:r>
            <w:proofErr w:type="spellEnd"/>
          </w:p>
        </w:tc>
        <w:tc>
          <w:tcPr>
            <w:tcW w:w="659" w:type="pct"/>
          </w:tcPr>
          <w:p w:rsidR="00574A07" w:rsidRPr="001105FB" w:rsidRDefault="00574A07" w:rsidP="00FF6BA5">
            <w:r>
              <w:rPr>
                <w:lang w:val="uk-UA"/>
              </w:rPr>
              <w:t>337,98</w:t>
            </w:r>
            <w:r w:rsidRPr="001105FB">
              <w:t xml:space="preserve"> грн.</w:t>
            </w:r>
          </w:p>
        </w:tc>
        <w:tc>
          <w:tcPr>
            <w:tcW w:w="653" w:type="pct"/>
          </w:tcPr>
          <w:p w:rsidR="00574A07" w:rsidRDefault="00574A07" w:rsidP="00FF6BA5">
            <w:proofErr w:type="spellStart"/>
            <w:r w:rsidRPr="001105FB">
              <w:t>субв</w:t>
            </w:r>
            <w:proofErr w:type="spellEnd"/>
          </w:p>
        </w:tc>
      </w:tr>
      <w:tr w:rsidR="00574A07" w:rsidRPr="00C96D8A" w:rsidTr="00944A69">
        <w:trPr>
          <w:cantSplit/>
        </w:trPr>
        <w:tc>
          <w:tcPr>
            <w:tcW w:w="178" w:type="pct"/>
          </w:tcPr>
          <w:p w:rsidR="00574A07" w:rsidRPr="002A6C76" w:rsidRDefault="002A6C76" w:rsidP="005F29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74" w:type="pct"/>
            <w:gridSpan w:val="2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торгово-промислова палата</w:t>
            </w:r>
          </w:p>
        </w:tc>
        <w:tc>
          <w:tcPr>
            <w:tcW w:w="369" w:type="pct"/>
            <w:gridSpan w:val="2"/>
          </w:tcPr>
          <w:p w:rsidR="00574A07" w:rsidRPr="00301AED" w:rsidRDefault="00574A07" w:rsidP="005F29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6н</w:t>
            </w:r>
          </w:p>
        </w:tc>
        <w:tc>
          <w:tcPr>
            <w:tcW w:w="447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9</w:t>
            </w:r>
          </w:p>
        </w:tc>
        <w:tc>
          <w:tcPr>
            <w:tcW w:w="423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2,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</w:t>
            </w:r>
            <w:r w:rsidRPr="00BE6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ублічні закупівлі</w:t>
            </w:r>
          </w:p>
        </w:tc>
        <w:tc>
          <w:tcPr>
            <w:tcW w:w="559" w:type="pct"/>
          </w:tcPr>
          <w:p w:rsidR="00574A07" w:rsidRPr="00EA335D" w:rsidRDefault="00574A07">
            <w:pP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  <w:t>80520000-5</w:t>
            </w:r>
          </w:p>
        </w:tc>
        <w:tc>
          <w:tcPr>
            <w:tcW w:w="659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 грн.</w:t>
            </w:r>
          </w:p>
        </w:tc>
        <w:tc>
          <w:tcPr>
            <w:tcW w:w="653" w:type="pct"/>
          </w:tcPr>
          <w:p w:rsidR="00574A07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4A07" w:rsidRPr="00C96D8A" w:rsidTr="00944A69">
        <w:tc>
          <w:tcPr>
            <w:tcW w:w="178" w:type="pct"/>
          </w:tcPr>
          <w:p w:rsidR="00574A07" w:rsidRPr="002A6C76" w:rsidRDefault="002A6C76" w:rsidP="00FF500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74" w:type="pct"/>
            <w:gridSpan w:val="2"/>
          </w:tcPr>
          <w:p w:rsidR="00574A07" w:rsidRPr="008B7C2B" w:rsidRDefault="00574A07" w:rsidP="00FF500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7C2B">
              <w:rPr>
                <w:rFonts w:ascii="Times New Roman" w:hAnsi="Times New Roman" w:cs="Times New Roman"/>
                <w:lang w:val="uk-UA"/>
              </w:rPr>
              <w:t>ДП «</w:t>
            </w:r>
            <w:proofErr w:type="spellStart"/>
            <w:r w:rsidRPr="008B7C2B">
              <w:rPr>
                <w:rFonts w:ascii="Times New Roman" w:hAnsi="Times New Roman" w:cs="Times New Roman"/>
                <w:lang w:val="uk-UA"/>
              </w:rPr>
              <w:t>Дніпростандартметрологія</w:t>
            </w:r>
            <w:proofErr w:type="spellEnd"/>
            <w:r w:rsidRPr="008B7C2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9" w:type="pct"/>
            <w:gridSpan w:val="2"/>
          </w:tcPr>
          <w:p w:rsidR="00574A07" w:rsidRPr="008B7C2B" w:rsidRDefault="00574A07" w:rsidP="006162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2/4844</w:t>
            </w:r>
          </w:p>
        </w:tc>
        <w:tc>
          <w:tcPr>
            <w:tcW w:w="447" w:type="pct"/>
          </w:tcPr>
          <w:p w:rsidR="00574A07" w:rsidRDefault="00574A07" w:rsidP="00616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9</w:t>
            </w:r>
          </w:p>
        </w:tc>
        <w:tc>
          <w:tcPr>
            <w:tcW w:w="423" w:type="pct"/>
          </w:tcPr>
          <w:p w:rsidR="00574A07" w:rsidRDefault="00574A07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50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рологічні послуги</w:t>
            </w:r>
          </w:p>
        </w:tc>
        <w:tc>
          <w:tcPr>
            <w:tcW w:w="559" w:type="pct"/>
          </w:tcPr>
          <w:p w:rsidR="00574A07" w:rsidRPr="008B7C2B" w:rsidRDefault="00574A07" w:rsidP="00FF5002">
            <w:pP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</w:pPr>
            <w:r w:rsidRPr="008B7C2B"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71</w:t>
            </w: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630000-3</w:t>
            </w:r>
          </w:p>
        </w:tc>
        <w:tc>
          <w:tcPr>
            <w:tcW w:w="659" w:type="pct"/>
          </w:tcPr>
          <w:p w:rsidR="00574A07" w:rsidRDefault="00574A07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2,00 грн.</w:t>
            </w:r>
          </w:p>
        </w:tc>
        <w:tc>
          <w:tcPr>
            <w:tcW w:w="653" w:type="pct"/>
          </w:tcPr>
          <w:p w:rsidR="00574A07" w:rsidRDefault="00574A07" w:rsidP="00FF5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74" w:type="pct"/>
            <w:gridSpan w:val="2"/>
          </w:tcPr>
          <w:p w:rsidR="00574A07" w:rsidRPr="005D215A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Сергійович</w:t>
            </w:r>
          </w:p>
        </w:tc>
        <w:tc>
          <w:tcPr>
            <w:tcW w:w="369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47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42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 ТО автомобіля</w:t>
            </w:r>
          </w:p>
        </w:tc>
        <w:tc>
          <w:tcPr>
            <w:tcW w:w="559" w:type="pct"/>
          </w:tcPr>
          <w:p w:rsidR="00574A07" w:rsidRDefault="00574A07" w:rsidP="00450376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34330000-9</w:t>
            </w:r>
          </w:p>
        </w:tc>
        <w:tc>
          <w:tcPr>
            <w:tcW w:w="659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A69" w:rsidRPr="00C96D8A" w:rsidTr="00944A69">
        <w:tc>
          <w:tcPr>
            <w:tcW w:w="178" w:type="pct"/>
          </w:tcPr>
          <w:p w:rsidR="00944A69" w:rsidRPr="002A6C76" w:rsidRDefault="002A6C76" w:rsidP="00944A6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74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КФ «Медина»</w:t>
            </w:r>
          </w:p>
        </w:tc>
        <w:tc>
          <w:tcPr>
            <w:tcW w:w="369" w:type="pct"/>
            <w:gridSpan w:val="2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47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423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944A69" w:rsidRPr="00BE6B08" w:rsidRDefault="00944A69" w:rsidP="00944A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ірювання опору заземлюючих пристроїв</w:t>
            </w:r>
          </w:p>
        </w:tc>
        <w:tc>
          <w:tcPr>
            <w:tcW w:w="559" w:type="pct"/>
          </w:tcPr>
          <w:p w:rsidR="00944A69" w:rsidRPr="005D215A" w:rsidRDefault="00944A69" w:rsidP="00944A69">
            <w:pP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  <w:lang w:val="uk-UA"/>
              </w:rPr>
            </w:pPr>
            <w:r w:rsidRPr="005D215A"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>71</w:t>
            </w:r>
            <w:r>
              <w:rPr>
                <w:rFonts w:ascii="Arial" w:hAnsi="Arial" w:cs="Arial"/>
                <w:color w:val="2C3E50"/>
                <w:sz w:val="20"/>
                <w:szCs w:val="20"/>
                <w:shd w:val="clear" w:color="auto" w:fill="FFFFFF"/>
              </w:rPr>
              <w:t xml:space="preserve">630000-3 </w:t>
            </w:r>
          </w:p>
        </w:tc>
        <w:tc>
          <w:tcPr>
            <w:tcW w:w="659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4,00 грн.</w:t>
            </w:r>
          </w:p>
        </w:tc>
        <w:tc>
          <w:tcPr>
            <w:tcW w:w="653" w:type="pct"/>
          </w:tcPr>
          <w:p w:rsidR="00944A69" w:rsidRDefault="00944A69" w:rsidP="0094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74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Худомака О.В.</w:t>
            </w:r>
          </w:p>
        </w:tc>
        <w:tc>
          <w:tcPr>
            <w:tcW w:w="369" w:type="pct"/>
            <w:gridSpan w:val="2"/>
          </w:tcPr>
          <w:p w:rsidR="00574A07" w:rsidRPr="00CE50E2" w:rsidRDefault="00574A07" w:rsidP="00450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47" w:type="pct"/>
          </w:tcPr>
          <w:p w:rsidR="00574A07" w:rsidRPr="00CE50E2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</w:t>
            </w:r>
            <w:r w:rsidRPr="00CE5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42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О і ремонт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ехніки</w:t>
            </w:r>
          </w:p>
        </w:tc>
        <w:tc>
          <w:tcPr>
            <w:tcW w:w="559" w:type="pct"/>
          </w:tcPr>
          <w:p w:rsidR="00574A07" w:rsidRPr="00CE50E2" w:rsidRDefault="00574A07" w:rsidP="00450376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50310000-1</w:t>
            </w:r>
          </w:p>
        </w:tc>
        <w:tc>
          <w:tcPr>
            <w:tcW w:w="659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9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AC559A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FF6BA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74" w:type="pct"/>
            <w:gridSpan w:val="2"/>
          </w:tcPr>
          <w:p w:rsidR="00574A07" w:rsidRPr="005D215A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Литвинов Павло Сергійович</w:t>
            </w:r>
          </w:p>
        </w:tc>
        <w:tc>
          <w:tcPr>
            <w:tcW w:w="369" w:type="pct"/>
            <w:gridSpan w:val="2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8</w:t>
            </w:r>
          </w:p>
        </w:tc>
        <w:tc>
          <w:tcPr>
            <w:tcW w:w="447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ок</w:t>
            </w:r>
            <w:proofErr w:type="spellEnd"/>
          </w:p>
        </w:tc>
        <w:tc>
          <w:tcPr>
            <w:tcW w:w="559" w:type="pct"/>
          </w:tcPr>
          <w:p w:rsidR="00574A07" w:rsidRPr="00020BB9" w:rsidRDefault="00574A07" w:rsidP="00FF6BA5">
            <w:pPr>
              <w:rPr>
                <w:rFonts w:ascii="Segoe UI" w:hAnsi="Segoe UI" w:cs="Segoe UI"/>
                <w:color w:val="000000"/>
                <w:lang w:val="uk-UA"/>
              </w:rPr>
            </w:pPr>
            <w:r>
              <w:rPr>
                <w:rFonts w:ascii="Segoe UI" w:hAnsi="Segoe UI" w:cs="Segoe UI"/>
                <w:color w:val="000000"/>
                <w:lang w:val="uk-UA"/>
              </w:rPr>
              <w:t>48440000-4</w:t>
            </w:r>
          </w:p>
        </w:tc>
        <w:tc>
          <w:tcPr>
            <w:tcW w:w="659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4,00 грн.</w:t>
            </w:r>
          </w:p>
        </w:tc>
        <w:tc>
          <w:tcPr>
            <w:tcW w:w="653" w:type="pct"/>
          </w:tcPr>
          <w:p w:rsidR="00574A07" w:rsidRDefault="00574A07" w:rsidP="00FF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74" w:type="pct"/>
            <w:gridSpan w:val="2"/>
          </w:tcPr>
          <w:p w:rsidR="00574A07" w:rsidRPr="005D215A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Литвинов Павло Сергійович</w:t>
            </w:r>
          </w:p>
        </w:tc>
        <w:tc>
          <w:tcPr>
            <w:tcW w:w="369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9</w:t>
            </w:r>
          </w:p>
        </w:tc>
        <w:tc>
          <w:tcPr>
            <w:tcW w:w="447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503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уги з генерації ЕЦП</w:t>
            </w:r>
          </w:p>
        </w:tc>
        <w:tc>
          <w:tcPr>
            <w:tcW w:w="559" w:type="pct"/>
          </w:tcPr>
          <w:p w:rsidR="00574A07" w:rsidRPr="00020BB9" w:rsidRDefault="00574A07" w:rsidP="00450376">
            <w:pPr>
              <w:rPr>
                <w:rFonts w:ascii="Segoe UI" w:hAnsi="Segoe UI" w:cs="Segoe UI"/>
                <w:color w:val="000000"/>
                <w:lang w:val="uk-UA"/>
              </w:rPr>
            </w:pPr>
            <w:r w:rsidRPr="00020BB9">
              <w:rPr>
                <w:rFonts w:ascii="Segoe UI" w:hAnsi="Segoe UI" w:cs="Segoe UI"/>
                <w:color w:val="000000"/>
                <w:lang w:val="uk-UA"/>
              </w:rPr>
              <w:t>72250000-2</w:t>
            </w:r>
          </w:p>
        </w:tc>
        <w:tc>
          <w:tcPr>
            <w:tcW w:w="659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 грн.</w:t>
            </w:r>
          </w:p>
        </w:tc>
        <w:tc>
          <w:tcPr>
            <w:tcW w:w="65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74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ючів «Україна»</w:t>
            </w:r>
          </w:p>
        </w:tc>
        <w:tc>
          <w:tcPr>
            <w:tcW w:w="369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68161</w:t>
            </w:r>
          </w:p>
        </w:tc>
        <w:tc>
          <w:tcPr>
            <w:tcW w:w="447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F6B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уги з обслуговування ЕЦП</w:t>
            </w:r>
          </w:p>
        </w:tc>
        <w:tc>
          <w:tcPr>
            <w:tcW w:w="559" w:type="pct"/>
          </w:tcPr>
          <w:p w:rsidR="00574A07" w:rsidRPr="00020BB9" w:rsidRDefault="00574A07" w:rsidP="00450376">
            <w:pPr>
              <w:rPr>
                <w:rFonts w:ascii="Segoe UI" w:hAnsi="Segoe UI" w:cs="Segoe UI"/>
                <w:color w:val="000000"/>
                <w:lang w:val="uk-UA"/>
              </w:rPr>
            </w:pPr>
            <w:r>
              <w:rPr>
                <w:rFonts w:ascii="Segoe UI" w:hAnsi="Segoe UI" w:cs="Segoe UI"/>
                <w:color w:val="000000"/>
                <w:lang w:val="uk-UA"/>
              </w:rPr>
              <w:t>72310000-1</w:t>
            </w:r>
          </w:p>
        </w:tc>
        <w:tc>
          <w:tcPr>
            <w:tcW w:w="659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,00 грн.</w:t>
            </w:r>
          </w:p>
        </w:tc>
        <w:tc>
          <w:tcPr>
            <w:tcW w:w="65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A07" w:rsidRPr="00CE50E2" w:rsidTr="00944A69">
        <w:tc>
          <w:tcPr>
            <w:tcW w:w="178" w:type="pct"/>
          </w:tcPr>
          <w:p w:rsidR="00574A07" w:rsidRPr="002A6C76" w:rsidRDefault="002A6C76" w:rsidP="0045037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74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иробнича фірма «Сервіс»</w:t>
            </w:r>
          </w:p>
        </w:tc>
        <w:tc>
          <w:tcPr>
            <w:tcW w:w="369" w:type="pct"/>
            <w:gridSpan w:val="2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47" w:type="pct"/>
          </w:tcPr>
          <w:p w:rsidR="00574A07" w:rsidRDefault="00574A07" w:rsidP="004B7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423" w:type="pct"/>
          </w:tcPr>
          <w:p w:rsidR="00574A07" w:rsidRDefault="00574A07" w:rsidP="004B7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4B73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О і ремонт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ехніки</w:t>
            </w:r>
          </w:p>
        </w:tc>
        <w:tc>
          <w:tcPr>
            <w:tcW w:w="559" w:type="pct"/>
          </w:tcPr>
          <w:p w:rsidR="00574A07" w:rsidRPr="00CE50E2" w:rsidRDefault="00574A07" w:rsidP="004B731E">
            <w:pP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</w:pPr>
            <w:r>
              <w:rPr>
                <w:rFonts w:ascii="Segoe UI" w:hAnsi="Segoe UI" w:cs="Segoe UI"/>
                <w:color w:val="000000"/>
                <w:sz w:val="25"/>
                <w:szCs w:val="25"/>
                <w:lang w:val="uk-UA"/>
              </w:rPr>
              <w:t>50310000-1</w:t>
            </w:r>
          </w:p>
        </w:tc>
        <w:tc>
          <w:tcPr>
            <w:tcW w:w="659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6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Default="00574A07" w:rsidP="0045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</w:t>
            </w:r>
            <w:proofErr w:type="spellEnd"/>
          </w:p>
        </w:tc>
      </w:tr>
      <w:tr w:rsidR="00574A07" w:rsidRPr="00BA0AE4" w:rsidTr="00944A69">
        <w:trPr>
          <w:cantSplit/>
        </w:trPr>
        <w:tc>
          <w:tcPr>
            <w:tcW w:w="5000" w:type="pct"/>
            <w:gridSpan w:val="11"/>
          </w:tcPr>
          <w:p w:rsidR="00574A07" w:rsidRPr="00BE6B08" w:rsidRDefault="00574A07" w:rsidP="004759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82</w:t>
            </w:r>
            <w:r w:rsidRPr="00BE6B08">
              <w:rPr>
                <w:sz w:val="18"/>
                <w:szCs w:val="18"/>
              </w:rPr>
              <w:t xml:space="preserve"> </w:t>
            </w: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</w:tr>
      <w:tr w:rsidR="00574A07" w:rsidRPr="00BA0AE4" w:rsidTr="00944A69">
        <w:trPr>
          <w:cantSplit/>
        </w:trPr>
        <w:tc>
          <w:tcPr>
            <w:tcW w:w="178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П «ДЦПМСД №4»ДМР</w:t>
            </w:r>
          </w:p>
        </w:tc>
        <w:tc>
          <w:tcPr>
            <w:tcW w:w="352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7" w:type="pct"/>
          </w:tcPr>
          <w:p w:rsidR="00574A07" w:rsidRDefault="00574A07" w:rsidP="004759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19</w:t>
            </w:r>
          </w:p>
        </w:tc>
        <w:tc>
          <w:tcPr>
            <w:tcW w:w="423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1D15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лата комунальних послуг </w:t>
            </w:r>
          </w:p>
        </w:tc>
        <w:tc>
          <w:tcPr>
            <w:tcW w:w="559" w:type="pct"/>
          </w:tcPr>
          <w:p w:rsidR="00574A07" w:rsidRPr="001D15C4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 w:rsidRPr="001D15C4">
              <w:rPr>
                <w:rFonts w:ascii="Times New Roman" w:hAnsi="Times New Roman" w:cs="Times New Roman"/>
                <w:lang w:val="uk-UA"/>
              </w:rPr>
              <w:t xml:space="preserve">389442,95 </w:t>
            </w:r>
            <w:proofErr w:type="spellStart"/>
            <w:r w:rsidRPr="001D15C4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75992" w:rsidRDefault="00574A07" w:rsidP="001D15C4">
            <w:pPr>
              <w:rPr>
                <w:rFonts w:ascii="Times New Roman" w:hAnsi="Times New Roman" w:cs="Times New Roman"/>
              </w:rPr>
            </w:pPr>
            <w:proofErr w:type="spellStart"/>
            <w:r w:rsidRPr="001D15C4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1D15C4">
              <w:rPr>
                <w:rFonts w:ascii="Times New Roman" w:hAnsi="Times New Roman" w:cs="Times New Roman"/>
              </w:rPr>
              <w:t xml:space="preserve"> №1 (</w:t>
            </w:r>
            <w:r>
              <w:rPr>
                <w:rFonts w:ascii="Times New Roman" w:hAnsi="Times New Roman" w:cs="Times New Roman"/>
                <w:lang w:val="uk-UA"/>
              </w:rPr>
              <w:t xml:space="preserve">-40093,2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 w:rsidRPr="001D15C4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EE7206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EE7206" w:rsidRDefault="00574A07" w:rsidP="00A11CAD">
            <w:pPr>
              <w:rPr>
                <w:rFonts w:ascii="Times New Roman" w:hAnsi="Times New Roman" w:cs="Times New Roman"/>
              </w:rPr>
            </w:pPr>
            <w:r w:rsidRPr="00EE7206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EE7206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7" w:type="pct"/>
          </w:tcPr>
          <w:p w:rsidR="00574A07" w:rsidRPr="00EE7206" w:rsidRDefault="00574A07" w:rsidP="00A11CAD">
            <w:pPr>
              <w:rPr>
                <w:rFonts w:ascii="Times New Roman" w:hAnsi="Times New Roman" w:cs="Times New Roman"/>
              </w:rPr>
            </w:pPr>
            <w:r w:rsidRPr="00EE7206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23" w:type="pct"/>
          </w:tcPr>
          <w:p w:rsidR="00574A07" w:rsidRPr="00EE7206" w:rsidRDefault="00574A07" w:rsidP="00A11CAD">
            <w:pPr>
              <w:rPr>
                <w:rFonts w:ascii="Times New Roman" w:hAnsi="Times New Roman" w:cs="Times New Roman"/>
              </w:rPr>
            </w:pPr>
            <w:r w:rsidRPr="00EE720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Сплат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комунальних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Pr="00EE7206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9760,76</w:t>
            </w:r>
            <w:r w:rsidRPr="00EE72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206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EE7206" w:rsidRDefault="00574A07" w:rsidP="00EE7206">
            <w:pPr>
              <w:rPr>
                <w:rFonts w:ascii="Times New Roman" w:hAnsi="Times New Roman" w:cs="Times New Roman"/>
              </w:rPr>
            </w:pPr>
            <w:proofErr w:type="spellStart"/>
            <w:r w:rsidRPr="00EE7206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EE7206">
              <w:rPr>
                <w:rFonts w:ascii="Times New Roman" w:hAnsi="Times New Roman" w:cs="Times New Roman"/>
              </w:rPr>
              <w:t xml:space="preserve"> №1 (-</w:t>
            </w:r>
            <w:r>
              <w:rPr>
                <w:rFonts w:ascii="Times New Roman" w:hAnsi="Times New Roman" w:cs="Times New Roman"/>
                <w:lang w:val="uk-UA"/>
              </w:rPr>
              <w:t>26737,79</w:t>
            </w:r>
            <w:r w:rsidRPr="00EE72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206">
              <w:rPr>
                <w:rFonts w:ascii="Times New Roman" w:hAnsi="Times New Roman" w:cs="Times New Roman"/>
              </w:rPr>
              <w:t>грн</w:t>
            </w:r>
            <w:proofErr w:type="spellEnd"/>
            <w:r w:rsidRPr="00EE7206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EE7206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0856FC" w:rsidRDefault="00574A07" w:rsidP="00A11CAD">
            <w:pPr>
              <w:rPr>
                <w:rFonts w:ascii="Times New Roman" w:hAnsi="Times New Roman" w:cs="Times New Roman"/>
              </w:rPr>
            </w:pPr>
            <w:r w:rsidRPr="000856FC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0856FC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7" w:type="pct"/>
          </w:tcPr>
          <w:p w:rsidR="00574A07" w:rsidRPr="000856FC" w:rsidRDefault="00574A07" w:rsidP="00A11CAD">
            <w:pPr>
              <w:rPr>
                <w:rFonts w:ascii="Times New Roman" w:hAnsi="Times New Roman" w:cs="Times New Roman"/>
              </w:rPr>
            </w:pPr>
            <w:r w:rsidRPr="000856FC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23" w:type="pct"/>
          </w:tcPr>
          <w:p w:rsidR="00574A07" w:rsidRPr="000856FC" w:rsidRDefault="00574A07" w:rsidP="00A11CAD">
            <w:pPr>
              <w:rPr>
                <w:rFonts w:ascii="Times New Roman" w:hAnsi="Times New Roman" w:cs="Times New Roman"/>
              </w:rPr>
            </w:pPr>
            <w:r w:rsidRPr="000856FC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Сплат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комунальних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Pr="000856FC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78,44</w:t>
            </w:r>
            <w:r w:rsidRPr="0008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6F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0856FC" w:rsidRDefault="00574A07" w:rsidP="000856FC">
            <w:pPr>
              <w:rPr>
                <w:rFonts w:ascii="Times New Roman" w:hAnsi="Times New Roman" w:cs="Times New Roman"/>
              </w:rPr>
            </w:pPr>
            <w:proofErr w:type="spellStart"/>
            <w:r w:rsidRPr="000856FC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0856FC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  <w:lang w:val="uk-UA"/>
              </w:rPr>
              <w:t>,2</w:t>
            </w:r>
            <w:r w:rsidRPr="000856FC">
              <w:rPr>
                <w:rFonts w:ascii="Times New Roman" w:hAnsi="Times New Roman" w:cs="Times New Roman"/>
              </w:rPr>
              <w:t xml:space="preserve"> (-</w:t>
            </w:r>
            <w:r>
              <w:rPr>
                <w:rFonts w:ascii="Times New Roman" w:hAnsi="Times New Roman" w:cs="Times New Roman"/>
                <w:lang w:val="uk-UA"/>
              </w:rPr>
              <w:t>2239,88</w:t>
            </w:r>
            <w:r w:rsidRPr="0008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6FC">
              <w:rPr>
                <w:rFonts w:ascii="Times New Roman" w:hAnsi="Times New Roman" w:cs="Times New Roma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; -1005,1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 w:rsidRPr="000856FC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3B2607" w:rsidRDefault="00574A07" w:rsidP="00A11CAD">
            <w:pPr>
              <w:rPr>
                <w:rFonts w:ascii="Times New Roman" w:hAnsi="Times New Roman" w:cs="Times New Roman"/>
              </w:rPr>
            </w:pPr>
            <w:r w:rsidRPr="003B2607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3B26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7" w:type="pct"/>
          </w:tcPr>
          <w:p w:rsidR="00574A07" w:rsidRPr="003B2607" w:rsidRDefault="00574A07" w:rsidP="00A11CAD">
            <w:pPr>
              <w:rPr>
                <w:rFonts w:ascii="Times New Roman" w:hAnsi="Times New Roman" w:cs="Times New Roman"/>
              </w:rPr>
            </w:pPr>
            <w:r w:rsidRPr="003B2607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23" w:type="pct"/>
          </w:tcPr>
          <w:p w:rsidR="00574A07" w:rsidRPr="003B2607" w:rsidRDefault="00574A07" w:rsidP="00A11CAD">
            <w:pPr>
              <w:rPr>
                <w:rFonts w:ascii="Times New Roman" w:hAnsi="Times New Roman" w:cs="Times New Roman"/>
              </w:rPr>
            </w:pPr>
            <w:r w:rsidRPr="003B2607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Сплат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комунальних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Pr="003B2607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5607,34</w:t>
            </w:r>
            <w:r w:rsidRPr="003B2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607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3B2607" w:rsidRDefault="00574A07" w:rsidP="003B2607">
            <w:pPr>
              <w:rPr>
                <w:rFonts w:ascii="Times New Roman" w:hAnsi="Times New Roman" w:cs="Times New Roman"/>
              </w:rPr>
            </w:pPr>
            <w:proofErr w:type="spellStart"/>
            <w:r w:rsidRPr="003B2607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3B2607">
              <w:rPr>
                <w:rFonts w:ascii="Times New Roman" w:hAnsi="Times New Roman" w:cs="Times New Roman"/>
              </w:rPr>
              <w:t xml:space="preserve"> №1 (-</w:t>
            </w:r>
            <w:r>
              <w:rPr>
                <w:rFonts w:ascii="Times New Roman" w:hAnsi="Times New Roman" w:cs="Times New Roman"/>
                <w:lang w:val="uk-UA"/>
              </w:rPr>
              <w:t>3544,85</w:t>
            </w:r>
            <w:proofErr w:type="spellStart"/>
            <w:r w:rsidRPr="003B2607">
              <w:rPr>
                <w:rFonts w:ascii="Times New Roman" w:hAnsi="Times New Roman" w:cs="Times New Roman"/>
              </w:rPr>
              <w:t>грн</w:t>
            </w:r>
            <w:proofErr w:type="spellEnd"/>
            <w:r w:rsidRPr="003B2607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7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Сплат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комунальних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306,83</w:t>
            </w:r>
            <w:r w:rsidRPr="00401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222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01222" w:rsidRDefault="00574A07" w:rsidP="00401222">
            <w:pPr>
              <w:rPr>
                <w:rFonts w:ascii="Times New Roman" w:hAnsi="Times New Roman" w:cs="Times New Roman"/>
              </w:rPr>
            </w:pPr>
            <w:proofErr w:type="spellStart"/>
            <w:r w:rsidRPr="00401222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01222">
              <w:rPr>
                <w:rFonts w:ascii="Times New Roman" w:hAnsi="Times New Roman" w:cs="Times New Roman"/>
              </w:rPr>
              <w:t xml:space="preserve"> №1 (-</w:t>
            </w:r>
            <w:r>
              <w:rPr>
                <w:rFonts w:ascii="Times New Roman" w:hAnsi="Times New Roman" w:cs="Times New Roman"/>
                <w:lang w:val="uk-UA"/>
              </w:rPr>
              <w:t>769,76</w:t>
            </w:r>
            <w:proofErr w:type="spellStart"/>
            <w:r w:rsidRPr="00401222">
              <w:rPr>
                <w:rFonts w:ascii="Times New Roman" w:hAnsi="Times New Roman" w:cs="Times New Roman"/>
              </w:rPr>
              <w:t>грн</w:t>
            </w:r>
            <w:proofErr w:type="spellEnd"/>
            <w:r w:rsidRPr="00401222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  <w:trHeight w:val="583"/>
        </w:trPr>
        <w:tc>
          <w:tcPr>
            <w:tcW w:w="178" w:type="pct"/>
          </w:tcPr>
          <w:p w:rsidR="00574A07" w:rsidRDefault="00574A07" w:rsidP="00466B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7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Сплата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комунальних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864,12</w:t>
            </w:r>
            <w:r w:rsidRPr="00401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222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01222" w:rsidRDefault="00574A07" w:rsidP="00401222">
            <w:pPr>
              <w:rPr>
                <w:rFonts w:ascii="Times New Roman" w:hAnsi="Times New Roman" w:cs="Times New Roman"/>
              </w:rPr>
            </w:pPr>
            <w:proofErr w:type="spellStart"/>
            <w:r w:rsidRPr="00401222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401222">
              <w:rPr>
                <w:rFonts w:ascii="Times New Roman" w:hAnsi="Times New Roman" w:cs="Times New Roman"/>
              </w:rPr>
              <w:t xml:space="preserve"> №1 (-</w:t>
            </w:r>
            <w:r>
              <w:rPr>
                <w:rFonts w:ascii="Times New Roman" w:hAnsi="Times New Roman" w:cs="Times New Roman"/>
                <w:lang w:val="uk-UA"/>
              </w:rPr>
              <w:t>979,19</w:t>
            </w:r>
            <w:proofErr w:type="spellStart"/>
            <w:r w:rsidRPr="00401222">
              <w:rPr>
                <w:rFonts w:ascii="Times New Roman" w:hAnsi="Times New Roman" w:cs="Times New Roman"/>
              </w:rPr>
              <w:t>грн</w:t>
            </w:r>
            <w:proofErr w:type="spellEnd"/>
            <w:r w:rsidRPr="00401222">
              <w:rPr>
                <w:rFonts w:ascii="Times New Roman" w:hAnsi="Times New Roman" w:cs="Times New Roman"/>
              </w:rPr>
              <w:t>)</w:t>
            </w: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401222" w:rsidRDefault="00574A07" w:rsidP="00401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5F29B3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7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.12</w:t>
            </w:r>
            <w:r w:rsidRPr="0040122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шк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Ком. Послуг </w:t>
            </w: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оів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2</w:t>
            </w:r>
          </w:p>
        </w:tc>
        <w:tc>
          <w:tcPr>
            <w:tcW w:w="5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401222" w:rsidRDefault="00574A07" w:rsidP="00401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5F29B3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7" w:type="pct"/>
          </w:tcPr>
          <w:p w:rsidR="00574A07" w:rsidRPr="00401222" w:rsidRDefault="00574A07" w:rsidP="005F29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шк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Ком. Послуг Ламана, 4</w:t>
            </w:r>
          </w:p>
        </w:tc>
        <w:tc>
          <w:tcPr>
            <w:tcW w:w="5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401222" w:rsidRDefault="00574A07" w:rsidP="004012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F63B74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7" w:type="pct"/>
          </w:tcPr>
          <w:p w:rsidR="00574A07" w:rsidRPr="00401222" w:rsidRDefault="00574A07" w:rsidP="005F29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шк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Ком. Послуг Наб. Перемоги, 94а</w:t>
            </w:r>
          </w:p>
        </w:tc>
        <w:tc>
          <w:tcPr>
            <w:tcW w:w="5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574A07" w:rsidRPr="005F29B3" w:rsidRDefault="00574A07" w:rsidP="00A1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401222" w:rsidRDefault="00574A07" w:rsidP="00CF6DD4">
            <w:pPr>
              <w:ind w:right="-16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F63B74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7" w:type="pct"/>
          </w:tcPr>
          <w:p w:rsidR="00574A07" w:rsidRPr="00401222" w:rsidRDefault="00574A07" w:rsidP="005F29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63B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шк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Ком. Послуг Шевченка, 6а</w:t>
            </w:r>
          </w:p>
        </w:tc>
        <w:tc>
          <w:tcPr>
            <w:tcW w:w="5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574A07" w:rsidRPr="005F29B3" w:rsidRDefault="00574A07" w:rsidP="00A1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Pr="00CF6DD4" w:rsidRDefault="00574A07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КНП «ДЦПМСД №4»ДМР</w:t>
            </w:r>
          </w:p>
        </w:tc>
        <w:tc>
          <w:tcPr>
            <w:tcW w:w="352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574A07" w:rsidRPr="00401222" w:rsidRDefault="00574A07" w:rsidP="005F29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42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  <w:r w:rsidRPr="0040122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F63B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шк</w:t>
            </w:r>
            <w:proofErr w:type="spellEnd"/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Ком. Послуг </w:t>
            </w:r>
          </w:p>
        </w:tc>
        <w:tc>
          <w:tcPr>
            <w:tcW w:w="5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56605E" w:rsidTr="00944A69">
        <w:tc>
          <w:tcPr>
            <w:tcW w:w="178" w:type="pct"/>
          </w:tcPr>
          <w:p w:rsidR="00574A07" w:rsidRDefault="00574A07" w:rsidP="00BE6B08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 w:rsidRPr="0056605E">
              <w:rPr>
                <w:rFonts w:ascii="Times New Roman" w:hAnsi="Times New Roman" w:cs="Times New Roman"/>
                <w:lang w:val="uk-UA"/>
              </w:rPr>
              <w:t xml:space="preserve">КП «НАВЧАЛЬНО-КУРСОВИЙ КОМБІНАТ» </w:t>
            </w:r>
            <w:proofErr w:type="spellStart"/>
            <w:r w:rsidRPr="0056605E">
              <w:rPr>
                <w:rFonts w:ascii="Times New Roman" w:hAnsi="Times New Roman" w:cs="Times New Roman"/>
                <w:lang w:val="uk-UA"/>
              </w:rPr>
              <w:t>Дн-ської</w:t>
            </w:r>
            <w:proofErr w:type="spellEnd"/>
            <w:r w:rsidRPr="0056605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6605E">
              <w:rPr>
                <w:rFonts w:ascii="Times New Roman" w:hAnsi="Times New Roman" w:cs="Times New Roman"/>
                <w:lang w:val="uk-UA"/>
              </w:rPr>
              <w:t>обл.ради</w:t>
            </w:r>
            <w:proofErr w:type="spellEnd"/>
          </w:p>
        </w:tc>
        <w:tc>
          <w:tcPr>
            <w:tcW w:w="352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447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3.2019</w:t>
            </w:r>
          </w:p>
        </w:tc>
        <w:tc>
          <w:tcPr>
            <w:tcW w:w="423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BE6B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 законодавства і нормативно-правових актів з охорони праці</w:t>
            </w:r>
          </w:p>
        </w:tc>
        <w:tc>
          <w:tcPr>
            <w:tcW w:w="559" w:type="pct"/>
          </w:tcPr>
          <w:p w:rsidR="00574A07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 w:rsidRPr="006649B6">
              <w:rPr>
                <w:rFonts w:ascii="Times New Roman" w:hAnsi="Times New Roman" w:cs="Times New Roman"/>
                <w:lang w:val="uk-UA"/>
              </w:rPr>
              <w:t>80550000-4</w:t>
            </w:r>
          </w:p>
        </w:tc>
        <w:tc>
          <w:tcPr>
            <w:tcW w:w="659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9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A07" w:rsidRPr="0056605E" w:rsidTr="00944A69">
        <w:tc>
          <w:tcPr>
            <w:tcW w:w="178" w:type="pct"/>
          </w:tcPr>
          <w:p w:rsidR="00574A07" w:rsidRDefault="00574A07" w:rsidP="00BE6B08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З «Центр післядипломної освіти молодших спеціалістів з медичною та фармацевтичною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світою»Дн-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л. ради»</w:t>
            </w:r>
          </w:p>
        </w:tc>
        <w:tc>
          <w:tcPr>
            <w:tcW w:w="352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447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423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BE6B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кли підвищення кваліфікації молодших спеціалістів з медичною освітою</w:t>
            </w:r>
          </w:p>
        </w:tc>
        <w:tc>
          <w:tcPr>
            <w:tcW w:w="559" w:type="pct"/>
          </w:tcPr>
          <w:p w:rsidR="00574A07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 w:rsidRPr="006649B6">
              <w:rPr>
                <w:rFonts w:ascii="Times New Roman" w:hAnsi="Times New Roman" w:cs="Times New Roman"/>
                <w:lang w:val="uk-UA"/>
              </w:rPr>
              <w:t>80560000-7</w:t>
            </w:r>
          </w:p>
        </w:tc>
        <w:tc>
          <w:tcPr>
            <w:tcW w:w="659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5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A07" w:rsidRPr="00EE7206" w:rsidTr="00944A69">
        <w:tc>
          <w:tcPr>
            <w:tcW w:w="178" w:type="pct"/>
          </w:tcPr>
          <w:p w:rsidR="00574A07" w:rsidRDefault="00574A07" w:rsidP="00BE6B08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CF6DD4" w:rsidRDefault="00574A07" w:rsidP="00BE6B08">
            <w:pPr>
              <w:rPr>
                <w:rFonts w:ascii="Times New Roman" w:hAnsi="Times New Roman" w:cs="Times New Roman"/>
              </w:rPr>
            </w:pPr>
            <w:r w:rsidRPr="0056605E">
              <w:rPr>
                <w:rFonts w:ascii="Times New Roman" w:hAnsi="Times New Roman" w:cs="Times New Roman"/>
              </w:rPr>
              <w:t xml:space="preserve">КП «НАВЧАЛЬНО-КУРСОВИЙ КОМБІНАТ» </w:t>
            </w:r>
            <w:proofErr w:type="spellStart"/>
            <w:r w:rsidRPr="0056605E">
              <w:rPr>
                <w:rFonts w:ascii="Times New Roman" w:hAnsi="Times New Roman" w:cs="Times New Roman"/>
              </w:rPr>
              <w:t>Дн-ської</w:t>
            </w:r>
            <w:proofErr w:type="spellEnd"/>
            <w:r w:rsidRPr="005660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05E">
              <w:rPr>
                <w:rFonts w:ascii="Times New Roman" w:hAnsi="Times New Roman" w:cs="Times New Roman"/>
              </w:rPr>
              <w:t>обл</w:t>
            </w:r>
            <w:proofErr w:type="gramStart"/>
            <w:r w:rsidRPr="0056605E">
              <w:rPr>
                <w:rFonts w:ascii="Times New Roman" w:hAnsi="Times New Roman" w:cs="Times New Roman"/>
              </w:rPr>
              <w:t>.р</w:t>
            </w:r>
            <w:proofErr w:type="gramEnd"/>
            <w:r w:rsidRPr="0056605E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352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8</w:t>
            </w:r>
          </w:p>
        </w:tc>
        <w:tc>
          <w:tcPr>
            <w:tcW w:w="447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19</w:t>
            </w:r>
          </w:p>
        </w:tc>
        <w:tc>
          <w:tcPr>
            <w:tcW w:w="423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BE6B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 законодавства і нормативно-правових актів з охорони праці</w:t>
            </w:r>
          </w:p>
        </w:tc>
        <w:tc>
          <w:tcPr>
            <w:tcW w:w="559" w:type="pct"/>
          </w:tcPr>
          <w:p w:rsidR="00574A07" w:rsidRDefault="00574A07" w:rsidP="00BE6B08">
            <w:r w:rsidRPr="00957F18">
              <w:t>80550000-4</w:t>
            </w:r>
          </w:p>
        </w:tc>
        <w:tc>
          <w:tcPr>
            <w:tcW w:w="659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8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01222" w:rsidRDefault="00574A07" w:rsidP="00BE6B08">
            <w:pPr>
              <w:rPr>
                <w:rFonts w:ascii="Times New Roman" w:hAnsi="Times New Roman" w:cs="Times New Roman"/>
              </w:rPr>
            </w:pPr>
          </w:p>
        </w:tc>
      </w:tr>
      <w:tr w:rsidR="00295136" w:rsidRPr="00EE7206" w:rsidTr="00944A69">
        <w:tc>
          <w:tcPr>
            <w:tcW w:w="178" w:type="pct"/>
          </w:tcPr>
          <w:p w:rsidR="00295136" w:rsidRDefault="00295136" w:rsidP="00944A69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295136" w:rsidRPr="00942161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П «НАВЧАЛЬНО-КУРСОВИЙ КОМБІНАТ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-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л.ради</w:t>
            </w:r>
            <w:proofErr w:type="spellEnd"/>
          </w:p>
        </w:tc>
        <w:tc>
          <w:tcPr>
            <w:tcW w:w="352" w:type="pct"/>
          </w:tcPr>
          <w:p w:rsidR="00295136" w:rsidRPr="00942161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1</w:t>
            </w:r>
          </w:p>
        </w:tc>
        <w:tc>
          <w:tcPr>
            <w:tcW w:w="447" w:type="pct"/>
          </w:tcPr>
          <w:p w:rsidR="00295136" w:rsidRPr="00942161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19</w:t>
            </w:r>
          </w:p>
        </w:tc>
        <w:tc>
          <w:tcPr>
            <w:tcW w:w="423" w:type="pct"/>
          </w:tcPr>
          <w:p w:rsidR="00295136" w:rsidRPr="00942161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295136" w:rsidRPr="00BE6B08" w:rsidRDefault="00295136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ння ПБЕ та ПТЕ електроустановок </w:t>
            </w:r>
          </w:p>
        </w:tc>
        <w:tc>
          <w:tcPr>
            <w:tcW w:w="559" w:type="pct"/>
          </w:tcPr>
          <w:p w:rsidR="00295136" w:rsidRDefault="00295136" w:rsidP="00944A69">
            <w:r w:rsidRPr="00957F18">
              <w:t>80550000-4</w:t>
            </w:r>
          </w:p>
        </w:tc>
        <w:tc>
          <w:tcPr>
            <w:tcW w:w="659" w:type="pct"/>
          </w:tcPr>
          <w:p w:rsidR="00295136" w:rsidRPr="0056605E" w:rsidRDefault="00295136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9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295136" w:rsidRPr="00401222" w:rsidRDefault="00295136" w:rsidP="00944A69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Default="00574A07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П «НАВЧАЛЬНО-КУРСОВИЙ КОМБІНАТ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-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л.ради</w:t>
            </w:r>
            <w:proofErr w:type="spellEnd"/>
          </w:p>
        </w:tc>
        <w:tc>
          <w:tcPr>
            <w:tcW w:w="352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3</w:t>
            </w:r>
          </w:p>
        </w:tc>
        <w:tc>
          <w:tcPr>
            <w:tcW w:w="447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19</w:t>
            </w:r>
          </w:p>
        </w:tc>
        <w:tc>
          <w:tcPr>
            <w:tcW w:w="423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BE6B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ння ПБЕ та ПТЕ електроустановок </w:t>
            </w:r>
          </w:p>
        </w:tc>
        <w:tc>
          <w:tcPr>
            <w:tcW w:w="559" w:type="pct"/>
          </w:tcPr>
          <w:p w:rsidR="00574A07" w:rsidRDefault="00574A07" w:rsidP="00BE6B08">
            <w:r w:rsidRPr="00957F18">
              <w:t>80550000-4</w:t>
            </w:r>
          </w:p>
        </w:tc>
        <w:tc>
          <w:tcPr>
            <w:tcW w:w="659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2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178" w:type="pct"/>
          </w:tcPr>
          <w:p w:rsidR="00574A07" w:rsidRDefault="00574A07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П «НАВЧАЛЬНО-КУРСОВИЙ КОМБІНАТ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-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л.ради</w:t>
            </w:r>
            <w:proofErr w:type="spellEnd"/>
          </w:p>
        </w:tc>
        <w:tc>
          <w:tcPr>
            <w:tcW w:w="352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4</w:t>
            </w:r>
          </w:p>
        </w:tc>
        <w:tc>
          <w:tcPr>
            <w:tcW w:w="447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19</w:t>
            </w:r>
          </w:p>
        </w:tc>
        <w:tc>
          <w:tcPr>
            <w:tcW w:w="423" w:type="pct"/>
          </w:tcPr>
          <w:p w:rsidR="00574A07" w:rsidRPr="00942161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BE6B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ння ОП тиск </w:t>
            </w:r>
          </w:p>
        </w:tc>
        <w:tc>
          <w:tcPr>
            <w:tcW w:w="559" w:type="pct"/>
          </w:tcPr>
          <w:p w:rsidR="00574A07" w:rsidRDefault="00574A07" w:rsidP="00BE6B08">
            <w:r w:rsidRPr="00957F18">
              <w:t>80550000-4</w:t>
            </w:r>
          </w:p>
        </w:tc>
        <w:tc>
          <w:tcPr>
            <w:tcW w:w="659" w:type="pct"/>
          </w:tcPr>
          <w:p w:rsidR="00574A07" w:rsidRPr="0056605E" w:rsidRDefault="00574A07" w:rsidP="00BE6B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6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401222" w:rsidRDefault="00574A07" w:rsidP="00A11CAD">
            <w:pPr>
              <w:rPr>
                <w:rFonts w:ascii="Times New Roman" w:hAnsi="Times New Roman" w:cs="Times New Roman"/>
              </w:rPr>
            </w:pPr>
          </w:p>
        </w:tc>
      </w:tr>
      <w:tr w:rsidR="00574A07" w:rsidRPr="00EE7206" w:rsidTr="00944A69">
        <w:trPr>
          <w:cantSplit/>
        </w:trPr>
        <w:tc>
          <w:tcPr>
            <w:tcW w:w="5000" w:type="pct"/>
            <w:gridSpan w:val="11"/>
          </w:tcPr>
          <w:p w:rsidR="00574A07" w:rsidRPr="00BE6B08" w:rsidRDefault="00574A07" w:rsidP="00CF6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30 Інші виплати населенню</w:t>
            </w:r>
          </w:p>
        </w:tc>
      </w:tr>
      <w:tr w:rsidR="00574A07" w:rsidRPr="0056605E" w:rsidTr="00944A69">
        <w:trPr>
          <w:cantSplit/>
        </w:trPr>
        <w:tc>
          <w:tcPr>
            <w:tcW w:w="178" w:type="pct"/>
          </w:tcPr>
          <w:p w:rsidR="00574A07" w:rsidRDefault="00574A07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1" w:type="pct"/>
            <w:gridSpan w:val="3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Страхова компанія «Альфа-Гарант»</w:t>
            </w:r>
          </w:p>
        </w:tc>
        <w:tc>
          <w:tcPr>
            <w:tcW w:w="352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2-161-00221</w:t>
            </w:r>
          </w:p>
        </w:tc>
        <w:tc>
          <w:tcPr>
            <w:tcW w:w="447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8.2019</w:t>
            </w:r>
          </w:p>
        </w:tc>
        <w:tc>
          <w:tcPr>
            <w:tcW w:w="42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в’язкове страхування медичних працівників</w:t>
            </w:r>
          </w:p>
        </w:tc>
        <w:tc>
          <w:tcPr>
            <w:tcW w:w="559" w:type="pct"/>
          </w:tcPr>
          <w:p w:rsidR="00574A07" w:rsidRDefault="00574A07">
            <w:r w:rsidRPr="0089236D">
              <w:t>66510000-8</w:t>
            </w:r>
          </w:p>
        </w:tc>
        <w:tc>
          <w:tcPr>
            <w:tcW w:w="659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8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56605E" w:rsidRDefault="00574A07" w:rsidP="00EA08C9">
            <w:pPr>
              <w:rPr>
                <w:rFonts w:ascii="Times New Roman" w:hAnsi="Times New Roman" w:cs="Times New Roman"/>
                <w:lang w:val="uk-UA"/>
              </w:rPr>
            </w:pPr>
            <w:r w:rsidRPr="00EA08C9">
              <w:rPr>
                <w:rFonts w:ascii="Times New Roman" w:hAnsi="Times New Roman" w:cs="Times New Roman"/>
                <w:lang w:val="uk-UA"/>
              </w:rPr>
              <w:t>Додаток №1 (</w:t>
            </w:r>
            <w:r>
              <w:rPr>
                <w:rFonts w:ascii="Times New Roman" w:hAnsi="Times New Roman" w:cs="Times New Roman"/>
                <w:lang w:val="uk-UA"/>
              </w:rPr>
              <w:t>Список</w:t>
            </w:r>
            <w:r w:rsidRPr="00EA08C9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574A07" w:rsidRPr="0056605E" w:rsidTr="00944A69">
        <w:trPr>
          <w:cantSplit/>
        </w:trPr>
        <w:tc>
          <w:tcPr>
            <w:tcW w:w="178" w:type="pct"/>
          </w:tcPr>
          <w:p w:rsidR="00574A07" w:rsidRPr="00EB365E" w:rsidRDefault="00574A07" w:rsidP="00CF6DD4">
            <w:pPr>
              <w:ind w:right="-163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1" w:type="pct"/>
            <w:gridSpan w:val="3"/>
          </w:tcPr>
          <w:p w:rsidR="00574A07" w:rsidRPr="0056605E" w:rsidRDefault="00574A07" w:rsidP="001D7C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Страхова компанія «Альфа-Гарант»</w:t>
            </w:r>
          </w:p>
        </w:tc>
        <w:tc>
          <w:tcPr>
            <w:tcW w:w="352" w:type="pct"/>
          </w:tcPr>
          <w:p w:rsidR="00574A07" w:rsidRPr="001D7CEC" w:rsidRDefault="00574A07" w:rsidP="00A11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12-161-00287</w:t>
            </w:r>
          </w:p>
        </w:tc>
        <w:tc>
          <w:tcPr>
            <w:tcW w:w="447" w:type="pct"/>
          </w:tcPr>
          <w:p w:rsidR="00574A07" w:rsidRPr="001D7CEC" w:rsidRDefault="00574A07" w:rsidP="00A11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2.19</w:t>
            </w:r>
          </w:p>
        </w:tc>
        <w:tc>
          <w:tcPr>
            <w:tcW w:w="423" w:type="pct"/>
          </w:tcPr>
          <w:p w:rsidR="00574A07" w:rsidRPr="001D7CEC" w:rsidRDefault="00574A07" w:rsidP="00A11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/12/2019</w:t>
            </w:r>
          </w:p>
        </w:tc>
        <w:tc>
          <w:tcPr>
            <w:tcW w:w="738" w:type="pct"/>
          </w:tcPr>
          <w:p w:rsidR="00574A07" w:rsidRPr="00BE6B08" w:rsidRDefault="00574A07" w:rsidP="001D7C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в’язкове страхування медичних працівників</w:t>
            </w:r>
            <w:r w:rsidRPr="00BE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патит, ВІЛ</w:t>
            </w:r>
          </w:p>
        </w:tc>
        <w:tc>
          <w:tcPr>
            <w:tcW w:w="559" w:type="pct"/>
          </w:tcPr>
          <w:p w:rsidR="00574A07" w:rsidRDefault="00574A07" w:rsidP="001D7CEC">
            <w:r w:rsidRPr="0089236D">
              <w:t>66510000-8</w:t>
            </w:r>
          </w:p>
        </w:tc>
        <w:tc>
          <w:tcPr>
            <w:tcW w:w="6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65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A07" w:rsidRPr="0056605E" w:rsidTr="00944A69">
        <w:trPr>
          <w:cantSplit/>
        </w:trPr>
        <w:tc>
          <w:tcPr>
            <w:tcW w:w="5000" w:type="pct"/>
            <w:gridSpan w:val="11"/>
          </w:tcPr>
          <w:p w:rsidR="00574A07" w:rsidRPr="00BE6B08" w:rsidRDefault="00574A07" w:rsidP="004C5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10</w:t>
            </w:r>
            <w:r w:rsidRPr="00BE6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>Придбання</w:t>
            </w:r>
            <w:proofErr w:type="spellEnd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>обладнання</w:t>
            </w:r>
            <w:proofErr w:type="spellEnd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і </w:t>
            </w:r>
            <w:proofErr w:type="spellStart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ів</w:t>
            </w:r>
            <w:proofErr w:type="spellEnd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>довгострокового</w:t>
            </w:r>
            <w:proofErr w:type="spellEnd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6B08">
              <w:rPr>
                <w:rFonts w:ascii="Times New Roman" w:hAnsi="Times New Roman" w:cs="Times New Roman"/>
                <w:b/>
                <w:sz w:val="18"/>
                <w:szCs w:val="18"/>
              </w:rPr>
              <w:t>користування</w:t>
            </w:r>
            <w:proofErr w:type="spellEnd"/>
          </w:p>
        </w:tc>
      </w:tr>
      <w:tr w:rsidR="00574A07" w:rsidRPr="0056605E" w:rsidTr="00944A69">
        <w:trPr>
          <w:cantSplit/>
        </w:trPr>
        <w:tc>
          <w:tcPr>
            <w:tcW w:w="178" w:type="pct"/>
          </w:tcPr>
          <w:p w:rsidR="00574A07" w:rsidRDefault="00170F8A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</w:t>
            </w:r>
          </w:p>
        </w:tc>
        <w:tc>
          <w:tcPr>
            <w:tcW w:w="991" w:type="pct"/>
            <w:gridSpan w:val="3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ВФ «Сервіс»</w:t>
            </w:r>
          </w:p>
        </w:tc>
        <w:tc>
          <w:tcPr>
            <w:tcW w:w="352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7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19</w:t>
            </w:r>
          </w:p>
        </w:tc>
        <w:tc>
          <w:tcPr>
            <w:tcW w:w="42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'ютерне обладнання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30000-0</w:t>
            </w:r>
          </w:p>
        </w:tc>
        <w:tc>
          <w:tcPr>
            <w:tcW w:w="659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28756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 w:rsidRPr="00701E1F">
              <w:rPr>
                <w:rFonts w:ascii="Times New Roman" w:hAnsi="Times New Roman" w:cs="Times New Roman"/>
                <w:lang w:val="uk-UA"/>
              </w:rPr>
              <w:t>Додаток №1 (</w:t>
            </w:r>
            <w:proofErr w:type="spellStart"/>
            <w:r w:rsidRPr="00701E1F">
              <w:rPr>
                <w:rFonts w:ascii="Times New Roman" w:hAnsi="Times New Roman" w:cs="Times New Roman"/>
                <w:lang w:val="uk-UA"/>
              </w:rPr>
              <w:t>Спеціфікація</w:t>
            </w:r>
            <w:proofErr w:type="spellEnd"/>
            <w:r w:rsidRPr="00701E1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574A07" w:rsidRPr="0056605E" w:rsidTr="00944A69">
        <w:trPr>
          <w:cantSplit/>
        </w:trPr>
        <w:tc>
          <w:tcPr>
            <w:tcW w:w="178" w:type="pct"/>
          </w:tcPr>
          <w:p w:rsidR="00574A07" w:rsidRDefault="00170F8A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1" w:type="pct"/>
            <w:gridSpan w:val="3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упи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352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47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5.2019</w:t>
            </w:r>
          </w:p>
        </w:tc>
        <w:tc>
          <w:tcPr>
            <w:tcW w:w="42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сні меблі</w:t>
            </w:r>
          </w:p>
        </w:tc>
        <w:tc>
          <w:tcPr>
            <w:tcW w:w="559" w:type="pct"/>
          </w:tcPr>
          <w:p w:rsidR="00574A07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130000-2</w:t>
            </w:r>
          </w:p>
        </w:tc>
        <w:tc>
          <w:tcPr>
            <w:tcW w:w="659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99095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5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ритий</w:t>
            </w:r>
          </w:p>
        </w:tc>
      </w:tr>
      <w:tr w:rsidR="00170F8A" w:rsidRPr="0056605E" w:rsidTr="00944A69">
        <w:trPr>
          <w:cantSplit/>
        </w:trPr>
        <w:tc>
          <w:tcPr>
            <w:tcW w:w="178" w:type="pct"/>
          </w:tcPr>
          <w:p w:rsidR="00170F8A" w:rsidRDefault="00170F8A" w:rsidP="00944A69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1" w:type="pct"/>
            <w:gridSpan w:val="3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квіпме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2" w:type="pct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47" w:type="pct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423" w:type="pct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170F8A" w:rsidRPr="00BE6B08" w:rsidRDefault="00170F8A" w:rsidP="00944A6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арат УЗД</w:t>
            </w:r>
          </w:p>
        </w:tc>
        <w:tc>
          <w:tcPr>
            <w:tcW w:w="559" w:type="pct"/>
          </w:tcPr>
          <w:p w:rsidR="00170F8A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10000-4</w:t>
            </w:r>
          </w:p>
        </w:tc>
        <w:tc>
          <w:tcPr>
            <w:tcW w:w="659" w:type="pct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6864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170F8A" w:rsidRPr="0056605E" w:rsidRDefault="00170F8A" w:rsidP="00944A69">
            <w:pPr>
              <w:rPr>
                <w:rFonts w:ascii="Times New Roman" w:hAnsi="Times New Roman" w:cs="Times New Roman"/>
                <w:lang w:val="uk-UA"/>
              </w:rPr>
            </w:pPr>
            <w:r w:rsidRPr="00B200A6">
              <w:rPr>
                <w:rFonts w:ascii="Times New Roman" w:hAnsi="Times New Roman" w:cs="Times New Roman"/>
                <w:lang w:val="uk-UA"/>
              </w:rPr>
              <w:t>Додаток №1 (</w:t>
            </w:r>
            <w:proofErr w:type="spellStart"/>
            <w:r w:rsidRPr="00B200A6">
              <w:rPr>
                <w:rFonts w:ascii="Times New Roman" w:hAnsi="Times New Roman" w:cs="Times New Roman"/>
                <w:lang w:val="uk-UA"/>
              </w:rPr>
              <w:t>Спеціфікація</w:t>
            </w:r>
            <w:proofErr w:type="spellEnd"/>
            <w:r w:rsidRPr="00B200A6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574A07" w:rsidRPr="009F51EB" w:rsidTr="00944A69">
        <w:tc>
          <w:tcPr>
            <w:tcW w:w="178" w:type="pct"/>
          </w:tcPr>
          <w:p w:rsidR="00574A07" w:rsidRPr="00170F8A" w:rsidRDefault="00170F8A" w:rsidP="005F29B3">
            <w:pPr>
              <w:ind w:left="-1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7579E0" w:rsidRPr="00170F8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1" w:type="pct"/>
            <w:gridSpan w:val="3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ИО-ТЕХНОЛОГИИ»</w:t>
            </w:r>
          </w:p>
        </w:tc>
        <w:tc>
          <w:tcPr>
            <w:tcW w:w="352" w:type="pct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47" w:type="pct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</w:t>
            </w:r>
          </w:p>
        </w:tc>
        <w:tc>
          <w:tcPr>
            <w:tcW w:w="423" w:type="pct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5F29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ка детекторів та аналізаторів</w:t>
            </w:r>
          </w:p>
        </w:tc>
        <w:tc>
          <w:tcPr>
            <w:tcW w:w="559" w:type="pct"/>
          </w:tcPr>
          <w:p w:rsidR="00574A07" w:rsidRPr="00FD7D4A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0000-8</w:t>
            </w:r>
          </w:p>
        </w:tc>
        <w:tc>
          <w:tcPr>
            <w:tcW w:w="659" w:type="pct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9802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653" w:type="pct"/>
          </w:tcPr>
          <w:p w:rsidR="00574A07" w:rsidRPr="009F51EB" w:rsidRDefault="00574A07" w:rsidP="005F2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№1 (</w:t>
            </w:r>
            <w:proofErr w:type="spellStart"/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я</w:t>
            </w:r>
            <w:proofErr w:type="spellEnd"/>
            <w:r w:rsidRPr="00890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.у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</w:tc>
      </w:tr>
      <w:tr w:rsidR="00574A07" w:rsidRPr="0056605E" w:rsidTr="00944A69">
        <w:trPr>
          <w:cantSplit/>
        </w:trPr>
        <w:tc>
          <w:tcPr>
            <w:tcW w:w="178" w:type="pct"/>
          </w:tcPr>
          <w:p w:rsidR="00574A07" w:rsidRDefault="007579E0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1" w:type="pct"/>
            <w:gridSpan w:val="3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Ступник Валентина Вікторівна</w:t>
            </w:r>
          </w:p>
        </w:tc>
        <w:tc>
          <w:tcPr>
            <w:tcW w:w="352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447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1.2019</w:t>
            </w:r>
          </w:p>
        </w:tc>
        <w:tc>
          <w:tcPr>
            <w:tcW w:w="42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574A07" w:rsidRPr="00BE6B08" w:rsidRDefault="00574A07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B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лектрокардіограф </w:t>
            </w:r>
          </w:p>
        </w:tc>
        <w:tc>
          <w:tcPr>
            <w:tcW w:w="559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20000-7</w:t>
            </w:r>
          </w:p>
        </w:tc>
        <w:tc>
          <w:tcPr>
            <w:tcW w:w="659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0000,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653" w:type="pct"/>
          </w:tcPr>
          <w:p w:rsidR="00574A07" w:rsidRPr="0056605E" w:rsidRDefault="00574A07" w:rsidP="00A11CA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3CBA" w:rsidRPr="0056605E" w:rsidTr="00944A69">
        <w:trPr>
          <w:cantSplit/>
        </w:trPr>
        <w:tc>
          <w:tcPr>
            <w:tcW w:w="178" w:type="pct"/>
          </w:tcPr>
          <w:p w:rsidR="003A3CBA" w:rsidRDefault="007579E0" w:rsidP="00CF6DD4">
            <w:pPr>
              <w:ind w:right="-16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1" w:type="pct"/>
            <w:gridSpan w:val="3"/>
          </w:tcPr>
          <w:p w:rsidR="003A3CBA" w:rsidRPr="0056605E" w:rsidRDefault="003A3CB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ВФ «Сервіс»</w:t>
            </w:r>
          </w:p>
        </w:tc>
        <w:tc>
          <w:tcPr>
            <w:tcW w:w="352" w:type="pct"/>
          </w:tcPr>
          <w:p w:rsidR="003A3CBA" w:rsidRDefault="003A3CBA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447" w:type="pct"/>
          </w:tcPr>
          <w:p w:rsidR="003A3CBA" w:rsidRDefault="003A3CBA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2.2019</w:t>
            </w:r>
          </w:p>
        </w:tc>
        <w:tc>
          <w:tcPr>
            <w:tcW w:w="423" w:type="pct"/>
          </w:tcPr>
          <w:p w:rsidR="003A3CBA" w:rsidRDefault="003A3CBA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738" w:type="pct"/>
          </w:tcPr>
          <w:p w:rsidR="003A3CBA" w:rsidRPr="00BE6B08" w:rsidRDefault="003A3CBA" w:rsidP="00A11C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’ютери</w:t>
            </w:r>
          </w:p>
        </w:tc>
        <w:tc>
          <w:tcPr>
            <w:tcW w:w="559" w:type="pct"/>
          </w:tcPr>
          <w:p w:rsidR="003A3CBA" w:rsidRDefault="003A3CBA" w:rsidP="00944A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30000-0</w:t>
            </w:r>
          </w:p>
        </w:tc>
        <w:tc>
          <w:tcPr>
            <w:tcW w:w="659" w:type="pct"/>
          </w:tcPr>
          <w:p w:rsidR="003A3CBA" w:rsidRDefault="003A3CBA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960,00 грн.</w:t>
            </w:r>
          </w:p>
        </w:tc>
        <w:tc>
          <w:tcPr>
            <w:tcW w:w="653" w:type="pct"/>
          </w:tcPr>
          <w:p w:rsidR="003A3CBA" w:rsidRPr="0056605E" w:rsidRDefault="003A3CBA" w:rsidP="00A11C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. фонд</w:t>
            </w:r>
          </w:p>
        </w:tc>
      </w:tr>
    </w:tbl>
    <w:p w:rsidR="00E331E4" w:rsidRPr="00EE7206" w:rsidRDefault="00E331E4" w:rsidP="00401222">
      <w:pPr>
        <w:jc w:val="both"/>
        <w:rPr>
          <w:rFonts w:ascii="Times New Roman" w:hAnsi="Times New Roman" w:cs="Times New Roman"/>
          <w:lang w:val="uk-UA"/>
        </w:rPr>
      </w:pPr>
    </w:p>
    <w:sectPr w:rsidR="00E331E4" w:rsidRPr="00EE7206" w:rsidSect="008F19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8E2"/>
    <w:multiLevelType w:val="multilevel"/>
    <w:tmpl w:val="ABD2384E"/>
    <w:lvl w:ilvl="0">
      <w:start w:val="1"/>
      <w:numFmt w:val="decimalZero"/>
      <w:lvlText w:val="%1."/>
      <w:lvlJc w:val="left"/>
      <w:pPr>
        <w:ind w:left="807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0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1">
    <w:nsid w:val="689D24A6"/>
    <w:multiLevelType w:val="hybridMultilevel"/>
    <w:tmpl w:val="C0609C42"/>
    <w:lvl w:ilvl="0" w:tplc="09FA416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0F"/>
    <w:rsid w:val="00006471"/>
    <w:rsid w:val="00020BB9"/>
    <w:rsid w:val="00024FCF"/>
    <w:rsid w:val="00073972"/>
    <w:rsid w:val="00074B46"/>
    <w:rsid w:val="00077F0F"/>
    <w:rsid w:val="000856FC"/>
    <w:rsid w:val="000A220C"/>
    <w:rsid w:val="000C3745"/>
    <w:rsid w:val="000D06DE"/>
    <w:rsid w:val="00125515"/>
    <w:rsid w:val="001449A6"/>
    <w:rsid w:val="0015209D"/>
    <w:rsid w:val="00170283"/>
    <w:rsid w:val="00170F8A"/>
    <w:rsid w:val="0017185B"/>
    <w:rsid w:val="00172D98"/>
    <w:rsid w:val="001826FD"/>
    <w:rsid w:val="001A656B"/>
    <w:rsid w:val="001B177A"/>
    <w:rsid w:val="001D15C4"/>
    <w:rsid w:val="001D7CEC"/>
    <w:rsid w:val="00211E25"/>
    <w:rsid w:val="00220C55"/>
    <w:rsid w:val="00224FBF"/>
    <w:rsid w:val="00237B0E"/>
    <w:rsid w:val="00250FD7"/>
    <w:rsid w:val="002564E5"/>
    <w:rsid w:val="002850B6"/>
    <w:rsid w:val="00295136"/>
    <w:rsid w:val="002A6689"/>
    <w:rsid w:val="002A6C76"/>
    <w:rsid w:val="002C1E44"/>
    <w:rsid w:val="002C4495"/>
    <w:rsid w:val="00301AED"/>
    <w:rsid w:val="0031071C"/>
    <w:rsid w:val="003218AD"/>
    <w:rsid w:val="00335157"/>
    <w:rsid w:val="003436A3"/>
    <w:rsid w:val="00384F8B"/>
    <w:rsid w:val="003A3CBA"/>
    <w:rsid w:val="003B2607"/>
    <w:rsid w:val="003B6A41"/>
    <w:rsid w:val="003C699D"/>
    <w:rsid w:val="003D52B7"/>
    <w:rsid w:val="00401222"/>
    <w:rsid w:val="004308A7"/>
    <w:rsid w:val="004311D8"/>
    <w:rsid w:val="00436C5C"/>
    <w:rsid w:val="00450376"/>
    <w:rsid w:val="00450B57"/>
    <w:rsid w:val="00466B55"/>
    <w:rsid w:val="00475992"/>
    <w:rsid w:val="004A37F9"/>
    <w:rsid w:val="004B731E"/>
    <w:rsid w:val="004C58A7"/>
    <w:rsid w:val="004C7112"/>
    <w:rsid w:val="004E7294"/>
    <w:rsid w:val="004F40E0"/>
    <w:rsid w:val="00505132"/>
    <w:rsid w:val="00532324"/>
    <w:rsid w:val="0056605E"/>
    <w:rsid w:val="00574A07"/>
    <w:rsid w:val="005A69DD"/>
    <w:rsid w:val="005C48E9"/>
    <w:rsid w:val="005D215A"/>
    <w:rsid w:val="005F29B3"/>
    <w:rsid w:val="006044FA"/>
    <w:rsid w:val="006063A0"/>
    <w:rsid w:val="00613777"/>
    <w:rsid w:val="00616220"/>
    <w:rsid w:val="00650860"/>
    <w:rsid w:val="006634E0"/>
    <w:rsid w:val="006649B6"/>
    <w:rsid w:val="00665B1E"/>
    <w:rsid w:val="0068152E"/>
    <w:rsid w:val="00684CA3"/>
    <w:rsid w:val="006C5500"/>
    <w:rsid w:val="006F5D4D"/>
    <w:rsid w:val="00701E1F"/>
    <w:rsid w:val="0072071F"/>
    <w:rsid w:val="00736132"/>
    <w:rsid w:val="007579E0"/>
    <w:rsid w:val="00760EF8"/>
    <w:rsid w:val="00785F4B"/>
    <w:rsid w:val="00790F03"/>
    <w:rsid w:val="007A04C5"/>
    <w:rsid w:val="007B3EF7"/>
    <w:rsid w:val="007C1A37"/>
    <w:rsid w:val="007F7A58"/>
    <w:rsid w:val="008060B6"/>
    <w:rsid w:val="008156BF"/>
    <w:rsid w:val="00827FFA"/>
    <w:rsid w:val="00883864"/>
    <w:rsid w:val="00890CBF"/>
    <w:rsid w:val="0089198A"/>
    <w:rsid w:val="008B7C2B"/>
    <w:rsid w:val="008F19A5"/>
    <w:rsid w:val="00916F38"/>
    <w:rsid w:val="009366D0"/>
    <w:rsid w:val="00942161"/>
    <w:rsid w:val="00944A69"/>
    <w:rsid w:val="00982A32"/>
    <w:rsid w:val="009A4DF2"/>
    <w:rsid w:val="009B2DF2"/>
    <w:rsid w:val="009B4490"/>
    <w:rsid w:val="009C5C22"/>
    <w:rsid w:val="009F0CF5"/>
    <w:rsid w:val="009F2312"/>
    <w:rsid w:val="009F51EB"/>
    <w:rsid w:val="009F7E98"/>
    <w:rsid w:val="00A069EE"/>
    <w:rsid w:val="00A11CAD"/>
    <w:rsid w:val="00A31092"/>
    <w:rsid w:val="00A37AC5"/>
    <w:rsid w:val="00A51D1D"/>
    <w:rsid w:val="00A83E96"/>
    <w:rsid w:val="00A947A9"/>
    <w:rsid w:val="00AB3744"/>
    <w:rsid w:val="00AB5158"/>
    <w:rsid w:val="00AC559A"/>
    <w:rsid w:val="00AD0A8E"/>
    <w:rsid w:val="00B0319F"/>
    <w:rsid w:val="00B200A6"/>
    <w:rsid w:val="00B316AD"/>
    <w:rsid w:val="00B71484"/>
    <w:rsid w:val="00BA0AE4"/>
    <w:rsid w:val="00BB7702"/>
    <w:rsid w:val="00BE6B08"/>
    <w:rsid w:val="00BF0E70"/>
    <w:rsid w:val="00BF7BFF"/>
    <w:rsid w:val="00C01844"/>
    <w:rsid w:val="00C035B3"/>
    <w:rsid w:val="00C54EEF"/>
    <w:rsid w:val="00C57DF4"/>
    <w:rsid w:val="00C766C2"/>
    <w:rsid w:val="00C8791F"/>
    <w:rsid w:val="00C96D8A"/>
    <w:rsid w:val="00CA15CE"/>
    <w:rsid w:val="00CE50E2"/>
    <w:rsid w:val="00CF6DD4"/>
    <w:rsid w:val="00D25AC8"/>
    <w:rsid w:val="00D43D80"/>
    <w:rsid w:val="00D61FEF"/>
    <w:rsid w:val="00D669E4"/>
    <w:rsid w:val="00DB74FC"/>
    <w:rsid w:val="00DD0AAB"/>
    <w:rsid w:val="00E30DE7"/>
    <w:rsid w:val="00E331E4"/>
    <w:rsid w:val="00E53933"/>
    <w:rsid w:val="00E55209"/>
    <w:rsid w:val="00E772C7"/>
    <w:rsid w:val="00E81A8A"/>
    <w:rsid w:val="00E911A9"/>
    <w:rsid w:val="00EA08C9"/>
    <w:rsid w:val="00EA335D"/>
    <w:rsid w:val="00EA7E24"/>
    <w:rsid w:val="00EB0DA9"/>
    <w:rsid w:val="00EB365E"/>
    <w:rsid w:val="00EE7206"/>
    <w:rsid w:val="00EF5676"/>
    <w:rsid w:val="00EF7721"/>
    <w:rsid w:val="00F1376C"/>
    <w:rsid w:val="00F41717"/>
    <w:rsid w:val="00F50F1F"/>
    <w:rsid w:val="00F63B74"/>
    <w:rsid w:val="00F87C37"/>
    <w:rsid w:val="00F97A61"/>
    <w:rsid w:val="00FD6A87"/>
    <w:rsid w:val="00FD7D4A"/>
    <w:rsid w:val="00FF5002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52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6D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52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6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rozd=3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dk21.dovidnyk.info/index.php?rozd=3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k21.dovidnyk.info/index.php?rozd=8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621D-C86A-4FEB-B2B0-E244203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Bugalter</dc:creator>
  <cp:lastModifiedBy>GlavBugalter</cp:lastModifiedBy>
  <cp:revision>45</cp:revision>
  <dcterms:created xsi:type="dcterms:W3CDTF">2019-11-20T12:49:00Z</dcterms:created>
  <dcterms:modified xsi:type="dcterms:W3CDTF">2020-01-03T11:25:00Z</dcterms:modified>
</cp:coreProperties>
</file>